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1E214" w14:textId="77777777" w:rsidR="00074145" w:rsidRDefault="00D01D24" w:rsidP="00E65EA5">
      <w:pPr>
        <w:tabs>
          <w:tab w:val="left" w:pos="5907"/>
        </w:tabs>
        <w:jc w:val="both"/>
        <w:rPr>
          <w:spacing w:val="20"/>
          <w:w w:val="110"/>
        </w:rPr>
      </w:pPr>
      <w:bookmarkStart w:id="0" w:name="Text6"/>
      <w:r>
        <w:rPr>
          <w:spacing w:val="20"/>
          <w:w w:val="110"/>
        </w:rPr>
        <w:t xml:space="preserve">                                                                                                                                                                                              </w:t>
      </w:r>
    </w:p>
    <w:bookmarkEnd w:id="0"/>
    <w:p w14:paraId="501ADECC" w14:textId="77777777" w:rsidR="00804A61" w:rsidRDefault="00804A61">
      <w:pPr>
        <w:sectPr w:rsidR="00804A61" w:rsidSect="005E1093">
          <w:headerReference w:type="even" r:id="rId8"/>
          <w:headerReference w:type="default" r:id="rId9"/>
          <w:headerReference w:type="first" r:id="rId10"/>
          <w:footerReference w:type="first" r:id="rId11"/>
          <w:pgSz w:w="11906" w:h="16838" w:code="9"/>
          <w:pgMar w:top="1618" w:right="567" w:bottom="1134" w:left="1701" w:header="1258" w:footer="454" w:gutter="0"/>
          <w:cols w:space="708"/>
          <w:titlePg/>
          <w:docGrid w:linePitch="360"/>
        </w:sectPr>
      </w:pPr>
    </w:p>
    <w:p w14:paraId="31E22787" w14:textId="5A2E5637" w:rsidR="00836980" w:rsidRDefault="00FE1DB4" w:rsidP="00836980">
      <w:pPr>
        <w:jc w:val="center"/>
        <w:rPr>
          <w:b/>
          <w:caps/>
          <w:sz w:val="28"/>
          <w:szCs w:val="28"/>
        </w:rPr>
      </w:pPr>
      <w:r>
        <w:rPr>
          <w:b/>
          <w:caps/>
          <w:sz w:val="28"/>
          <w:szCs w:val="28"/>
        </w:rPr>
        <w:t>20</w:t>
      </w:r>
      <w:r w:rsidR="00392BCA">
        <w:rPr>
          <w:b/>
          <w:caps/>
          <w:sz w:val="28"/>
          <w:szCs w:val="28"/>
        </w:rPr>
        <w:t>2</w:t>
      </w:r>
      <w:r w:rsidR="00D706B9">
        <w:rPr>
          <w:b/>
          <w:caps/>
          <w:sz w:val="28"/>
          <w:szCs w:val="28"/>
        </w:rPr>
        <w:t>1</w:t>
      </w:r>
      <w:r>
        <w:rPr>
          <w:b/>
          <w:caps/>
          <w:sz w:val="28"/>
          <w:szCs w:val="28"/>
        </w:rPr>
        <w:t xml:space="preserve"> metų veiklos ataskaita</w:t>
      </w:r>
    </w:p>
    <w:p w14:paraId="4C1343B4" w14:textId="77777777" w:rsidR="00EE06E7" w:rsidRPr="009E2574" w:rsidRDefault="00EE06E7" w:rsidP="00836980">
      <w:pPr>
        <w:jc w:val="center"/>
        <w:rPr>
          <w:b/>
          <w:caps/>
          <w:sz w:val="28"/>
          <w:szCs w:val="28"/>
        </w:rPr>
      </w:pPr>
    </w:p>
    <w:p w14:paraId="1A192C2E" w14:textId="50E42957" w:rsidR="00836980" w:rsidRDefault="00F42364" w:rsidP="00836980">
      <w:pPr>
        <w:jc w:val="center"/>
      </w:pPr>
      <w:r>
        <w:t>202</w:t>
      </w:r>
      <w:r w:rsidR="00D706B9">
        <w:t>2</w:t>
      </w:r>
      <w:r w:rsidR="00092A6B">
        <w:t xml:space="preserve"> m. </w:t>
      </w:r>
      <w:r w:rsidR="008B1B37">
        <w:t>birželio</w:t>
      </w:r>
      <w:r w:rsidR="00314C02">
        <w:t xml:space="preserve"> </w:t>
      </w:r>
      <w:r w:rsidR="008B1B37">
        <w:t>29</w:t>
      </w:r>
      <w:r w:rsidR="00D00AC1">
        <w:t xml:space="preserve"> </w:t>
      </w:r>
      <w:r w:rsidR="00FE1DB4">
        <w:t>d.</w:t>
      </w:r>
      <w:r w:rsidR="00836980">
        <w:t xml:space="preserve"> </w:t>
      </w:r>
    </w:p>
    <w:p w14:paraId="52C0A7BE" w14:textId="77777777" w:rsidR="00836980" w:rsidRDefault="00836980" w:rsidP="00836980">
      <w:pPr>
        <w:jc w:val="center"/>
      </w:pPr>
      <w:r>
        <w:t>Molėtai</w:t>
      </w:r>
    </w:p>
    <w:p w14:paraId="2F848C8D" w14:textId="0B10B6EC" w:rsidR="006B7BE6" w:rsidRDefault="006B7BE6" w:rsidP="00836980">
      <w:pPr>
        <w:jc w:val="center"/>
      </w:pPr>
    </w:p>
    <w:p w14:paraId="1B4629F8" w14:textId="3E126989" w:rsidR="006B7BE6" w:rsidRDefault="006B7BE6" w:rsidP="00836980">
      <w:pPr>
        <w:jc w:val="center"/>
      </w:pPr>
      <w:r>
        <w:t xml:space="preserve">  </w:t>
      </w:r>
    </w:p>
    <w:p w14:paraId="7E4EC05B" w14:textId="5421BAFC" w:rsidR="00185A3D" w:rsidRDefault="006B7BE6" w:rsidP="006B7BE6">
      <w:pPr>
        <w:tabs>
          <w:tab w:val="left" w:pos="3720"/>
          <w:tab w:val="left" w:pos="4065"/>
        </w:tabs>
        <w:rPr>
          <w:b/>
          <w:bCs/>
        </w:rPr>
      </w:pPr>
      <w:r>
        <w:tab/>
        <w:t xml:space="preserve">          </w:t>
      </w:r>
      <w:r w:rsidRPr="006B7BE6">
        <w:rPr>
          <w:b/>
          <w:bCs/>
        </w:rPr>
        <w:t>ĮŽANGA</w:t>
      </w:r>
    </w:p>
    <w:p w14:paraId="2D0F2605" w14:textId="77777777" w:rsidR="00772582" w:rsidRDefault="00772582" w:rsidP="006B7BE6">
      <w:pPr>
        <w:tabs>
          <w:tab w:val="left" w:pos="3720"/>
          <w:tab w:val="left" w:pos="4065"/>
        </w:tabs>
        <w:rPr>
          <w:b/>
          <w:bCs/>
        </w:rPr>
      </w:pPr>
    </w:p>
    <w:p w14:paraId="009B4597" w14:textId="165CB9C0" w:rsidR="006B7BE6" w:rsidRPr="006B7BE6" w:rsidRDefault="006B7BE6" w:rsidP="006B7BE6">
      <w:pPr>
        <w:tabs>
          <w:tab w:val="left" w:pos="3720"/>
          <w:tab w:val="left" w:pos="4065"/>
        </w:tabs>
        <w:rPr>
          <w:b/>
          <w:bCs/>
        </w:rPr>
      </w:pPr>
      <w:r w:rsidRPr="006B7BE6">
        <w:rPr>
          <w:b/>
          <w:bCs/>
        </w:rPr>
        <w:tab/>
        <w:t xml:space="preserve">   </w:t>
      </w:r>
    </w:p>
    <w:p w14:paraId="70D9239E" w14:textId="553863A0" w:rsidR="0083190D" w:rsidRDefault="00772582" w:rsidP="00772582">
      <w:pPr>
        <w:tabs>
          <w:tab w:val="left" w:pos="900"/>
        </w:tabs>
        <w:spacing w:line="360" w:lineRule="auto"/>
        <w:jc w:val="both"/>
      </w:pPr>
      <w:r>
        <w:t xml:space="preserve">              Molėtų rajono savivaldybės kontrolės ir audito tarnybos 2021 metų veiklos ataskaita parengta vykdant Lietuvos Respublikos vietos savivaldos įstatymą, Molėtų rajono savivaldybės tarybos veiklos reglamentą, Molėtų rajono savivaldybės kontrolės ir audito tarnybos veiklos nuostatus</w:t>
      </w:r>
      <w:r w:rsidR="009631E1">
        <w:t xml:space="preserve"> ir 2022 metų </w:t>
      </w:r>
      <w:r w:rsidR="008E5405">
        <w:t xml:space="preserve">Molėtų rajono savivaldybės kontrolės ir audito tarnybos </w:t>
      </w:r>
      <w:r w:rsidR="009631E1">
        <w:t>veiklos planą.</w:t>
      </w:r>
    </w:p>
    <w:p w14:paraId="28136576" w14:textId="34A8F927" w:rsidR="000E021F" w:rsidRDefault="00905995" w:rsidP="00FE1DB4">
      <w:pPr>
        <w:tabs>
          <w:tab w:val="left" w:pos="900"/>
        </w:tabs>
        <w:spacing w:line="360" w:lineRule="auto"/>
        <w:jc w:val="both"/>
      </w:pPr>
      <w:r>
        <w:t xml:space="preserve">              </w:t>
      </w:r>
      <w:r w:rsidR="000F1FC6">
        <w:t xml:space="preserve">Molėtų rajono savivaldybės kontrolės ir audito tarnyba (toliau – Tarnyba) yra </w:t>
      </w:r>
      <w:r w:rsidR="007059EE">
        <w:t xml:space="preserve">juridinis asmuo,  įsteigta </w:t>
      </w:r>
      <w:r w:rsidR="000F1FC6">
        <w:t xml:space="preserve">Savivaldybės </w:t>
      </w:r>
      <w:r w:rsidR="007059EE">
        <w:t xml:space="preserve">tarybos sprendimu ir atskaitinga Savivaldybės </w:t>
      </w:r>
      <w:r w:rsidR="000F1FC6">
        <w:t>tarybai.</w:t>
      </w:r>
    </w:p>
    <w:p w14:paraId="6F1F2C37" w14:textId="023B58C0" w:rsidR="00AD4A7D" w:rsidRDefault="000E021F" w:rsidP="00FE1DB4">
      <w:pPr>
        <w:tabs>
          <w:tab w:val="left" w:pos="900"/>
        </w:tabs>
        <w:spacing w:line="360" w:lineRule="auto"/>
        <w:jc w:val="both"/>
      </w:pPr>
      <w:r>
        <w:t xml:space="preserve">              </w:t>
      </w:r>
      <w:r w:rsidR="00096A31">
        <w:t>Lietuvos Respublikos</w:t>
      </w:r>
      <w:r w:rsidR="00D87958">
        <w:t xml:space="preserve"> </w:t>
      </w:r>
      <w:r w:rsidR="005919A2">
        <w:t>v</w:t>
      </w:r>
      <w:r w:rsidR="00D87958">
        <w:t>ietos savivaldos įstatym</w:t>
      </w:r>
      <w:r w:rsidR="001C61EE">
        <w:t>e nustatyta</w:t>
      </w:r>
      <w:r w:rsidR="00F854BB">
        <w:t xml:space="preserve"> pagrindinė</w:t>
      </w:r>
      <w:r w:rsidR="001C61EE">
        <w:t xml:space="preserve"> Tarnybos</w:t>
      </w:r>
      <w:r w:rsidR="00F854BB">
        <w:t xml:space="preserve"> funkcija – prižiūrėti, ar teisėtai, efektyviai</w:t>
      </w:r>
      <w:r w:rsidR="000909D0">
        <w:t>, ekonomiškai ir rezultatyviai</w:t>
      </w:r>
      <w:r w:rsidR="00F854BB">
        <w:t xml:space="preserve"> valdomas ir naudojamas </w:t>
      </w:r>
      <w:r w:rsidR="00724C02">
        <w:t>Savivaldybės turtas bei patikėjimo teise valdomas valstybės turtas, kaip vykdomas Savivaldybės biudžetas ir naudojami kiti piniginiai ištekliai</w:t>
      </w:r>
      <w:r w:rsidR="00DC7B00">
        <w:t>.</w:t>
      </w:r>
      <w:r w:rsidR="00DD077B">
        <w:t xml:space="preserve"> Pagrindiniai veiklos principai reglamentuoti LR Vietos savivaldos įstatymo 27 straipsnyje. </w:t>
      </w:r>
      <w:r w:rsidR="00724C02">
        <w:t>T</w:t>
      </w:r>
      <w:r w:rsidR="00417FF0">
        <w:t>arnyba, įgyvendindama</w:t>
      </w:r>
      <w:r w:rsidR="00096A31">
        <w:t xml:space="preserve"> Lietuvos Respublikos vietos savivaldos įstatyme</w:t>
      </w:r>
      <w:r w:rsidR="00417FF0">
        <w:t xml:space="preserve">  jai nustatytas funkcijas ir suteiktus įgaliojimus</w:t>
      </w:r>
      <w:r w:rsidR="00724C02">
        <w:t xml:space="preserve">, atlieka </w:t>
      </w:r>
      <w:r w:rsidR="00417FF0">
        <w:t>finansinius ir veiklos auditus</w:t>
      </w:r>
      <w:r w:rsidR="00724C02">
        <w:rPr>
          <w:color w:val="FF0000"/>
        </w:rPr>
        <w:t xml:space="preserve"> </w:t>
      </w:r>
      <w:r w:rsidR="00724C02" w:rsidRPr="00724C02">
        <w:t>Sa</w:t>
      </w:r>
      <w:r w:rsidR="00417FF0">
        <w:t>vivaldybės administracijoje, Savivaldybės administravimo subjektuose ir kontroliuojamose įmonėse,</w:t>
      </w:r>
      <w:r w:rsidR="00724C02">
        <w:t xml:space="preserve"> teikia Savivaldybės tarybai išvadas, rekomendacijas, vykdo prevencines priemones, kad būtų ištaisyti ir nepasikartotų audito metu nustatyti teisės aktų pažeidimai.</w:t>
      </w:r>
      <w:r w:rsidR="00474EC1">
        <w:t xml:space="preserve"> Kartu su finansiniu auditu, kurio tikslas </w:t>
      </w:r>
      <w:r w:rsidR="00927DF3">
        <w:t>–</w:t>
      </w:r>
      <w:r w:rsidR="00474EC1">
        <w:t xml:space="preserve"> įvairių</w:t>
      </w:r>
      <w:r w:rsidR="00927DF3">
        <w:t xml:space="preserve"> ataskaitų duomenų vertinimas ir nepriklausomos nuomonės pareiškimas, taip pat atliekamas ir teisėtumo auditas – audituojamo subjekto lėšų ir turto valdymo, naudojimo ir disponavimo jais teisėtumo ir jų naudojimo įstatymų nustatytiems tikslams vertinimas ir nepriklausomos nuomonės pareiškimas.</w:t>
      </w:r>
      <w:r w:rsidR="004B4633">
        <w:t xml:space="preserve"> Veiklos auditas atliekamas siekiant įvertinti audituojamų subjektų viešąjį ir vidaus administravimą ekonomiškumo, efektyvumo ir rezultatyvumo požiūriu, siekiama atskleisti veiklos problemas bei tobulinimo galimybes.</w:t>
      </w:r>
      <w:r w:rsidR="00303D8E">
        <w:t xml:space="preserve"> </w:t>
      </w:r>
    </w:p>
    <w:p w14:paraId="7E69F984" w14:textId="1DF264C4" w:rsidR="000C5810" w:rsidRDefault="000C5810" w:rsidP="00FE1DB4">
      <w:pPr>
        <w:tabs>
          <w:tab w:val="left" w:pos="900"/>
        </w:tabs>
        <w:spacing w:line="360" w:lineRule="auto"/>
        <w:jc w:val="both"/>
      </w:pPr>
    </w:p>
    <w:p w14:paraId="77108685" w14:textId="77777777" w:rsidR="00115460" w:rsidRDefault="00115460" w:rsidP="00FE1DB4">
      <w:pPr>
        <w:tabs>
          <w:tab w:val="left" w:pos="900"/>
        </w:tabs>
        <w:spacing w:line="360" w:lineRule="auto"/>
        <w:jc w:val="both"/>
      </w:pPr>
    </w:p>
    <w:p w14:paraId="2A3E05CD" w14:textId="32C9C946" w:rsidR="00D22595" w:rsidRDefault="00AD4A7D" w:rsidP="00F62CB9">
      <w:pPr>
        <w:tabs>
          <w:tab w:val="left" w:pos="900"/>
        </w:tabs>
        <w:spacing w:line="360" w:lineRule="auto"/>
        <w:jc w:val="both"/>
      </w:pPr>
      <w:r>
        <w:t xml:space="preserve">              Planuojant Tarnybos veiklą, vadovaujamasi bendraisiais strateginio planavimo principais</w:t>
      </w:r>
      <w:r w:rsidR="00D22595">
        <w:t>.</w:t>
      </w:r>
    </w:p>
    <w:p w14:paraId="72217A61" w14:textId="443B521C" w:rsidR="005679DA" w:rsidRDefault="005679DA" w:rsidP="00FE1DB4">
      <w:pPr>
        <w:tabs>
          <w:tab w:val="left" w:pos="900"/>
        </w:tabs>
        <w:spacing w:line="360" w:lineRule="auto"/>
        <w:jc w:val="both"/>
      </w:pPr>
      <w:r>
        <w:t xml:space="preserve">              Tarnybos strateginis tikslas – skatinti pažangių finansų valdymo ir kontrolės sistemų diegimą viešajame sektoriuje; skatinti į rezultatus orientuotą valdymą viešojo administravimo subjektuose.</w:t>
      </w:r>
      <w:r w:rsidR="00C84E8C">
        <w:t xml:space="preserve"> Siekiant strateginio tikslo Tarnybos veiklos kryptys yra kokybė ir poveikis.</w:t>
      </w:r>
    </w:p>
    <w:p w14:paraId="68FBAEAD" w14:textId="5B1C7F31" w:rsidR="005679DA" w:rsidRDefault="005679DA" w:rsidP="00FE1DB4">
      <w:pPr>
        <w:tabs>
          <w:tab w:val="left" w:pos="900"/>
        </w:tabs>
        <w:spacing w:line="360" w:lineRule="auto"/>
        <w:jc w:val="both"/>
      </w:pPr>
      <w:r>
        <w:t xml:space="preserve">              </w:t>
      </w:r>
      <w:r w:rsidR="007B5C4C">
        <w:t>Tarnybos misija – padėti Molėtų rajono savivaldybei išmintingai valdyti ir naudoti</w:t>
      </w:r>
      <w:r w:rsidR="00E17364">
        <w:t xml:space="preserve"> savivaldybės biudžeto lėšas bei kitą turtą; prižiūrėti, ar teisėtai, ekonomiškai ir rezultatyviai valdomas ir naudojamas savivaldybės turtas bei patikėjimo teise valdomas valstybės turtas, kaip vykdomas savivaldybės biudžetas ir naudojami kiti piniginiai ištekliai.</w:t>
      </w:r>
    </w:p>
    <w:p w14:paraId="64EA81E9" w14:textId="43F553FC" w:rsidR="004100BC" w:rsidRDefault="004100BC" w:rsidP="00FE1DB4">
      <w:pPr>
        <w:tabs>
          <w:tab w:val="left" w:pos="900"/>
        </w:tabs>
        <w:spacing w:line="360" w:lineRule="auto"/>
        <w:jc w:val="both"/>
      </w:pPr>
      <w:r>
        <w:t xml:space="preserve">              Tarnybos veiklos prioritetas – audito k</w:t>
      </w:r>
      <w:r w:rsidR="001B099D">
        <w:t>okybė</w:t>
      </w:r>
      <w:r>
        <w:t>.</w:t>
      </w:r>
      <w:r w:rsidR="00CA49BC">
        <w:t xml:space="preserve"> Profesionalumas, bendradarbiavimas, atsakingumas – tai vertybės, kurias puoselėja Tarnyba.</w:t>
      </w:r>
    </w:p>
    <w:p w14:paraId="1F5A9C07" w14:textId="6627E1D8" w:rsidR="00F9479D" w:rsidRDefault="00AA7EC8" w:rsidP="00FE1DB4">
      <w:pPr>
        <w:tabs>
          <w:tab w:val="left" w:pos="900"/>
        </w:tabs>
        <w:spacing w:line="360" w:lineRule="auto"/>
        <w:jc w:val="both"/>
      </w:pPr>
      <w:r>
        <w:t xml:space="preserve">              Tarnyba, be teisės aktais jai deleguotų išorės audito funkcijų, vykdo ir bendrąsias </w:t>
      </w:r>
      <w:r w:rsidR="0041590A">
        <w:t xml:space="preserve">biudžetinės įstaigos funkcijas, tai – veiklos planavimo, įstaigos dokumentų rengimo, valdymo, tvarkymo bei registravimo, darbo organizavimo, valstybės tarnautojų mokymo, Tarnybos parengtų dokumentų bylų archyvavimo ir kt. </w:t>
      </w:r>
    </w:p>
    <w:p w14:paraId="7220693E" w14:textId="37175FCD" w:rsidR="00E547AD" w:rsidRDefault="00E547AD" w:rsidP="00FE1DB4">
      <w:pPr>
        <w:tabs>
          <w:tab w:val="left" w:pos="900"/>
        </w:tabs>
        <w:spacing w:line="360" w:lineRule="auto"/>
        <w:jc w:val="both"/>
      </w:pPr>
      <w:r>
        <w:t xml:space="preserve">     </w:t>
      </w:r>
      <w:r w:rsidR="00BF584C">
        <w:t xml:space="preserve">         </w:t>
      </w:r>
      <w:r w:rsidR="00496648">
        <w:t>Tarnyba s</w:t>
      </w:r>
      <w:r w:rsidR="000E1D2C">
        <w:t xml:space="preserve">avo veikloje </w:t>
      </w:r>
      <w:r w:rsidR="00496648">
        <w:t xml:space="preserve"> vadovaujasi metiniu veiklos planu, Lietuvos Respublikos vietos savivaldos ir kitais įstatymais, Tarptautiniais audito standartais, poįstatyminiais teisės aktais, Molėtų rajono savivaldybės tarybos patvirtintais</w:t>
      </w:r>
      <w:r w:rsidR="00C06F02">
        <w:t xml:space="preserve"> Kontrolės ir a</w:t>
      </w:r>
      <w:r w:rsidR="002315F6">
        <w:t>udito tarnybos</w:t>
      </w:r>
      <w:r w:rsidR="00C06F02">
        <w:t xml:space="preserve"> nuostatais</w:t>
      </w:r>
      <w:r w:rsidR="003157E9">
        <w:t>. Tarnybos veikla gri</w:t>
      </w:r>
      <w:r w:rsidR="00AD7148">
        <w:t>ndžiama</w:t>
      </w:r>
      <w:r w:rsidR="003157E9">
        <w:t xml:space="preserve"> n</w:t>
      </w:r>
      <w:r w:rsidR="008F2707">
        <w:t>epriklausomumo</w:t>
      </w:r>
      <w:r w:rsidR="003157E9">
        <w:t>, t</w:t>
      </w:r>
      <w:r w:rsidR="00193623">
        <w:t xml:space="preserve">eisėtumo </w:t>
      </w:r>
      <w:r w:rsidR="003157E9">
        <w:t>, viešumo, objektyvumo ir p</w:t>
      </w:r>
      <w:r w:rsidR="000F6DF7">
        <w:t>r</w:t>
      </w:r>
      <w:r w:rsidR="00E12FFC">
        <w:t xml:space="preserve">ofesionalumo </w:t>
      </w:r>
      <w:r w:rsidR="00EA2DCC">
        <w:t xml:space="preserve"> principai</w:t>
      </w:r>
      <w:r w:rsidR="001A058E">
        <w:t>.</w:t>
      </w:r>
    </w:p>
    <w:p w14:paraId="0D397056" w14:textId="554EED26" w:rsidR="00F5643F" w:rsidRDefault="003157E9" w:rsidP="00FE1DB4">
      <w:pPr>
        <w:tabs>
          <w:tab w:val="left" w:pos="900"/>
        </w:tabs>
        <w:spacing w:line="360" w:lineRule="auto"/>
        <w:jc w:val="both"/>
      </w:pPr>
      <w:r>
        <w:t xml:space="preserve">              </w:t>
      </w:r>
      <w:r w:rsidR="00E34521">
        <w:t xml:space="preserve">Tarnyba, </w:t>
      </w:r>
      <w:r w:rsidR="002D0190">
        <w:t>a</w:t>
      </w:r>
      <w:r w:rsidR="00776FB9">
        <w:t>t</w:t>
      </w:r>
      <w:r w:rsidR="00A3098D">
        <w:t>likdama auditus</w:t>
      </w:r>
      <w:r w:rsidR="002D0190">
        <w:t xml:space="preserve"> </w:t>
      </w:r>
      <w:r w:rsidR="00E34521">
        <w:t>, taip pat vadovaujasi Tarptautinių ir Nacionalinių audito standartų pritaikymo, nuomonės nepriklausomumo, viešosios atskaitomybės, audituojamo subjekto vadovybės atsakomybės, vidaus kontrolės, d</w:t>
      </w:r>
      <w:r w:rsidR="00BA5383">
        <w:t>uomenų</w:t>
      </w:r>
      <w:r w:rsidR="00C01CB7">
        <w:t xml:space="preserve"> prieinamumo</w:t>
      </w:r>
      <w:r w:rsidR="00E34521">
        <w:t>, viešųjų ir privačių interesų ko</w:t>
      </w:r>
      <w:r w:rsidR="00A5490B">
        <w:t>nflikto</w:t>
      </w:r>
      <w:r w:rsidR="00E34521">
        <w:t xml:space="preserve"> vengimo principais.</w:t>
      </w:r>
      <w:r w:rsidR="00665C38">
        <w:t xml:space="preserve"> </w:t>
      </w:r>
      <w:r w:rsidR="00F6032F">
        <w:t>S</w:t>
      </w:r>
      <w:r w:rsidR="004F2525">
        <w:t xml:space="preserve">avivaldybės </w:t>
      </w:r>
      <w:r w:rsidR="00F6032F">
        <w:t xml:space="preserve"> k</w:t>
      </w:r>
      <w:r w:rsidR="009A50B5">
        <w:t xml:space="preserve">ontrolierių </w:t>
      </w:r>
      <w:r w:rsidR="00F6032F">
        <w:t xml:space="preserve"> profesinės etikos kodekse nustatyti profesiniai reikalavimai ir procedūros, užtikrinančios Vietos savivaldos įstatyme savivaldybės kontrolės ir audito </w:t>
      </w:r>
      <w:r w:rsidR="00C96799">
        <w:t>tarnybos</w:t>
      </w:r>
      <w:r w:rsidR="00F6032F">
        <w:t xml:space="preserve"> veiklai nustatytų principų – nepriklausomumo, teisėtumo, viešumo, objektyvumo ir profesionalumo, laikymąsi. Siekiant sumažinti ar pašalinti grėsmes auditoriaus nepriklausomumui, nustatytos įvairios p</w:t>
      </w:r>
      <w:r w:rsidR="0035637E">
        <w:t xml:space="preserve">revencinės </w:t>
      </w:r>
      <w:r w:rsidR="00F6032F">
        <w:t xml:space="preserve"> priemonės: auditorius negali audituoti įstaigų, kuriose gali kilti viešųjų ir privačių interesų konfliktai;  turi deklaruoti viešuosius ir privačius interesus; prieš pradedant auditą privalo užpildyti Nešališkumo deklaraciją</w:t>
      </w:r>
      <w:r w:rsidR="00891F2B">
        <w:t>. Šios priemonės leidžia užtikrinti, kad auditai būtų atliekami objektyviai ir nešališkai, kad Tarnybos tarnautojai nedalyvautų su einamomis pareigomis n</w:t>
      </w:r>
      <w:r w:rsidR="00CF0045">
        <w:t>esuderinamoje</w:t>
      </w:r>
      <w:r w:rsidR="00550FEE">
        <w:t xml:space="preserve"> </w:t>
      </w:r>
      <w:r w:rsidR="00CC37E7">
        <w:t>v</w:t>
      </w:r>
      <w:r w:rsidR="00E23DEE">
        <w:t>eikloje</w:t>
      </w:r>
      <w:r w:rsidR="0060223F">
        <w:t>.</w:t>
      </w:r>
    </w:p>
    <w:p w14:paraId="60727246" w14:textId="27FAAA33" w:rsidR="003157E9" w:rsidRDefault="00F62CB9" w:rsidP="00FE1DB4">
      <w:pPr>
        <w:tabs>
          <w:tab w:val="left" w:pos="900"/>
        </w:tabs>
        <w:spacing w:line="360" w:lineRule="auto"/>
        <w:jc w:val="both"/>
      </w:pPr>
      <w:r>
        <w:t xml:space="preserve">              </w:t>
      </w:r>
      <w:r w:rsidR="00F5643F">
        <w:t>Šioje ataskaitoje pateikiami apibendrinti auditų rezultatai, informacija apie pagrindinius Tarnybos 202</w:t>
      </w:r>
      <w:r>
        <w:t>1</w:t>
      </w:r>
      <w:r w:rsidR="00F5643F">
        <w:t xml:space="preserve"> </w:t>
      </w:r>
      <w:r w:rsidR="007017A5">
        <w:t>met</w:t>
      </w:r>
      <w:r w:rsidR="004F48DF">
        <w:t>ai</w:t>
      </w:r>
      <w:r w:rsidR="00F5643F">
        <w:t xml:space="preserve">s atliktus darbus ir pasiektus </w:t>
      </w:r>
      <w:r w:rsidR="00A74529">
        <w:t>v</w:t>
      </w:r>
      <w:r w:rsidR="00951B4C">
        <w:t>eiklos</w:t>
      </w:r>
      <w:r w:rsidR="00F70864">
        <w:t xml:space="preserve"> r</w:t>
      </w:r>
      <w:r w:rsidR="00C7186B">
        <w:t>ezultatus.</w:t>
      </w:r>
      <w:r w:rsidR="00F70864">
        <w:t xml:space="preserve"> </w:t>
      </w:r>
      <w:r w:rsidR="00F5643F">
        <w:t xml:space="preserve"> </w:t>
      </w:r>
      <w:r w:rsidR="00CE4EBC">
        <w:t xml:space="preserve"> </w:t>
      </w:r>
    </w:p>
    <w:p w14:paraId="2B970F26" w14:textId="77777777" w:rsidR="005934F8" w:rsidRDefault="00CE7578" w:rsidP="00FE1DB4">
      <w:pPr>
        <w:tabs>
          <w:tab w:val="left" w:pos="900"/>
        </w:tabs>
        <w:spacing w:line="360" w:lineRule="auto"/>
        <w:jc w:val="both"/>
      </w:pPr>
      <w:r>
        <w:t xml:space="preserve">     </w:t>
      </w:r>
    </w:p>
    <w:p w14:paraId="2130652F" w14:textId="4D2BFD09" w:rsidR="00185A3D" w:rsidRDefault="00CE7578" w:rsidP="00FE1DB4">
      <w:pPr>
        <w:tabs>
          <w:tab w:val="left" w:pos="900"/>
        </w:tabs>
        <w:spacing w:line="360" w:lineRule="auto"/>
        <w:jc w:val="both"/>
      </w:pPr>
      <w:r>
        <w:lastRenderedPageBreak/>
        <w:t xml:space="preserve">                                              </w:t>
      </w:r>
    </w:p>
    <w:p w14:paraId="40DF48DA" w14:textId="54B2A18C" w:rsidR="00CE7578" w:rsidRDefault="005934F8" w:rsidP="00371EF6">
      <w:pPr>
        <w:tabs>
          <w:tab w:val="left" w:pos="900"/>
        </w:tabs>
        <w:spacing w:line="360" w:lineRule="auto"/>
        <w:jc w:val="center"/>
        <w:rPr>
          <w:b/>
          <w:bCs/>
        </w:rPr>
      </w:pPr>
      <w:r>
        <w:rPr>
          <w:b/>
          <w:bCs/>
        </w:rPr>
        <w:t xml:space="preserve">TARNYBOS </w:t>
      </w:r>
      <w:r w:rsidR="00CE7578" w:rsidRPr="00B831FA">
        <w:rPr>
          <w:b/>
          <w:bCs/>
        </w:rPr>
        <w:t>VEIKLA IR REZULTATAI</w:t>
      </w:r>
    </w:p>
    <w:p w14:paraId="63EC525F" w14:textId="77777777" w:rsidR="00443379" w:rsidRDefault="00443379" w:rsidP="00371EF6">
      <w:pPr>
        <w:tabs>
          <w:tab w:val="left" w:pos="900"/>
        </w:tabs>
        <w:spacing w:line="360" w:lineRule="auto"/>
        <w:jc w:val="center"/>
        <w:rPr>
          <w:b/>
          <w:bCs/>
        </w:rPr>
      </w:pPr>
    </w:p>
    <w:p w14:paraId="7C2881F6" w14:textId="2A3DA966" w:rsidR="0041053F" w:rsidRDefault="00443379" w:rsidP="0041053F">
      <w:pPr>
        <w:tabs>
          <w:tab w:val="left" w:pos="900"/>
        </w:tabs>
        <w:spacing w:line="360" w:lineRule="auto"/>
        <w:jc w:val="both"/>
      </w:pPr>
      <w:r>
        <w:rPr>
          <w:b/>
          <w:bCs/>
        </w:rPr>
        <w:t xml:space="preserve">            </w:t>
      </w:r>
      <w:r w:rsidR="003A6E99">
        <w:rPr>
          <w:b/>
          <w:bCs/>
        </w:rPr>
        <w:t xml:space="preserve">  </w:t>
      </w:r>
      <w:r w:rsidR="003A6E99" w:rsidRPr="003A6E99">
        <w:t>2021</w:t>
      </w:r>
      <w:r w:rsidR="003A6E99">
        <w:t>-ieji metai buvo išskirtiniai dėl ekstremalios situacijos, susijusios su COVID-19 ligos išplitimu. Vyriausybei įvedus apribojimus ir draudimus įvairių paslaugų teikimui bei pateikus rekomendacijas dėl institucijų ir įstaigų darbo organizavimo</w:t>
      </w:r>
      <w:r w:rsidR="005E6AD1">
        <w:t>, Tarnyba organizavo ir įgyvendino savo veiklą nuotoliniu būdu.</w:t>
      </w:r>
    </w:p>
    <w:p w14:paraId="6DED5F44" w14:textId="1CD35526" w:rsidR="001672F3" w:rsidRDefault="001672F3" w:rsidP="0041053F">
      <w:pPr>
        <w:tabs>
          <w:tab w:val="left" w:pos="900"/>
        </w:tabs>
        <w:spacing w:line="360" w:lineRule="auto"/>
        <w:jc w:val="both"/>
      </w:pPr>
      <w:r>
        <w:t xml:space="preserve">              </w:t>
      </w:r>
      <w:r w:rsidR="00FE6B2E">
        <w:t>Tarnybos veikla buvo vykdoma pagal suderintą su Savivaldybė tarybos Kontrolės komitetu ir Savivaldybės kontrolieriaus  202</w:t>
      </w:r>
      <w:r w:rsidR="00846B03">
        <w:t>0</w:t>
      </w:r>
      <w:r w:rsidR="00FE6B2E">
        <w:t xml:space="preserve"> m. </w:t>
      </w:r>
      <w:r w:rsidR="00846B03">
        <w:t xml:space="preserve">lapkričio 4 d. </w:t>
      </w:r>
      <w:r w:rsidR="00FE6B2E">
        <w:t>įsakymu</w:t>
      </w:r>
      <w:r w:rsidR="00846B03">
        <w:t xml:space="preserve"> Nr. KĮ -</w:t>
      </w:r>
      <w:r w:rsidR="007D227F">
        <w:t xml:space="preserve"> </w:t>
      </w:r>
      <w:r w:rsidR="00846B03">
        <w:t>6 patvirtintą 2021 metų veiklos planą. Patvirtintas veiklos planas buvo pateiktas Valstybės kontrolei.</w:t>
      </w:r>
    </w:p>
    <w:p w14:paraId="72765B2F" w14:textId="53A9C1C3" w:rsidR="007F0085" w:rsidRDefault="007F0085" w:rsidP="00E16D1D">
      <w:pPr>
        <w:tabs>
          <w:tab w:val="left" w:pos="900"/>
        </w:tabs>
        <w:spacing w:line="360" w:lineRule="auto"/>
        <w:jc w:val="both"/>
      </w:pPr>
      <w:r>
        <w:t xml:space="preserve">              Vadovaujantis Lietuvos Respublikos vietos savivaldos įstatymu, kiekvienais metais Savivaldybės tarybai teikiama išvada dėl konsoliduotųjų ataskaitų rinkinio, Savivaldybės biudžeto ir turto naudojimo. Išvadai parengti reikalingiems įrodymams surinkti atliekamas Savivaldybės viešojo sektoriaus subjektų </w:t>
      </w:r>
      <w:r w:rsidR="00A76A6E">
        <w:t xml:space="preserve">(VSS) </w:t>
      </w:r>
      <w:r>
        <w:t>grupės finansinis ir teisėtumo auditas.</w:t>
      </w:r>
    </w:p>
    <w:p w14:paraId="01CF24D9" w14:textId="5DB164E1" w:rsidR="00554FB9" w:rsidRDefault="00554FB9" w:rsidP="0041053F">
      <w:pPr>
        <w:tabs>
          <w:tab w:val="left" w:pos="900"/>
        </w:tabs>
        <w:spacing w:line="360" w:lineRule="auto"/>
        <w:jc w:val="both"/>
      </w:pPr>
      <w:r>
        <w:t xml:space="preserve">              Tarnyba </w:t>
      </w:r>
      <w:r w:rsidR="00E57A49">
        <w:t xml:space="preserve">2021 m. atliko Savivaldybės 2020 metų konsoliduotųjų ataskaitų rinkinio duomenų bei biudžeto lėšų ir turto naudojimo auditą, įvertino Savivaldybės 2020 metų konsoliduotųjų biudžeto vykdymo ir finansinių ataskaitų rinkinių duomenų teisingumą, Savivaldybės lėšų ir turto valdymo, naudojimo ir disponavimo jais teisėtumą pasirinktose srityse. </w:t>
      </w:r>
    </w:p>
    <w:p w14:paraId="7977F3A9" w14:textId="6DE8C02F" w:rsidR="00716DC8" w:rsidRPr="003A6E99" w:rsidRDefault="00716DC8" w:rsidP="0041053F">
      <w:pPr>
        <w:tabs>
          <w:tab w:val="left" w:pos="900"/>
        </w:tabs>
        <w:spacing w:line="360" w:lineRule="auto"/>
        <w:jc w:val="both"/>
      </w:pPr>
      <w:r>
        <w:t xml:space="preserve">              </w:t>
      </w:r>
      <w:r w:rsidR="00D63942">
        <w:t>Tarnyba paruošė Savivaldybės konsoliduotųjų finansinių</w:t>
      </w:r>
      <w:r w:rsidR="00093210">
        <w:t xml:space="preserve"> ataskaitų rinkinio audito rezultatų suvestinę ir ją 2021-07-16 pateikė Lietuvos Respublikos Valstybės kontrolei. Duomenys naudojami pasisakant dėl Nacionalinio finansinių ataskaitų rinkinio.</w:t>
      </w:r>
    </w:p>
    <w:p w14:paraId="017C6E81" w14:textId="353903B6" w:rsidR="00A83E76" w:rsidRDefault="00185A3D" w:rsidP="0036722E">
      <w:pPr>
        <w:tabs>
          <w:tab w:val="left" w:pos="900"/>
        </w:tabs>
        <w:spacing w:line="360" w:lineRule="auto"/>
        <w:jc w:val="both"/>
      </w:pPr>
      <w:r>
        <w:t xml:space="preserve">  </w:t>
      </w:r>
      <w:r w:rsidR="00AD32E8">
        <w:t xml:space="preserve">            </w:t>
      </w:r>
      <w:r w:rsidR="0036722E">
        <w:t xml:space="preserve">Pagrindiniai </w:t>
      </w:r>
      <w:r w:rsidR="005B67EC">
        <w:t>faktai:</w:t>
      </w:r>
    </w:p>
    <w:p w14:paraId="67501D8E" w14:textId="1E005973" w:rsidR="005B67EC" w:rsidRDefault="005B67EC" w:rsidP="0036722E">
      <w:pPr>
        <w:tabs>
          <w:tab w:val="left" w:pos="900"/>
        </w:tabs>
        <w:spacing w:line="360" w:lineRule="auto"/>
        <w:jc w:val="both"/>
      </w:pPr>
      <w:r>
        <w:t xml:space="preserve">              </w:t>
      </w:r>
      <w:r w:rsidR="001F64AE">
        <w:t>- 27 VSS duomenys, konsoliduoti KFAR</w:t>
      </w:r>
      <w:r w:rsidR="00CF3805">
        <w:t>;</w:t>
      </w:r>
    </w:p>
    <w:p w14:paraId="488E4A8B" w14:textId="0E744083" w:rsidR="00B237AC" w:rsidRDefault="00B237AC" w:rsidP="0036722E">
      <w:pPr>
        <w:tabs>
          <w:tab w:val="left" w:pos="900"/>
        </w:tabs>
        <w:spacing w:line="360" w:lineRule="auto"/>
        <w:jc w:val="both"/>
      </w:pPr>
      <w:r>
        <w:t xml:space="preserve">              - 24 VSS duomenys, konsoliduoti BVAR</w:t>
      </w:r>
      <w:r w:rsidR="00CF3805">
        <w:t>;</w:t>
      </w:r>
    </w:p>
    <w:p w14:paraId="5F81A337" w14:textId="1CDB89C1" w:rsidR="00680703" w:rsidRDefault="00680703" w:rsidP="0036722E">
      <w:pPr>
        <w:tabs>
          <w:tab w:val="left" w:pos="900"/>
        </w:tabs>
        <w:spacing w:line="360" w:lineRule="auto"/>
        <w:jc w:val="both"/>
      </w:pPr>
      <w:r>
        <w:t xml:space="preserve">              - </w:t>
      </w:r>
      <w:r w:rsidR="00093BE4">
        <w:t>4</w:t>
      </w:r>
      <w:r>
        <w:t xml:space="preserve"> metus</w:t>
      </w:r>
      <w:r w:rsidR="00093BE4">
        <w:t xml:space="preserve"> iš e</w:t>
      </w:r>
      <w:r w:rsidR="003D2878">
        <w:t>i</w:t>
      </w:r>
      <w:r w:rsidR="00093BE4">
        <w:t>lės nustatoma reikšmingų</w:t>
      </w:r>
      <w:r w:rsidR="003D2878">
        <w:t xml:space="preserve"> finansinių ataskaitų rinkinio duomenų iškraipymų</w:t>
      </w:r>
      <w:r w:rsidR="00CF3805">
        <w:t>;</w:t>
      </w:r>
    </w:p>
    <w:p w14:paraId="5575AC77" w14:textId="2D407261" w:rsidR="00BB4EC6" w:rsidRDefault="00BB4EC6" w:rsidP="0036722E">
      <w:pPr>
        <w:tabs>
          <w:tab w:val="left" w:pos="900"/>
        </w:tabs>
        <w:spacing w:line="360" w:lineRule="auto"/>
        <w:jc w:val="both"/>
      </w:pPr>
      <w:r>
        <w:t xml:space="preserve">              - kasmet biudžeto vykdymo ataskaitos visais reikšmingais atvejais teisingos</w:t>
      </w:r>
      <w:r w:rsidR="00CF3805">
        <w:t>;</w:t>
      </w:r>
    </w:p>
    <w:p w14:paraId="09AFB4CB" w14:textId="1C70AEBC" w:rsidR="00B21EEB" w:rsidRDefault="00B21EEB" w:rsidP="0036722E">
      <w:pPr>
        <w:tabs>
          <w:tab w:val="left" w:pos="900"/>
        </w:tabs>
        <w:spacing w:line="360" w:lineRule="auto"/>
        <w:jc w:val="both"/>
      </w:pPr>
      <w:r>
        <w:t xml:space="preserve">              - sąlyginė nuomonė dėl Savivaldybės 2020 metų konsoliduotųjų finansinių ataskaitų rinkinio</w:t>
      </w:r>
      <w:r w:rsidR="00CF3805">
        <w:t>;</w:t>
      </w:r>
    </w:p>
    <w:p w14:paraId="705E651D" w14:textId="67ACEFA9" w:rsidR="00292D68" w:rsidRDefault="00292D68" w:rsidP="0036722E">
      <w:pPr>
        <w:tabs>
          <w:tab w:val="left" w:pos="900"/>
        </w:tabs>
        <w:spacing w:line="360" w:lineRule="auto"/>
        <w:jc w:val="both"/>
      </w:pPr>
      <w:r>
        <w:t xml:space="preserve">              - besąlyginė nuomonė dėl Savivaldybės 2020 metų konsoliduotųjų biudžeto vykdymo ataskaitų rinkinio</w:t>
      </w:r>
      <w:r w:rsidR="00035AE7">
        <w:t>;</w:t>
      </w:r>
    </w:p>
    <w:p w14:paraId="39A0B894" w14:textId="6EFD2437" w:rsidR="00C37ABD" w:rsidRDefault="000D6CA4" w:rsidP="0036722E">
      <w:pPr>
        <w:tabs>
          <w:tab w:val="left" w:pos="900"/>
        </w:tabs>
        <w:spacing w:line="360" w:lineRule="auto"/>
        <w:jc w:val="both"/>
      </w:pPr>
      <w:r>
        <w:t xml:space="preserve">              - sąlyginė nuomonė dėl Savivaldybės </w:t>
      </w:r>
      <w:r w:rsidR="00035AE7">
        <w:t>2020 metų biudžeto lėšų ir turto naudojimo.</w:t>
      </w:r>
    </w:p>
    <w:p w14:paraId="00635449" w14:textId="77777777" w:rsidR="00DE2A39" w:rsidRDefault="00DE2A39" w:rsidP="0036722E">
      <w:pPr>
        <w:tabs>
          <w:tab w:val="left" w:pos="900"/>
        </w:tabs>
        <w:spacing w:line="360" w:lineRule="auto"/>
        <w:jc w:val="both"/>
      </w:pPr>
    </w:p>
    <w:p w14:paraId="06D30C60" w14:textId="41A4E7CB" w:rsidR="00EE64F9" w:rsidRDefault="00DE2A39" w:rsidP="002A593A">
      <w:pPr>
        <w:tabs>
          <w:tab w:val="left" w:pos="900"/>
        </w:tabs>
        <w:spacing w:line="360" w:lineRule="auto"/>
        <w:jc w:val="both"/>
        <w:rPr>
          <w:rFonts w:eastAsiaTheme="minorHAnsi" w:cstheme="minorBidi"/>
          <w:bCs/>
          <w:i/>
          <w:iCs/>
          <w:szCs w:val="22"/>
        </w:rPr>
      </w:pPr>
      <w:r>
        <w:rPr>
          <w:rFonts w:eastAsiaTheme="minorHAnsi" w:cstheme="minorBidi"/>
          <w:b/>
          <w:i/>
          <w:iCs/>
          <w:szCs w:val="22"/>
        </w:rPr>
        <w:t xml:space="preserve">            </w:t>
      </w:r>
      <w:r w:rsidR="00F4198A" w:rsidRPr="009B08F7">
        <w:rPr>
          <w:rFonts w:eastAsiaTheme="minorHAnsi" w:cstheme="minorBidi"/>
          <w:b/>
          <w:i/>
          <w:iCs/>
          <w:szCs w:val="22"/>
        </w:rPr>
        <w:t xml:space="preserve"> </w:t>
      </w:r>
      <w:r w:rsidR="00106596" w:rsidRPr="009B08F7">
        <w:rPr>
          <w:rFonts w:eastAsiaTheme="minorHAnsi" w:cstheme="minorBidi"/>
          <w:bCs/>
          <w:i/>
          <w:iCs/>
          <w:szCs w:val="22"/>
        </w:rPr>
        <w:t>Pagrindas pareikšti s</w:t>
      </w:r>
      <w:r w:rsidR="00971424" w:rsidRPr="009B08F7">
        <w:rPr>
          <w:rFonts w:eastAsiaTheme="minorHAnsi" w:cstheme="minorBidi"/>
          <w:bCs/>
          <w:i/>
          <w:iCs/>
          <w:szCs w:val="22"/>
        </w:rPr>
        <w:t>ąlygin</w:t>
      </w:r>
      <w:r w:rsidR="00106596" w:rsidRPr="009B08F7">
        <w:rPr>
          <w:rFonts w:eastAsiaTheme="minorHAnsi" w:cstheme="minorBidi"/>
          <w:bCs/>
          <w:i/>
          <w:iCs/>
          <w:szCs w:val="22"/>
        </w:rPr>
        <w:t>ę</w:t>
      </w:r>
      <w:r w:rsidR="00971424" w:rsidRPr="009B08F7">
        <w:rPr>
          <w:rFonts w:eastAsiaTheme="minorHAnsi" w:cstheme="minorBidi"/>
          <w:bCs/>
          <w:i/>
          <w:iCs/>
          <w:szCs w:val="22"/>
        </w:rPr>
        <w:t xml:space="preserve"> nuomon</w:t>
      </w:r>
      <w:r w:rsidR="00106596" w:rsidRPr="009B08F7">
        <w:rPr>
          <w:rFonts w:eastAsiaTheme="minorHAnsi" w:cstheme="minorBidi"/>
          <w:bCs/>
          <w:i/>
          <w:iCs/>
          <w:szCs w:val="22"/>
        </w:rPr>
        <w:t>ę</w:t>
      </w:r>
      <w:r w:rsidR="00F4198A" w:rsidRPr="009B08F7">
        <w:rPr>
          <w:rFonts w:eastAsiaTheme="minorHAnsi" w:cstheme="minorBidi"/>
          <w:bCs/>
          <w:i/>
          <w:iCs/>
          <w:szCs w:val="22"/>
        </w:rPr>
        <w:t xml:space="preserve"> dėl </w:t>
      </w:r>
      <w:r w:rsidR="00971424" w:rsidRPr="009B08F7">
        <w:rPr>
          <w:rFonts w:eastAsiaTheme="minorHAnsi" w:cstheme="minorBidi"/>
          <w:bCs/>
          <w:i/>
          <w:iCs/>
          <w:szCs w:val="22"/>
        </w:rPr>
        <w:t>konsoliduotųjų</w:t>
      </w:r>
      <w:r w:rsidR="00F4198A" w:rsidRPr="009B08F7">
        <w:rPr>
          <w:rFonts w:eastAsiaTheme="minorHAnsi" w:cstheme="minorBidi"/>
          <w:bCs/>
          <w:i/>
          <w:iCs/>
          <w:szCs w:val="22"/>
        </w:rPr>
        <w:t xml:space="preserve"> finansinių ataskaitų rinkinio</w:t>
      </w:r>
      <w:r w:rsidR="00C37ABD" w:rsidRPr="009B08F7">
        <w:rPr>
          <w:rFonts w:eastAsiaTheme="minorHAnsi" w:cstheme="minorBidi"/>
          <w:bCs/>
          <w:i/>
          <w:iCs/>
          <w:szCs w:val="22"/>
        </w:rPr>
        <w:t>:</w:t>
      </w:r>
    </w:p>
    <w:p w14:paraId="68DFDBB9" w14:textId="77777777" w:rsidR="00DE2A39" w:rsidRDefault="00DE2A39" w:rsidP="002A593A">
      <w:pPr>
        <w:tabs>
          <w:tab w:val="left" w:pos="900"/>
        </w:tabs>
        <w:spacing w:line="360" w:lineRule="auto"/>
        <w:jc w:val="both"/>
        <w:rPr>
          <w:rFonts w:eastAsiaTheme="minorHAnsi" w:cstheme="minorBidi"/>
          <w:bCs/>
          <w:i/>
          <w:iCs/>
          <w:szCs w:val="22"/>
        </w:rPr>
      </w:pPr>
    </w:p>
    <w:p w14:paraId="0D9EDABF" w14:textId="2763B5F7" w:rsidR="00F6570F" w:rsidRDefault="00F6570F" w:rsidP="002A593A">
      <w:pPr>
        <w:tabs>
          <w:tab w:val="left" w:pos="900"/>
        </w:tabs>
        <w:spacing w:line="360" w:lineRule="auto"/>
        <w:jc w:val="both"/>
        <w:rPr>
          <w:rFonts w:eastAsiaTheme="minorHAnsi" w:cstheme="minorBidi"/>
          <w:bCs/>
          <w:i/>
          <w:iCs/>
          <w:szCs w:val="22"/>
        </w:rPr>
      </w:pPr>
    </w:p>
    <w:p w14:paraId="37489D99" w14:textId="77777777" w:rsidR="00F6570F" w:rsidRPr="009B08F7" w:rsidRDefault="00F6570F" w:rsidP="002A593A">
      <w:pPr>
        <w:tabs>
          <w:tab w:val="left" w:pos="900"/>
        </w:tabs>
        <w:spacing w:line="360" w:lineRule="auto"/>
        <w:jc w:val="both"/>
        <w:rPr>
          <w:rFonts w:eastAsiaTheme="minorHAnsi" w:cstheme="minorBidi"/>
          <w:bCs/>
          <w:i/>
          <w:iCs/>
          <w:szCs w:val="22"/>
        </w:rPr>
      </w:pPr>
    </w:p>
    <w:p w14:paraId="4CC35720" w14:textId="1D2F7252" w:rsidR="00580F26" w:rsidRDefault="00C37ABD" w:rsidP="00E80E14">
      <w:pPr>
        <w:spacing w:line="360" w:lineRule="auto"/>
        <w:jc w:val="both"/>
        <w:rPr>
          <w:rFonts w:eastAsiaTheme="minorHAnsi" w:cstheme="minorBidi"/>
          <w:szCs w:val="22"/>
        </w:rPr>
      </w:pPr>
      <w:r>
        <w:rPr>
          <w:rFonts w:eastAsiaTheme="minorHAnsi" w:cstheme="minorBidi"/>
          <w:bCs/>
          <w:szCs w:val="22"/>
        </w:rPr>
        <w:t xml:space="preserve">             </w:t>
      </w:r>
      <w:r w:rsidR="00580F26" w:rsidRPr="00580F26">
        <w:rPr>
          <w:rFonts w:eastAsiaTheme="minorHAnsi" w:cstheme="minorBidi"/>
          <w:szCs w:val="22"/>
        </w:rPr>
        <w:t xml:space="preserve"> Nustačiau Molėtų rajono savivaldybės konsoliduotųjų finansinių ataskaitų rinkinio duomenų iškraipymus ir sumas, kurių teisingumo negalėjau patvirtinti. </w:t>
      </w:r>
    </w:p>
    <w:p w14:paraId="66515376" w14:textId="77777777" w:rsidR="009A3C02" w:rsidRDefault="007568DC" w:rsidP="00E80E14">
      <w:pPr>
        <w:spacing w:after="160" w:line="360" w:lineRule="auto"/>
        <w:jc w:val="both"/>
        <w:rPr>
          <w:rFonts w:eastAsiaTheme="minorHAnsi" w:cstheme="minorBidi"/>
          <w:szCs w:val="22"/>
        </w:rPr>
      </w:pPr>
      <w:r>
        <w:rPr>
          <w:rFonts w:eastAsiaTheme="minorHAnsi" w:cstheme="minorBidi"/>
          <w:bCs/>
          <w:szCs w:val="22"/>
        </w:rPr>
        <w:t xml:space="preserve">             </w:t>
      </w:r>
      <w:r w:rsidR="00580F26" w:rsidRPr="00580F26">
        <w:rPr>
          <w:rFonts w:eastAsiaTheme="minorHAnsi" w:cstheme="minorBidi"/>
          <w:color w:val="FF0000"/>
          <w:szCs w:val="22"/>
        </w:rPr>
        <w:t xml:space="preserve"> </w:t>
      </w:r>
      <w:r w:rsidR="00580F26" w:rsidRPr="00580F26">
        <w:rPr>
          <w:rFonts w:eastAsiaTheme="minorHAnsi" w:cstheme="minorBidi"/>
          <w:szCs w:val="22"/>
        </w:rPr>
        <w:t>Administracija nesivadovavo 12-ojo VSAFAS nuostatomis ir ne visais atvejais užtikrino, kad ilgalaikis materialusis turtas būtų apskaitytas teisės aktų nustatyta tvarka.</w:t>
      </w:r>
    </w:p>
    <w:p w14:paraId="76AE063C" w14:textId="6E5D2B0A" w:rsidR="00580F26" w:rsidRPr="00580F26" w:rsidRDefault="009A3C02" w:rsidP="00E80E14">
      <w:pPr>
        <w:spacing w:after="160" w:line="360" w:lineRule="auto"/>
        <w:jc w:val="both"/>
        <w:rPr>
          <w:rFonts w:eastAsiaTheme="minorHAnsi" w:cstheme="minorBidi"/>
          <w:szCs w:val="22"/>
        </w:rPr>
      </w:pPr>
      <w:r>
        <w:rPr>
          <w:rFonts w:eastAsiaTheme="minorHAnsi" w:cstheme="minorBidi"/>
          <w:szCs w:val="22"/>
        </w:rPr>
        <w:t xml:space="preserve">            </w:t>
      </w:r>
      <w:r w:rsidR="00580F26" w:rsidRPr="00580F26">
        <w:rPr>
          <w:rFonts w:eastAsiaTheme="minorHAnsi" w:cstheme="minorBidi"/>
          <w:szCs w:val="22"/>
        </w:rPr>
        <w:t xml:space="preserve"> </w:t>
      </w:r>
      <w:r w:rsidR="00DE2A39">
        <w:rPr>
          <w:rFonts w:eastAsiaTheme="minorHAnsi" w:cstheme="minorBidi"/>
          <w:szCs w:val="22"/>
        </w:rPr>
        <w:t xml:space="preserve"> </w:t>
      </w:r>
      <w:r w:rsidR="00580F26" w:rsidRPr="00580F26">
        <w:rPr>
          <w:rFonts w:eastAsiaTheme="minorHAnsi" w:cstheme="minorBidi"/>
          <w:szCs w:val="22"/>
        </w:rPr>
        <w:t xml:space="preserve">Vis dar nėra vieningų duomenų apie vietinės reikšmės kelius (gatves) Savivaldybės teritorijoje. Dėl vietinės reikšmės kelių (gatvių) netikslios apskaitos finansinė atskaitomybė  neparodo tikro ir teisingo vaizdo apie vietinės reikšmės kelius (gatves). Neatlikta visų vietinės reikšmės kelių ir gatvių teisinė registracija, todėl dalis kelių neužregistruota Nekilnojamo turto registre (inventorizacija atlikta tik į apskaitą įtrauktam turtui). Nesant tikslios informacijos nebuvo užtikrinta tiksli ir tikra vietinės reikšmės kelių ir gatvių apskaita. Savivaldybės vietinės reikšmės kelių (gatvių) sąrašo duomenys, šio turto buhalterinės apskaitos registrų duomenys ir Vietinės reikšmės automobilių kelių statistinėje ataskaitoje pateikti duomenys apie kelių ilgį nesutampa. </w:t>
      </w:r>
    </w:p>
    <w:p w14:paraId="4C65CBE1" w14:textId="176DD4BE" w:rsidR="00EB7650" w:rsidRDefault="00580F26" w:rsidP="00E80E14">
      <w:pPr>
        <w:spacing w:after="160" w:line="360" w:lineRule="auto"/>
        <w:jc w:val="both"/>
        <w:rPr>
          <w:rFonts w:eastAsiaTheme="minorHAnsi" w:cstheme="minorBidi"/>
          <w:szCs w:val="22"/>
        </w:rPr>
      </w:pPr>
      <w:r w:rsidRPr="00580F26">
        <w:rPr>
          <w:rFonts w:eastAsiaTheme="minorHAnsi" w:cstheme="minorBidi"/>
          <w:szCs w:val="22"/>
        </w:rPr>
        <w:t xml:space="preserve">            </w:t>
      </w:r>
      <w:r w:rsidR="00DE2A39">
        <w:rPr>
          <w:rFonts w:eastAsiaTheme="minorHAnsi" w:cstheme="minorBidi"/>
          <w:szCs w:val="22"/>
        </w:rPr>
        <w:t xml:space="preserve"> </w:t>
      </w:r>
      <w:r w:rsidR="00275C27">
        <w:rPr>
          <w:rFonts w:eastAsiaTheme="minorHAnsi" w:cstheme="minorBidi"/>
          <w:szCs w:val="22"/>
        </w:rPr>
        <w:t xml:space="preserve"> </w:t>
      </w:r>
      <w:r w:rsidRPr="00580F26">
        <w:rPr>
          <w:rFonts w:eastAsiaTheme="minorHAnsi" w:cstheme="minorBidi"/>
          <w:szCs w:val="22"/>
        </w:rPr>
        <w:t>Dėl išvardintų priežasčių negaliu įvertinti, ar 2020-12-31 nurodyta infrastruktūros ir kitų statinių straipsnio sudėtyje esančių vietinės reikšmės kelių ir gatvių 12610,2 tūkst. Eur likutinė vertė (automobilių kelių – 9421,9 tūkst. Eur; kitų kelių – 3188,2 tūkst. Eur likutinė vertė) yra teisinga.</w:t>
      </w:r>
    </w:p>
    <w:p w14:paraId="4FFAB886" w14:textId="6B872F86" w:rsidR="00630B1F" w:rsidRPr="00630B1F" w:rsidRDefault="0047722D" w:rsidP="00E80E14">
      <w:pPr>
        <w:spacing w:after="160" w:line="360" w:lineRule="auto"/>
        <w:jc w:val="both"/>
        <w:rPr>
          <w:rFonts w:eastAsiaTheme="minorHAnsi" w:cstheme="minorBidi"/>
          <w:bCs/>
          <w:i/>
          <w:iCs/>
          <w:szCs w:val="22"/>
        </w:rPr>
      </w:pPr>
      <w:r>
        <w:rPr>
          <w:rFonts w:eastAsiaTheme="minorHAnsi" w:cstheme="minorBidi"/>
          <w:bCs/>
          <w:szCs w:val="22"/>
        </w:rPr>
        <w:t xml:space="preserve">             </w:t>
      </w:r>
      <w:r w:rsidR="00630B1F" w:rsidRPr="00630B1F">
        <w:rPr>
          <w:rFonts w:eastAsiaTheme="minorHAnsi" w:cstheme="minorBidi"/>
          <w:bCs/>
          <w:i/>
          <w:iCs/>
          <w:szCs w:val="22"/>
        </w:rPr>
        <w:t>Besąlyginė nuomonė dėl Savivaldybės konsoliduotųjų biudžeto vykdymo ataskaitų rinkinio</w:t>
      </w:r>
      <w:r w:rsidR="002A4AA8">
        <w:rPr>
          <w:rFonts w:eastAsiaTheme="minorHAnsi" w:cstheme="minorBidi"/>
          <w:bCs/>
          <w:i/>
          <w:iCs/>
          <w:szCs w:val="22"/>
        </w:rPr>
        <w:t>:</w:t>
      </w:r>
    </w:p>
    <w:p w14:paraId="0609BA68" w14:textId="3C3711DB" w:rsidR="00630B1F" w:rsidRPr="00630B1F" w:rsidRDefault="00630B1F" w:rsidP="00E80E14">
      <w:pPr>
        <w:spacing w:after="160" w:line="360" w:lineRule="auto"/>
        <w:jc w:val="both"/>
        <w:rPr>
          <w:rFonts w:eastAsiaTheme="minorHAnsi" w:cstheme="minorBidi"/>
          <w:szCs w:val="22"/>
        </w:rPr>
      </w:pPr>
      <w:r w:rsidRPr="00630B1F">
        <w:rPr>
          <w:rFonts w:eastAsiaTheme="minorHAnsi" w:cstheme="minorBidi"/>
          <w:szCs w:val="22"/>
        </w:rPr>
        <w:t xml:space="preserve">             Mano nuomone, Savivaldybės 2020 metų  konsoliduotųjų biudžeto vykdymo ataskaitų rinkinys visais reikšmingais atžvilgiais parengtas ir pateiktas pagal Lietuvos Respublikos teisės aktus, reglamentuojančius šio rinkinio sudarymą.</w:t>
      </w:r>
    </w:p>
    <w:p w14:paraId="736A6A35" w14:textId="5056F4FC" w:rsidR="00B86E83" w:rsidRPr="00EB7650" w:rsidRDefault="001F20D7" w:rsidP="00E80E14">
      <w:pPr>
        <w:spacing w:after="160" w:line="360" w:lineRule="auto"/>
        <w:jc w:val="both"/>
        <w:rPr>
          <w:rFonts w:eastAsiaTheme="minorHAnsi" w:cstheme="minorBidi"/>
          <w:szCs w:val="22"/>
        </w:rPr>
      </w:pPr>
      <w:r>
        <w:rPr>
          <w:rFonts w:eastAsiaTheme="minorHAnsi" w:cstheme="minorBidi"/>
          <w:szCs w:val="22"/>
        </w:rPr>
        <w:t xml:space="preserve">             </w:t>
      </w:r>
      <w:r w:rsidR="007747EF" w:rsidRPr="009B08F7">
        <w:rPr>
          <w:rFonts w:eastAsiaTheme="minorHAnsi" w:cstheme="minorBidi"/>
          <w:i/>
          <w:iCs/>
          <w:szCs w:val="22"/>
        </w:rPr>
        <w:t xml:space="preserve"> Pagrindas pareikšti sąlyginę nuomonę dėl Savivaldybės 2020 metų biudžeto</w:t>
      </w:r>
      <w:r w:rsidR="007E5EAC" w:rsidRPr="009B08F7">
        <w:rPr>
          <w:rFonts w:eastAsiaTheme="minorHAnsi" w:cstheme="minorBidi"/>
          <w:i/>
          <w:iCs/>
          <w:szCs w:val="22"/>
        </w:rPr>
        <w:t xml:space="preserve"> lėšų ir turto naudojimo:</w:t>
      </w:r>
    </w:p>
    <w:p w14:paraId="40CCADF9" w14:textId="77777777" w:rsidR="005050ED" w:rsidRDefault="00B86E83" w:rsidP="00E80E14">
      <w:pPr>
        <w:spacing w:after="160" w:line="360" w:lineRule="auto"/>
        <w:jc w:val="both"/>
        <w:rPr>
          <w:rFonts w:eastAsiaTheme="minorHAnsi" w:cstheme="minorBidi"/>
          <w:color w:val="FF0000"/>
          <w:szCs w:val="22"/>
        </w:rPr>
      </w:pPr>
      <w:r>
        <w:rPr>
          <w:rFonts w:eastAsiaTheme="minorHAnsi" w:cstheme="minorBidi"/>
          <w:color w:val="FF0000"/>
          <w:szCs w:val="22"/>
        </w:rPr>
        <w:t xml:space="preserve">            </w:t>
      </w:r>
      <w:r w:rsidR="000D299C" w:rsidRPr="000D299C">
        <w:rPr>
          <w:rFonts w:eastAsiaTheme="minorHAnsi" w:cstheme="minorBidi"/>
          <w:b/>
          <w:szCs w:val="22"/>
        </w:rPr>
        <w:t xml:space="preserve"> </w:t>
      </w:r>
      <w:r w:rsidR="000D299C" w:rsidRPr="000D299C">
        <w:rPr>
          <w:rFonts w:eastAsiaTheme="minorHAnsi" w:cstheme="minorBidi"/>
          <w:bCs/>
          <w:szCs w:val="22"/>
        </w:rPr>
        <w:t>Neįgyvendintos</w:t>
      </w:r>
      <w:r w:rsidR="000D299C" w:rsidRPr="000D299C">
        <w:rPr>
          <w:rFonts w:eastAsiaTheme="minorHAnsi" w:cstheme="minorBidi"/>
          <w:b/>
          <w:szCs w:val="22"/>
        </w:rPr>
        <w:t xml:space="preserve"> </w:t>
      </w:r>
      <w:r w:rsidR="000D299C" w:rsidRPr="000D299C">
        <w:rPr>
          <w:rFonts w:eastAsiaTheme="minorHAnsi" w:cstheme="minorBidi"/>
          <w:bCs/>
          <w:szCs w:val="22"/>
        </w:rPr>
        <w:t>ankstesniais</w:t>
      </w:r>
      <w:r w:rsidR="000D299C" w:rsidRPr="000D299C">
        <w:rPr>
          <w:rFonts w:eastAsiaTheme="minorHAnsi" w:cstheme="minorBidi"/>
          <w:b/>
          <w:szCs w:val="22"/>
        </w:rPr>
        <w:t xml:space="preserve"> </w:t>
      </w:r>
      <w:r w:rsidR="000D299C" w:rsidRPr="000D299C">
        <w:rPr>
          <w:rFonts w:eastAsiaTheme="minorHAnsi" w:cstheme="minorBidi"/>
          <w:bCs/>
          <w:szCs w:val="22"/>
        </w:rPr>
        <w:t xml:space="preserve">metais teiktos rekomendacijos dėl Savivaldybės vietinės reikšmės kelių (gatvių) duomenų: Savivaldybės taryboje patvirtinto vietinės reikšmės kelių (gatvių) sąrašo ir apskaitos duomenys nesutampa; ne </w:t>
      </w:r>
      <w:r w:rsidR="000D299C" w:rsidRPr="000D299C">
        <w:rPr>
          <w:rFonts w:eastAsiaTheme="minorHAnsi" w:cstheme="minorBidi"/>
          <w:szCs w:val="22"/>
        </w:rPr>
        <w:t>visiems vietinės reikšmės keliams (gatvėms) atlikti kadastriniai matavimai ir ne visi keliai (gatvės) teisiškai įregistruoti.</w:t>
      </w:r>
    </w:p>
    <w:p w14:paraId="6101B6E9" w14:textId="77777777" w:rsidR="00323281" w:rsidRDefault="005050ED" w:rsidP="00E80E14">
      <w:pPr>
        <w:spacing w:after="160" w:line="360" w:lineRule="auto"/>
        <w:jc w:val="both"/>
        <w:rPr>
          <w:rFonts w:eastAsiaTheme="minorHAnsi" w:cstheme="minorBidi"/>
          <w:szCs w:val="22"/>
        </w:rPr>
      </w:pPr>
      <w:r>
        <w:rPr>
          <w:rFonts w:eastAsiaTheme="minorHAnsi" w:cstheme="minorBidi"/>
          <w:color w:val="FF0000"/>
          <w:szCs w:val="22"/>
        </w:rPr>
        <w:t xml:space="preserve">            </w:t>
      </w:r>
      <w:r w:rsidR="000D299C" w:rsidRPr="000D299C">
        <w:rPr>
          <w:rFonts w:eastAsiaTheme="minorHAnsi" w:cstheme="minorBidi"/>
          <w:szCs w:val="22"/>
        </w:rPr>
        <w:t xml:space="preserve"> Savivaldybės nekilnojamasis turtas valdomas nepakankamai efektyviai. Savivaldybė neturi tikslios informacijos apie turimą Savivaldybės nekilnojamąjį turtą, jo būklę ir poreikį Savivaldybės funkcijoms vykdyti; neturi ilgalaikių nekilnojamojo turto valdymo gairių. Savivaldybė neturi susistemintų duomenų apie nekilnojamąjį turtą, kuris yra nenaudojamas ar netinkamas naudoti </w:t>
      </w:r>
    </w:p>
    <w:p w14:paraId="4D7D9BBB" w14:textId="77777777" w:rsidR="00323281" w:rsidRDefault="00323281" w:rsidP="00E16D1D">
      <w:pPr>
        <w:spacing w:after="160" w:line="360" w:lineRule="auto"/>
        <w:jc w:val="both"/>
        <w:rPr>
          <w:rFonts w:eastAsiaTheme="minorHAnsi" w:cstheme="minorBidi"/>
          <w:szCs w:val="22"/>
        </w:rPr>
      </w:pPr>
    </w:p>
    <w:p w14:paraId="7119FC27" w14:textId="19D2F7EA" w:rsidR="000D299C" w:rsidRDefault="000D299C" w:rsidP="00E16D1D">
      <w:pPr>
        <w:spacing w:after="160" w:line="360" w:lineRule="auto"/>
        <w:jc w:val="both"/>
        <w:rPr>
          <w:rFonts w:eastAsiaTheme="minorHAnsi" w:cstheme="minorBidi"/>
          <w:szCs w:val="22"/>
        </w:rPr>
      </w:pPr>
      <w:r w:rsidRPr="000D299C">
        <w:rPr>
          <w:rFonts w:eastAsiaTheme="minorHAnsi" w:cstheme="minorBidi"/>
          <w:szCs w:val="22"/>
        </w:rPr>
        <w:t>veikloje; nėra duomenų apie nenaudojamo veikloje šio turto išlaikymo kaštus. Ne visas Savivaldybės nekilnojamasis turtas, daiktinės teisės ir juridiniai faktai įregistruoti Nekilnojamojo turto registre; ne po visu nekilnojamuoju turtu suformuota ir įteisinta žemė.   Savivaldybės administracijos parengtos turto ataskaitos nenaudojamos turto valdymo sprendimams priimti ir neteikiamos tvirtinti Tarybai.</w:t>
      </w:r>
    </w:p>
    <w:p w14:paraId="6A8FA059" w14:textId="49C43E96" w:rsidR="001C627C" w:rsidRDefault="000D3DB9" w:rsidP="00E16D1D">
      <w:pPr>
        <w:spacing w:after="160" w:line="360" w:lineRule="auto"/>
        <w:jc w:val="both"/>
        <w:rPr>
          <w:rFonts w:eastAsiaTheme="minorHAnsi" w:cstheme="minorBidi"/>
          <w:szCs w:val="22"/>
        </w:rPr>
      </w:pPr>
      <w:r>
        <w:rPr>
          <w:rFonts w:eastAsiaTheme="minorHAnsi" w:cstheme="minorBidi"/>
          <w:szCs w:val="22"/>
        </w:rPr>
        <w:t xml:space="preserve">              </w:t>
      </w:r>
      <w:r w:rsidR="003E5419">
        <w:rPr>
          <w:rFonts w:eastAsiaTheme="minorHAnsi" w:cstheme="minorBidi"/>
          <w:szCs w:val="22"/>
        </w:rPr>
        <w:t>Parengta ir pateikta Savivaldybės tarybai sprendimams priimti reikalingos iš</w:t>
      </w:r>
      <w:r w:rsidR="005B2CB9">
        <w:rPr>
          <w:rFonts w:eastAsiaTheme="minorHAnsi" w:cstheme="minorBidi"/>
          <w:szCs w:val="22"/>
        </w:rPr>
        <w:t>vados dėl Savivaldybės administracijos skolinimosi galimybių, imant paskolas</w:t>
      </w:r>
      <w:r w:rsidR="001C627C">
        <w:rPr>
          <w:rFonts w:eastAsiaTheme="minorHAnsi" w:cstheme="minorBidi"/>
          <w:szCs w:val="22"/>
        </w:rPr>
        <w:t>.</w:t>
      </w:r>
    </w:p>
    <w:p w14:paraId="08A1DDEE" w14:textId="397C4461" w:rsidR="001C627C" w:rsidRDefault="001C627C" w:rsidP="00E16D1D">
      <w:pPr>
        <w:spacing w:after="160" w:line="360" w:lineRule="auto"/>
        <w:jc w:val="both"/>
        <w:rPr>
          <w:rFonts w:eastAsiaTheme="minorHAnsi" w:cstheme="minorBidi"/>
          <w:szCs w:val="22"/>
        </w:rPr>
      </w:pPr>
      <w:r>
        <w:rPr>
          <w:rFonts w:eastAsiaTheme="minorHAnsi" w:cstheme="minorBidi"/>
          <w:szCs w:val="22"/>
        </w:rPr>
        <w:t xml:space="preserve">              </w:t>
      </w:r>
      <w:r w:rsidR="001C1958">
        <w:rPr>
          <w:rFonts w:eastAsiaTheme="minorHAnsi" w:cstheme="minorBidi"/>
          <w:szCs w:val="22"/>
        </w:rPr>
        <w:t>Visais atvejais, įvertinus Lietuvos Respublikos biudžeto sandaros įstatymo, Lietuvos Respublikos 2021 metų valstybės biudžeto ir savivaldybių biudžetų finansinių rodiklių patvirtinimo įstatymo, Savivaldybių skolinimosi</w:t>
      </w:r>
      <w:r w:rsidR="008A13DD">
        <w:rPr>
          <w:rFonts w:eastAsiaTheme="minorHAnsi" w:cstheme="minorBidi"/>
          <w:szCs w:val="22"/>
        </w:rPr>
        <w:t xml:space="preserve"> taisyklių nuostatas, reglamentuojančias savivaldybių skolinimosi limitus ir tvarką, bei planuojamų imti paskolų dydį bei paskirtį, buvo nustatyta, kad skolinimosi limitai nebus viršyti.</w:t>
      </w:r>
    </w:p>
    <w:p w14:paraId="6F58204A" w14:textId="7CD29220" w:rsidR="000B214F" w:rsidRPr="00827F74" w:rsidRDefault="000B214F" w:rsidP="00E16D1D">
      <w:pPr>
        <w:spacing w:after="160" w:line="360" w:lineRule="auto"/>
        <w:jc w:val="both"/>
        <w:rPr>
          <w:rFonts w:eastAsiaTheme="minorHAnsi" w:cstheme="minorBidi"/>
          <w:i/>
          <w:iCs/>
          <w:szCs w:val="22"/>
        </w:rPr>
      </w:pPr>
      <w:r>
        <w:rPr>
          <w:rFonts w:eastAsiaTheme="minorHAnsi" w:cstheme="minorBidi"/>
          <w:szCs w:val="22"/>
        </w:rPr>
        <w:t xml:space="preserve">              </w:t>
      </w:r>
      <w:r w:rsidR="00794191" w:rsidRPr="00827F74">
        <w:rPr>
          <w:rFonts w:eastAsiaTheme="minorHAnsi" w:cstheme="minorBidi"/>
          <w:i/>
          <w:iCs/>
          <w:szCs w:val="22"/>
        </w:rPr>
        <w:t>Išvada dėl trumpalaikė paskolos iki 1 500 000 Eur iš Lietuvos Respublikos Finansų ministerijos ėmimo:</w:t>
      </w:r>
    </w:p>
    <w:p w14:paraId="3159A70F" w14:textId="62EA14C1" w:rsidR="000B214F" w:rsidRDefault="000D6CA4" w:rsidP="00E16D1D">
      <w:pPr>
        <w:spacing w:line="360" w:lineRule="auto"/>
        <w:jc w:val="both"/>
        <w:rPr>
          <w:rFonts w:eastAsiaTheme="minorHAnsi" w:cstheme="minorBidi"/>
          <w:szCs w:val="22"/>
        </w:rPr>
      </w:pPr>
      <w:r>
        <w:rPr>
          <w:rFonts w:eastAsiaTheme="minorHAnsi" w:cstheme="minorBidi"/>
          <w:szCs w:val="22"/>
        </w:rPr>
        <w:t xml:space="preserve">             </w:t>
      </w:r>
      <w:r w:rsidR="000B214F" w:rsidRPr="000B214F">
        <w:rPr>
          <w:rFonts w:eastAsiaTheme="minorHAnsi" w:cstheme="minorBidi"/>
          <w:szCs w:val="22"/>
        </w:rPr>
        <w:t>Teisės aktai suteikia galimybę Molėtų rajono savivaldybei kreiptis į Lietuvos Respublikos Finansų ministeriją dėl trumpalaikės paskolos suteikimo iš valstybės biudžeto laikinam pajamų trūkumui padengti. Todėl, siekdama suvaldyti dėl planuotų pajamų nesurinkimo galimą apyvartinių lėšų trūkumą, Savivaldybė pagrįstai gali prašyti iki 1 500 000 Eur trumpalaikės paskolos iš valstybės biudžeto būsimam laikinam pajamų trūkumui padengti, nepakankant Savivaldybės biudžeto apyvartos lėšų.</w:t>
      </w:r>
    </w:p>
    <w:p w14:paraId="3EF878A6" w14:textId="77E3B941" w:rsidR="00B42AF5" w:rsidRPr="00B42AF5" w:rsidRDefault="00034122" w:rsidP="00E16D1D">
      <w:pPr>
        <w:spacing w:line="360" w:lineRule="auto"/>
        <w:jc w:val="both"/>
        <w:rPr>
          <w:rFonts w:eastAsiaTheme="minorHAnsi" w:cstheme="minorBidi"/>
          <w:szCs w:val="22"/>
        </w:rPr>
      </w:pPr>
      <w:r>
        <w:rPr>
          <w:rFonts w:eastAsiaTheme="minorHAnsi" w:cstheme="minorBidi"/>
          <w:szCs w:val="22"/>
        </w:rPr>
        <w:t xml:space="preserve">             </w:t>
      </w:r>
      <w:r w:rsidR="00B42AF5" w:rsidRPr="00B42AF5">
        <w:rPr>
          <w:rFonts w:eastAsiaTheme="minorHAnsi" w:cstheme="minorBidi"/>
          <w:szCs w:val="22"/>
        </w:rPr>
        <w:t xml:space="preserve"> Savivaldybės administracija nurodė, kad trumpalaikės paskolos lėšos, siekiant užtikrinti Savivaldybės biudžeto apyvartines lėšas, bus naudojamos būtiniausioms išlaidoms finansuoti:</w:t>
      </w:r>
    </w:p>
    <w:p w14:paraId="5D395404" w14:textId="77777777" w:rsidR="00B42AF5" w:rsidRPr="00B42AF5" w:rsidRDefault="00B42AF5" w:rsidP="00E16D1D">
      <w:pPr>
        <w:numPr>
          <w:ilvl w:val="0"/>
          <w:numId w:val="19"/>
        </w:numPr>
        <w:spacing w:after="160" w:line="360" w:lineRule="auto"/>
        <w:contextualSpacing/>
        <w:jc w:val="both"/>
        <w:rPr>
          <w:rFonts w:eastAsiaTheme="minorHAnsi" w:cstheme="minorBidi"/>
          <w:szCs w:val="22"/>
        </w:rPr>
      </w:pPr>
      <w:r w:rsidRPr="00B42AF5">
        <w:rPr>
          <w:rFonts w:eastAsiaTheme="minorHAnsi" w:cstheme="minorBidi"/>
          <w:szCs w:val="22"/>
        </w:rPr>
        <w:t>Biudžetinių įstaigų darbuotojų darbo užmokesčiui (išlaidų klasifikacijos kodas – 2.1.1.1.1.1.) – 1 000 000 Eur;</w:t>
      </w:r>
    </w:p>
    <w:p w14:paraId="7B5903E0" w14:textId="77777777" w:rsidR="00B42AF5" w:rsidRPr="00B42AF5" w:rsidRDefault="00B42AF5" w:rsidP="00E16D1D">
      <w:pPr>
        <w:numPr>
          <w:ilvl w:val="0"/>
          <w:numId w:val="19"/>
        </w:numPr>
        <w:spacing w:after="160" w:line="360" w:lineRule="auto"/>
        <w:contextualSpacing/>
        <w:jc w:val="both"/>
        <w:rPr>
          <w:rFonts w:eastAsiaTheme="minorHAnsi" w:cstheme="minorBidi"/>
          <w:szCs w:val="22"/>
        </w:rPr>
      </w:pPr>
      <w:r w:rsidRPr="00B42AF5">
        <w:rPr>
          <w:rFonts w:eastAsiaTheme="minorHAnsi" w:cstheme="minorBidi"/>
          <w:szCs w:val="22"/>
        </w:rPr>
        <w:t xml:space="preserve"> Socialinio draudimo įmokoms (išlaidų klasifikacijos kodas – 2.1.2.1.1.1.) – 14 500 eurų); </w:t>
      </w:r>
    </w:p>
    <w:p w14:paraId="20F6B432" w14:textId="77777777" w:rsidR="00B42AF5" w:rsidRPr="00B42AF5" w:rsidRDefault="00B42AF5" w:rsidP="00E16D1D">
      <w:pPr>
        <w:numPr>
          <w:ilvl w:val="0"/>
          <w:numId w:val="19"/>
        </w:numPr>
        <w:spacing w:after="160" w:line="360" w:lineRule="auto"/>
        <w:contextualSpacing/>
        <w:jc w:val="both"/>
        <w:rPr>
          <w:rFonts w:eastAsiaTheme="minorHAnsi" w:cstheme="minorBidi"/>
          <w:szCs w:val="22"/>
        </w:rPr>
      </w:pPr>
      <w:r w:rsidRPr="00B42AF5">
        <w:rPr>
          <w:rFonts w:eastAsiaTheme="minorHAnsi" w:cstheme="minorBidi"/>
          <w:szCs w:val="22"/>
        </w:rPr>
        <w:t>Socialinėms išmokoms (pašalpoms), mokamoms iš Savivaldybės biudžeto (išlaidų klasifikacijos kodas – 2.7.2.1.1.1.) – 300 000 Eur;</w:t>
      </w:r>
    </w:p>
    <w:p w14:paraId="6C6F89B3" w14:textId="77777777" w:rsidR="00B42AF5" w:rsidRPr="00B42AF5" w:rsidRDefault="00B42AF5" w:rsidP="00E16D1D">
      <w:pPr>
        <w:numPr>
          <w:ilvl w:val="0"/>
          <w:numId w:val="19"/>
        </w:numPr>
        <w:spacing w:after="160" w:line="360" w:lineRule="auto"/>
        <w:contextualSpacing/>
        <w:jc w:val="both"/>
        <w:rPr>
          <w:rFonts w:eastAsiaTheme="minorHAnsi" w:cstheme="minorBidi"/>
          <w:szCs w:val="22"/>
        </w:rPr>
      </w:pPr>
      <w:r w:rsidRPr="00B42AF5">
        <w:rPr>
          <w:rFonts w:eastAsiaTheme="minorHAnsi" w:cstheme="minorBidi"/>
          <w:szCs w:val="22"/>
        </w:rPr>
        <w:t>Komunalinių paslaugų įsigijimo išlaidoms (išlaidų klasifikacijos kodas -   2.2.1.1.1.20.)  – 85 500 Eur;</w:t>
      </w:r>
    </w:p>
    <w:p w14:paraId="0E028221" w14:textId="36A30927" w:rsidR="00B42AF5" w:rsidRDefault="00B42AF5" w:rsidP="00B42AF5">
      <w:pPr>
        <w:numPr>
          <w:ilvl w:val="0"/>
          <w:numId w:val="19"/>
        </w:numPr>
        <w:spacing w:after="160" w:line="360" w:lineRule="auto"/>
        <w:contextualSpacing/>
        <w:jc w:val="both"/>
        <w:rPr>
          <w:rFonts w:eastAsiaTheme="minorHAnsi" w:cstheme="minorBidi"/>
          <w:szCs w:val="22"/>
        </w:rPr>
      </w:pPr>
      <w:r w:rsidRPr="00B42AF5">
        <w:rPr>
          <w:rFonts w:eastAsiaTheme="minorHAnsi" w:cstheme="minorBidi"/>
          <w:szCs w:val="22"/>
        </w:rPr>
        <w:t>Kitų prekių ir paslaugų įsigijimo išlaidoms (išlaidų klasifikacijos kodas – 2.2.1.1.1.30.) – 100 000 Eur.</w:t>
      </w:r>
    </w:p>
    <w:p w14:paraId="3F3B41F1" w14:textId="7A8CAFFA" w:rsidR="00515C03" w:rsidRDefault="000B214F" w:rsidP="00954767">
      <w:pPr>
        <w:spacing w:after="160" w:line="360" w:lineRule="auto"/>
        <w:jc w:val="both"/>
        <w:rPr>
          <w:rFonts w:eastAsiaTheme="minorHAnsi" w:cstheme="minorBidi"/>
          <w:b/>
          <w:szCs w:val="22"/>
        </w:rPr>
      </w:pPr>
      <w:r w:rsidRPr="000B214F">
        <w:rPr>
          <w:rFonts w:eastAsiaTheme="minorHAnsi" w:cstheme="minorBidi"/>
          <w:b/>
          <w:szCs w:val="22"/>
        </w:rPr>
        <w:lastRenderedPageBreak/>
        <w:t xml:space="preserve">   </w:t>
      </w:r>
    </w:p>
    <w:p w14:paraId="1A7BD829" w14:textId="137FE1E8" w:rsidR="00954767" w:rsidRDefault="00515C03" w:rsidP="00954767">
      <w:pPr>
        <w:spacing w:after="160" w:line="360" w:lineRule="auto"/>
        <w:jc w:val="both"/>
        <w:rPr>
          <w:rFonts w:eastAsiaTheme="minorHAnsi" w:cstheme="minorBidi"/>
          <w:bCs/>
          <w:i/>
          <w:iCs/>
          <w:szCs w:val="22"/>
        </w:rPr>
      </w:pPr>
      <w:r>
        <w:rPr>
          <w:rFonts w:eastAsiaTheme="minorHAnsi" w:cstheme="minorBidi"/>
          <w:b/>
          <w:szCs w:val="22"/>
        </w:rPr>
        <w:t xml:space="preserve">              </w:t>
      </w:r>
      <w:r w:rsidR="000B214F" w:rsidRPr="000B214F">
        <w:rPr>
          <w:rFonts w:eastAsiaTheme="minorHAnsi" w:cstheme="minorBidi"/>
          <w:bCs/>
          <w:i/>
          <w:iCs/>
          <w:szCs w:val="22"/>
        </w:rPr>
        <w:t>Pastebėjimas</w:t>
      </w:r>
    </w:p>
    <w:p w14:paraId="340D92AC" w14:textId="20C693CA" w:rsidR="000B214F" w:rsidRPr="000B214F" w:rsidRDefault="00954767" w:rsidP="00954767">
      <w:pPr>
        <w:spacing w:after="160" w:line="360" w:lineRule="auto"/>
        <w:jc w:val="both"/>
        <w:rPr>
          <w:rFonts w:eastAsiaTheme="minorHAnsi" w:cstheme="minorBidi"/>
          <w:bCs/>
          <w:i/>
          <w:iCs/>
          <w:szCs w:val="22"/>
        </w:rPr>
      </w:pPr>
      <w:r>
        <w:rPr>
          <w:rFonts w:eastAsiaTheme="minorHAnsi" w:cstheme="minorBidi"/>
          <w:bCs/>
          <w:i/>
          <w:iCs/>
          <w:szCs w:val="22"/>
        </w:rPr>
        <w:t xml:space="preserve">             </w:t>
      </w:r>
      <w:r w:rsidR="000B214F" w:rsidRPr="000B214F">
        <w:rPr>
          <w:rFonts w:eastAsiaTheme="minorHAnsi" w:cstheme="minorBidi"/>
          <w:iCs/>
          <w:szCs w:val="22"/>
        </w:rPr>
        <w:t xml:space="preserve"> Laiku negrąžinus trumpalaikės paskolos, ji atitiktų jau ne trumpalaikės, o ilgalaikės paskolos požymius ir turėtų įtakos Savivaldybės skolos ir skolinimosi limitams.</w:t>
      </w:r>
      <w:r w:rsidR="000B214F" w:rsidRPr="000B214F">
        <w:rPr>
          <w:rFonts w:eastAsiaTheme="minorHAnsi" w:cstheme="minorBidi"/>
          <w:iCs/>
          <w:szCs w:val="22"/>
        </w:rPr>
        <w:tab/>
      </w:r>
    </w:p>
    <w:p w14:paraId="07C091AD" w14:textId="25A5EEC0" w:rsidR="000B214F" w:rsidRPr="000B214F" w:rsidRDefault="000B214F" w:rsidP="000B214F">
      <w:pPr>
        <w:spacing w:after="160" w:line="360" w:lineRule="auto"/>
        <w:jc w:val="both"/>
        <w:rPr>
          <w:rFonts w:eastAsiaTheme="minorHAnsi" w:cstheme="minorBidi"/>
          <w:bCs/>
          <w:szCs w:val="22"/>
        </w:rPr>
      </w:pPr>
      <w:r w:rsidRPr="000B214F">
        <w:rPr>
          <w:rFonts w:eastAsiaTheme="minorHAnsi" w:cstheme="minorBidi"/>
          <w:b/>
          <w:szCs w:val="22"/>
        </w:rPr>
        <w:t xml:space="preserve">             </w:t>
      </w:r>
      <w:r w:rsidRPr="000B214F">
        <w:rPr>
          <w:rFonts w:eastAsiaTheme="minorHAnsi" w:cstheme="minorBidi"/>
          <w:bCs/>
          <w:szCs w:val="22"/>
        </w:rPr>
        <w:t>Savivaldybės administracijos atsakomybė</w:t>
      </w:r>
    </w:p>
    <w:p w14:paraId="01A14E60" w14:textId="57800E55" w:rsidR="000B214F" w:rsidRDefault="000B214F" w:rsidP="000B214F">
      <w:pPr>
        <w:spacing w:after="160" w:line="360" w:lineRule="auto"/>
        <w:jc w:val="both"/>
        <w:rPr>
          <w:rFonts w:eastAsiaTheme="minorHAnsi" w:cstheme="minorBidi"/>
          <w:szCs w:val="22"/>
        </w:rPr>
      </w:pPr>
      <w:r w:rsidRPr="000B214F">
        <w:rPr>
          <w:rFonts w:eastAsiaTheme="minorHAnsi" w:cstheme="minorBidi"/>
          <w:b/>
          <w:szCs w:val="22"/>
        </w:rPr>
        <w:t xml:space="preserve">             </w:t>
      </w:r>
      <w:r w:rsidRPr="000B214F">
        <w:rPr>
          <w:rFonts w:eastAsiaTheme="minorHAnsi" w:cstheme="minorBidi"/>
          <w:bCs/>
          <w:szCs w:val="22"/>
        </w:rPr>
        <w:t>Molėtų rajono</w:t>
      </w:r>
      <w:r w:rsidRPr="000B214F">
        <w:rPr>
          <w:rFonts w:eastAsiaTheme="minorHAnsi" w:cstheme="minorBidi"/>
          <w:b/>
          <w:szCs w:val="22"/>
        </w:rPr>
        <w:t xml:space="preserve"> </w:t>
      </w:r>
      <w:r w:rsidRPr="000B214F">
        <w:rPr>
          <w:rFonts w:eastAsiaTheme="minorHAnsi" w:cstheme="minorBidi"/>
          <w:szCs w:val="22"/>
        </w:rPr>
        <w:t xml:space="preserve">savivaldybės administracija yra atsakinga už paskolų naudojimą teisės aktų nustatyta tvarka, už pateiktų duomenų tikrumą ir teisingumą. Savivaldybės administracijos Finansų skyrius tvarko Savivaldybės gautų paskolų apskaitą, kontroliuoja skolos limitų vykdymą ir  už šias funkcijas yra atsakingas. </w:t>
      </w:r>
    </w:p>
    <w:p w14:paraId="66B2BD0D" w14:textId="1460D719" w:rsidR="005735E2" w:rsidRDefault="005735E2" w:rsidP="000B214F">
      <w:pPr>
        <w:spacing w:after="160" w:line="360" w:lineRule="auto"/>
        <w:jc w:val="both"/>
        <w:rPr>
          <w:rFonts w:eastAsiaTheme="minorHAnsi" w:cstheme="minorBidi"/>
          <w:i/>
          <w:iCs/>
          <w:szCs w:val="22"/>
        </w:rPr>
      </w:pPr>
      <w:r w:rsidRPr="004B5AA4">
        <w:rPr>
          <w:rFonts w:eastAsiaTheme="minorHAnsi" w:cstheme="minorBidi"/>
          <w:i/>
          <w:iCs/>
          <w:szCs w:val="22"/>
        </w:rPr>
        <w:t xml:space="preserve">              Išvada dėl</w:t>
      </w:r>
      <w:r w:rsidR="00B91493" w:rsidRPr="004B5AA4">
        <w:rPr>
          <w:rFonts w:eastAsiaTheme="minorHAnsi" w:cstheme="minorBidi"/>
          <w:i/>
          <w:iCs/>
          <w:szCs w:val="22"/>
        </w:rPr>
        <w:t xml:space="preserve"> Molėtų rajono savivaldybės galimybės suteikti iki 63</w:t>
      </w:r>
      <w:r w:rsidR="004B5AA4" w:rsidRPr="004B5AA4">
        <w:rPr>
          <w:rFonts w:eastAsiaTheme="minorHAnsi" w:cstheme="minorBidi"/>
          <w:i/>
          <w:iCs/>
          <w:szCs w:val="22"/>
        </w:rPr>
        <w:t> </w:t>
      </w:r>
      <w:r w:rsidR="00B91493" w:rsidRPr="004B5AA4">
        <w:rPr>
          <w:rFonts w:eastAsiaTheme="minorHAnsi" w:cstheme="minorBidi"/>
          <w:i/>
          <w:iCs/>
          <w:szCs w:val="22"/>
        </w:rPr>
        <w:t>000</w:t>
      </w:r>
      <w:r w:rsidR="004B5AA4" w:rsidRPr="004B5AA4">
        <w:rPr>
          <w:rFonts w:eastAsiaTheme="minorHAnsi" w:cstheme="minorBidi"/>
          <w:i/>
          <w:iCs/>
          <w:szCs w:val="22"/>
        </w:rPr>
        <w:t xml:space="preserve"> Eurų garantiją už UAB „Molėtų vanduo“ imamą paskolą:</w:t>
      </w:r>
    </w:p>
    <w:p w14:paraId="6D957282" w14:textId="77777777" w:rsidR="007F00ED" w:rsidRDefault="006977AE" w:rsidP="000B214F">
      <w:pPr>
        <w:spacing w:after="160" w:line="360" w:lineRule="auto"/>
        <w:jc w:val="both"/>
        <w:rPr>
          <w:rFonts w:eastAsiaTheme="minorHAnsi" w:cstheme="minorBidi"/>
          <w:szCs w:val="22"/>
        </w:rPr>
      </w:pPr>
      <w:r>
        <w:rPr>
          <w:rFonts w:eastAsiaTheme="minorHAnsi" w:cstheme="minorBidi"/>
          <w:i/>
          <w:iCs/>
          <w:szCs w:val="22"/>
        </w:rPr>
        <w:t xml:space="preserve">              </w:t>
      </w:r>
      <w:r w:rsidR="00735F4F">
        <w:rPr>
          <w:rFonts w:eastAsiaTheme="minorHAnsi" w:cstheme="minorBidi"/>
          <w:szCs w:val="22"/>
        </w:rPr>
        <w:t xml:space="preserve">Mano nuomone, jeigu UAB „Molėtų vanduo“ laiku įvykdys visus sutartinius įsipareigojimus ir nesikeis </w:t>
      </w:r>
      <w:r w:rsidR="001E62CE">
        <w:rPr>
          <w:rFonts w:eastAsiaTheme="minorHAnsi" w:cstheme="minorBidi"/>
          <w:szCs w:val="22"/>
        </w:rPr>
        <w:t>Savivaldybės biudžeto apimtis, Savivaldybės taryba, priimdama sprendimą dėl garantijos suteikimo iki 63 000 eurų už UAB „Molėtų vanduo“ imamą paskolą investicijų projekt</w:t>
      </w:r>
      <w:r w:rsidR="00892515">
        <w:rPr>
          <w:rFonts w:eastAsiaTheme="minorHAnsi" w:cstheme="minorBidi"/>
          <w:szCs w:val="22"/>
        </w:rPr>
        <w:t>o „Vandentiekio ir nuotekų surinkimo plėtra Molėtų miesto aglomeracijoje“, nebus viršytas nustatytas savivaldybės garantijų 10 proc. limitas ir nebus pažeisti Lietuvos Respublikos Vietos savivaldos ir Biudžeto sandaros įstatymuose nustatyti Savivaldybės garantijų teikimo principai.</w:t>
      </w:r>
    </w:p>
    <w:p w14:paraId="62289A4B" w14:textId="6966AA7C" w:rsidR="006977AE" w:rsidRDefault="007F00ED" w:rsidP="000B214F">
      <w:pPr>
        <w:spacing w:after="160" w:line="360" w:lineRule="auto"/>
        <w:jc w:val="both"/>
        <w:rPr>
          <w:rFonts w:eastAsiaTheme="minorHAnsi" w:cstheme="minorBidi"/>
          <w:szCs w:val="22"/>
        </w:rPr>
      </w:pPr>
      <w:r>
        <w:rPr>
          <w:rFonts w:eastAsiaTheme="minorHAnsi" w:cstheme="minorBidi"/>
          <w:szCs w:val="22"/>
        </w:rPr>
        <w:t xml:space="preserve">              Atkreipiu dėmesį</w:t>
      </w:r>
      <w:r w:rsidR="00682F69">
        <w:rPr>
          <w:rFonts w:eastAsiaTheme="minorHAnsi" w:cstheme="minorBidi"/>
          <w:szCs w:val="22"/>
        </w:rPr>
        <w:t>, kad 2018 – 2020 metais UAB „Molėtų vanduo“ vykdė tris projektus. Vieno projekto įgyvendinimo terminas baigėsi 2019 12 30, antrojo projekto terminas – 2018 06 25 – 2021 11 30, trečio – 2020 01 31 – 2022 01 31.</w:t>
      </w:r>
      <w:r w:rsidR="00DC11A1">
        <w:rPr>
          <w:rFonts w:eastAsiaTheme="minorHAnsi" w:cstheme="minorBidi"/>
          <w:szCs w:val="22"/>
        </w:rPr>
        <w:t xml:space="preserve"> Vykdyto projekto „Vandens tiekimo ir nuotekų tvarkymo infrastruktūros  plėtra ir rekonstrukcija</w:t>
      </w:r>
      <w:r w:rsidR="00892515">
        <w:rPr>
          <w:rFonts w:eastAsiaTheme="minorHAnsi" w:cstheme="minorBidi"/>
          <w:szCs w:val="22"/>
        </w:rPr>
        <w:t xml:space="preserve"> </w:t>
      </w:r>
      <w:r w:rsidR="00DC11A1">
        <w:rPr>
          <w:rFonts w:eastAsiaTheme="minorHAnsi" w:cstheme="minorBidi"/>
          <w:szCs w:val="22"/>
        </w:rPr>
        <w:t xml:space="preserve">Molėtų rajone (Inturkėje, Pakrovų km.; Giedraičiuose, Alantoje) Bendrovės kredito (396 100 </w:t>
      </w:r>
      <w:r w:rsidR="004A17B8">
        <w:rPr>
          <w:rFonts w:eastAsiaTheme="minorHAnsi" w:cstheme="minorBidi"/>
          <w:szCs w:val="22"/>
        </w:rPr>
        <w:t>Eur) grąžinimo terminas (2021 10 04 – 2036 10 04) sutaps su projekto „Vandentiekio ir nuotekų surinkimo plėtra Molėtų miesto aglomeracijoje“ kreditų (164 224 Eur ir 63 000 Eur) grąžinimo terminais, todėl yra rizika, Bendrovei dirbant nuostolingai, paimtą paskolą ateityje gali tekti dengti Savivaldybei.</w:t>
      </w:r>
    </w:p>
    <w:p w14:paraId="22A73F59" w14:textId="3E5EF3E8" w:rsidR="00876091" w:rsidRPr="000B214F" w:rsidRDefault="00876091" w:rsidP="000B214F">
      <w:pPr>
        <w:spacing w:after="160" w:line="360" w:lineRule="auto"/>
        <w:jc w:val="both"/>
        <w:rPr>
          <w:rFonts w:eastAsiaTheme="minorHAnsi" w:cstheme="minorBidi"/>
          <w:i/>
          <w:iCs/>
          <w:szCs w:val="22"/>
        </w:rPr>
      </w:pPr>
      <w:r>
        <w:rPr>
          <w:rFonts w:eastAsiaTheme="minorHAnsi" w:cstheme="minorBidi"/>
          <w:szCs w:val="22"/>
        </w:rPr>
        <w:t xml:space="preserve">              </w:t>
      </w:r>
      <w:r w:rsidR="00D64D16" w:rsidRPr="00DC2762">
        <w:rPr>
          <w:rFonts w:eastAsiaTheme="minorHAnsi" w:cstheme="minorBidi"/>
          <w:i/>
          <w:iCs/>
          <w:szCs w:val="22"/>
        </w:rPr>
        <w:t>Išvada dėl Molėtų rajono savivaldybės galimybės imti ilgalaikę iki 834 000 Eur paskolą</w:t>
      </w:r>
    </w:p>
    <w:p w14:paraId="53C75E32" w14:textId="031662BB" w:rsidR="00034122" w:rsidRPr="00034122" w:rsidRDefault="00034122" w:rsidP="00034122">
      <w:pPr>
        <w:spacing w:after="160" w:line="360" w:lineRule="auto"/>
        <w:jc w:val="both"/>
        <w:rPr>
          <w:rFonts w:eastAsiaTheme="minorHAnsi" w:cstheme="minorBidi"/>
        </w:rPr>
      </w:pPr>
      <w:r w:rsidRPr="00034122">
        <w:rPr>
          <w:rFonts w:eastAsiaTheme="minorHAnsi" w:cstheme="minorBidi"/>
        </w:rPr>
        <w:t xml:space="preserve">              Iš Savivaldybės imamos iki 834</w:t>
      </w:r>
      <w:r w:rsidR="00855FA6">
        <w:rPr>
          <w:rFonts w:eastAsiaTheme="minorHAnsi" w:cstheme="minorBidi"/>
        </w:rPr>
        <w:t xml:space="preserve"> </w:t>
      </w:r>
      <w:r w:rsidRPr="00034122">
        <w:rPr>
          <w:rFonts w:eastAsiaTheme="minorHAnsi" w:cstheme="minorBidi"/>
        </w:rPr>
        <w:t>000 eurų ilgalaikės paskolos, 344</w:t>
      </w:r>
      <w:r w:rsidR="00855FA6">
        <w:rPr>
          <w:rFonts w:eastAsiaTheme="minorHAnsi" w:cstheme="minorBidi"/>
        </w:rPr>
        <w:t xml:space="preserve"> </w:t>
      </w:r>
      <w:r w:rsidRPr="00034122">
        <w:rPr>
          <w:rFonts w:eastAsiaTheme="minorHAnsi" w:cstheme="minorBidi"/>
        </w:rPr>
        <w:t>000 eurų bus skiriama  įgyvendinamiems projektams, numatytiems Savivaldybės 2021 m. strateginiame veiklos plane.</w:t>
      </w:r>
    </w:p>
    <w:p w14:paraId="5B35C14C" w14:textId="77777777" w:rsidR="00A82256" w:rsidRDefault="00034122" w:rsidP="00034122">
      <w:pPr>
        <w:spacing w:after="160" w:line="360" w:lineRule="auto"/>
        <w:jc w:val="both"/>
        <w:rPr>
          <w:rFonts w:eastAsiaTheme="minorHAnsi" w:cstheme="minorBidi"/>
        </w:rPr>
      </w:pPr>
      <w:r w:rsidRPr="00034122">
        <w:rPr>
          <w:rFonts w:eastAsiaTheme="minorHAnsi" w:cstheme="minorBidi"/>
        </w:rPr>
        <w:t xml:space="preserve">           </w:t>
      </w:r>
      <w:r w:rsidR="00BD0441">
        <w:rPr>
          <w:rFonts w:eastAsiaTheme="minorHAnsi" w:cstheme="minorBidi"/>
        </w:rPr>
        <w:t xml:space="preserve">  </w:t>
      </w:r>
      <w:r w:rsidRPr="00034122">
        <w:rPr>
          <w:rFonts w:eastAsiaTheme="minorHAnsi" w:cstheme="minorBidi"/>
        </w:rPr>
        <w:t xml:space="preserve"> Savivaldybė be papildomų apribojimų gali skolintis 490 tūkst. Eur., nes 2021 m. Savivaldybės grąžinama paskolų suma yra 498,4 tūkst. Eur. Savivaldybė planuoja pasiskolinti 8,4 </w:t>
      </w:r>
    </w:p>
    <w:p w14:paraId="5804DB70" w14:textId="77777777" w:rsidR="00A82256" w:rsidRDefault="00A82256" w:rsidP="00034122">
      <w:pPr>
        <w:spacing w:after="160" w:line="360" w:lineRule="auto"/>
        <w:jc w:val="both"/>
        <w:rPr>
          <w:rFonts w:eastAsiaTheme="minorHAnsi" w:cstheme="minorBidi"/>
        </w:rPr>
      </w:pPr>
    </w:p>
    <w:p w14:paraId="1EBA7AA6" w14:textId="38455CC6" w:rsidR="00BD0441" w:rsidRDefault="00034122" w:rsidP="00034122">
      <w:pPr>
        <w:spacing w:after="160" w:line="360" w:lineRule="auto"/>
        <w:jc w:val="both"/>
        <w:rPr>
          <w:rFonts w:eastAsiaTheme="minorHAnsi" w:cstheme="minorBidi"/>
        </w:rPr>
      </w:pPr>
      <w:r w:rsidRPr="00034122">
        <w:rPr>
          <w:rFonts w:eastAsiaTheme="minorHAnsi" w:cstheme="minorBidi"/>
        </w:rPr>
        <w:t xml:space="preserve">tūkst. Eur. mažiau nei grąžina paskolų 2021 m. Todėl bus išlaikomas  toks pats skolinimosi lygis – skola nedidėja, bet ir įsipareigojimai nemažėja. </w:t>
      </w:r>
    </w:p>
    <w:p w14:paraId="5E8A868F" w14:textId="4937EB23" w:rsidR="00034122" w:rsidRPr="00034122" w:rsidRDefault="00BD0441" w:rsidP="00034122">
      <w:pPr>
        <w:spacing w:after="160" w:line="360" w:lineRule="auto"/>
        <w:jc w:val="both"/>
        <w:rPr>
          <w:rFonts w:eastAsiaTheme="minorHAnsi" w:cstheme="minorBidi"/>
        </w:rPr>
      </w:pPr>
      <w:r>
        <w:rPr>
          <w:rFonts w:eastAsiaTheme="minorHAnsi" w:cstheme="minorBidi"/>
        </w:rPr>
        <w:t xml:space="preserve">         </w:t>
      </w:r>
      <w:r w:rsidR="00CC2960">
        <w:rPr>
          <w:rFonts w:eastAsiaTheme="minorHAnsi" w:cstheme="minorBidi"/>
        </w:rPr>
        <w:t xml:space="preserve">    </w:t>
      </w:r>
      <w:r w:rsidR="00034122" w:rsidRPr="00034122">
        <w:rPr>
          <w:rFonts w:eastAsiaTheme="minorHAnsi" w:cstheme="minorBidi"/>
        </w:rPr>
        <w:t>Savivaldybės ilgalaikiai įsipareigojimai, paėmus 2021 m. iki 834 tūkst. eurų ilgalaikę paskolą,  bus 3312,7 tūkst. eurų (2977,1 - 498,4 + 834), t.y. Savivaldybės skola sudarys 29,03 procento.</w:t>
      </w:r>
    </w:p>
    <w:p w14:paraId="5731D262" w14:textId="6A827ED8" w:rsidR="00B46995" w:rsidRDefault="00034122" w:rsidP="00034122">
      <w:pPr>
        <w:spacing w:after="160" w:line="360" w:lineRule="auto"/>
        <w:jc w:val="both"/>
        <w:rPr>
          <w:rFonts w:eastAsiaTheme="minorHAnsi" w:cstheme="minorBidi"/>
        </w:rPr>
      </w:pPr>
      <w:r w:rsidRPr="00034122">
        <w:rPr>
          <w:rFonts w:eastAsiaTheme="minorHAnsi" w:cstheme="minorBidi"/>
        </w:rPr>
        <w:t xml:space="preserve">         </w:t>
      </w:r>
      <w:r w:rsidR="00CC2960">
        <w:rPr>
          <w:rFonts w:eastAsiaTheme="minorHAnsi" w:cstheme="minorBidi"/>
        </w:rPr>
        <w:t xml:space="preserve">     </w:t>
      </w:r>
      <w:r w:rsidRPr="00034122">
        <w:rPr>
          <w:rFonts w:eastAsiaTheme="minorHAnsi" w:cstheme="minorBidi"/>
        </w:rPr>
        <w:t xml:space="preserve">Molėtų rajono savivaldybė, 2021 metais imdama ilgalaikę paskolą iki 834,0 tūkst. Eur investicijų projektams finansuoti,  490,0 tūkst. Eur </w:t>
      </w:r>
      <w:r w:rsidR="00A94678">
        <w:rPr>
          <w:rFonts w:eastAsiaTheme="minorHAnsi" w:cstheme="minorBidi"/>
        </w:rPr>
        <w:t xml:space="preserve">panaudos </w:t>
      </w:r>
      <w:r w:rsidRPr="00034122">
        <w:rPr>
          <w:rFonts w:eastAsiaTheme="minorHAnsi" w:cstheme="minorBidi"/>
        </w:rPr>
        <w:t>2021 m. grąžinama</w:t>
      </w:r>
      <w:r w:rsidR="00A94678">
        <w:rPr>
          <w:rFonts w:eastAsiaTheme="minorHAnsi" w:cstheme="minorBidi"/>
        </w:rPr>
        <w:t>i</w:t>
      </w:r>
      <w:r w:rsidRPr="00034122">
        <w:rPr>
          <w:rFonts w:eastAsiaTheme="minorHAnsi" w:cstheme="minorBidi"/>
        </w:rPr>
        <w:t xml:space="preserve"> metų paskolų dali</w:t>
      </w:r>
      <w:r w:rsidR="00A94678">
        <w:rPr>
          <w:rFonts w:eastAsiaTheme="minorHAnsi" w:cstheme="minorBidi"/>
        </w:rPr>
        <w:t>ai</w:t>
      </w:r>
      <w:r w:rsidR="00567359">
        <w:rPr>
          <w:rFonts w:eastAsiaTheme="minorHAnsi" w:cstheme="minorBidi"/>
        </w:rPr>
        <w:t xml:space="preserve"> padengti</w:t>
      </w:r>
      <w:r w:rsidR="00A94678">
        <w:rPr>
          <w:rFonts w:eastAsiaTheme="minorHAnsi" w:cstheme="minorBidi"/>
        </w:rPr>
        <w:t>.</w:t>
      </w:r>
      <w:r w:rsidRPr="00034122">
        <w:rPr>
          <w:rFonts w:eastAsiaTheme="minorHAnsi" w:cstheme="minorBidi"/>
        </w:rPr>
        <w:t xml:space="preserve"> </w:t>
      </w:r>
    </w:p>
    <w:p w14:paraId="5D9C83CB" w14:textId="03E70641" w:rsidR="00673F81" w:rsidRDefault="00673F81" w:rsidP="00034122">
      <w:pPr>
        <w:spacing w:after="160" w:line="360" w:lineRule="auto"/>
        <w:jc w:val="both"/>
        <w:rPr>
          <w:rFonts w:eastAsiaTheme="minorHAnsi" w:cstheme="minorBidi"/>
        </w:rPr>
      </w:pPr>
      <w:r>
        <w:rPr>
          <w:rFonts w:eastAsiaTheme="minorHAnsi" w:cstheme="minorBidi"/>
        </w:rPr>
        <w:t xml:space="preserve">          </w:t>
      </w:r>
      <w:r w:rsidR="00494A34">
        <w:rPr>
          <w:rFonts w:eastAsiaTheme="minorHAnsi" w:cstheme="minorBidi"/>
        </w:rPr>
        <w:t xml:space="preserve">   </w:t>
      </w:r>
      <w:r>
        <w:rPr>
          <w:rFonts w:eastAsiaTheme="minorHAnsi" w:cstheme="minorBidi"/>
        </w:rPr>
        <w:t xml:space="preserve">Ataskaitinio laikotarpio ketvirtame ketvirtyje </w:t>
      </w:r>
      <w:r w:rsidR="00C07244">
        <w:rPr>
          <w:rFonts w:eastAsiaTheme="minorHAnsi" w:cstheme="minorBidi"/>
        </w:rPr>
        <w:t xml:space="preserve">pradėtas naujas audito ciklas - </w:t>
      </w:r>
      <w:r>
        <w:rPr>
          <w:rFonts w:eastAsiaTheme="minorHAnsi" w:cstheme="minorBidi"/>
        </w:rPr>
        <w:t>atliekamas Savivaldybės 2021 metų konsoliduotųjų ataskaitų rinkinio ir biudžeto ir turto naudojimo audito strategijos sudarymas. Numatytos audito programos: ilgalaikio turto srities; darbo užmokesčio srities; sąnaudų (išlaidų); Finansinių ataskaitų konsolidavimo</w:t>
      </w:r>
      <w:r w:rsidR="00B720BD">
        <w:rPr>
          <w:rFonts w:eastAsiaTheme="minorHAnsi" w:cstheme="minorBidi"/>
        </w:rPr>
        <w:t xml:space="preserve">; Savivaldybės biudžeto vykdymo; iždo finansinių ataskaitų rinkinio ir skolinių įsipareigojimų ataskaitų. Pagal audito programas numatoma atlikti </w:t>
      </w:r>
      <w:r w:rsidR="007356EE">
        <w:rPr>
          <w:rFonts w:eastAsiaTheme="minorHAnsi" w:cstheme="minorBidi"/>
        </w:rPr>
        <w:t xml:space="preserve">4 </w:t>
      </w:r>
      <w:r w:rsidR="00B720BD">
        <w:rPr>
          <w:rFonts w:eastAsiaTheme="minorHAnsi" w:cstheme="minorBidi"/>
        </w:rPr>
        <w:t>V</w:t>
      </w:r>
      <w:r w:rsidR="00182902">
        <w:rPr>
          <w:rFonts w:eastAsiaTheme="minorHAnsi" w:cstheme="minorBidi"/>
        </w:rPr>
        <w:t>S</w:t>
      </w:r>
      <w:r w:rsidR="00B720BD">
        <w:rPr>
          <w:rFonts w:eastAsiaTheme="minorHAnsi" w:cstheme="minorBidi"/>
        </w:rPr>
        <w:t xml:space="preserve">S (Viešojo sektoriaus subjektų) pagrindines audito procedūras (detalūs testai) ir </w:t>
      </w:r>
      <w:r w:rsidR="007356EE" w:rsidRPr="007356EE">
        <w:rPr>
          <w:rFonts w:eastAsiaTheme="minorHAnsi" w:cstheme="minorBidi"/>
        </w:rPr>
        <w:t>5</w:t>
      </w:r>
      <w:r w:rsidR="007356EE">
        <w:rPr>
          <w:rFonts w:eastAsiaTheme="minorHAnsi" w:cstheme="minorBidi"/>
          <w:color w:val="FF0000"/>
        </w:rPr>
        <w:t xml:space="preserve"> </w:t>
      </w:r>
      <w:r w:rsidR="00B720BD">
        <w:rPr>
          <w:rFonts w:eastAsiaTheme="minorHAnsi" w:cstheme="minorBidi"/>
        </w:rPr>
        <w:t>V</w:t>
      </w:r>
      <w:r w:rsidR="00182902">
        <w:rPr>
          <w:rFonts w:eastAsiaTheme="minorHAnsi" w:cstheme="minorBidi"/>
        </w:rPr>
        <w:t>S</w:t>
      </w:r>
      <w:r w:rsidR="00B720BD">
        <w:rPr>
          <w:rFonts w:eastAsiaTheme="minorHAnsi" w:cstheme="minorBidi"/>
        </w:rPr>
        <w:t>S analitines audito procedūras.</w:t>
      </w:r>
    </w:p>
    <w:p w14:paraId="7CB18376" w14:textId="6E79839B" w:rsidR="0048545F" w:rsidRDefault="0048545F" w:rsidP="00034122">
      <w:pPr>
        <w:spacing w:after="160" w:line="360" w:lineRule="auto"/>
        <w:jc w:val="both"/>
        <w:rPr>
          <w:rFonts w:eastAsiaTheme="minorHAnsi" w:cstheme="minorBidi"/>
        </w:rPr>
      </w:pPr>
      <w:r>
        <w:rPr>
          <w:rFonts w:eastAsiaTheme="minorHAnsi" w:cstheme="minorBidi"/>
        </w:rPr>
        <w:t xml:space="preserve">              Atlikta </w:t>
      </w:r>
      <w:r w:rsidRPr="007356EE">
        <w:rPr>
          <w:rFonts w:eastAsiaTheme="minorHAnsi" w:cstheme="minorBidi"/>
        </w:rPr>
        <w:t>11</w:t>
      </w:r>
      <w:r>
        <w:rPr>
          <w:rFonts w:eastAsiaTheme="minorHAnsi" w:cstheme="minorBidi"/>
          <w:color w:val="FF0000"/>
        </w:rPr>
        <w:t xml:space="preserve"> </w:t>
      </w:r>
      <w:r>
        <w:rPr>
          <w:rFonts w:eastAsiaTheme="minorHAnsi" w:cstheme="minorBidi"/>
        </w:rPr>
        <w:t>Savivaldybės biudžetinių įstaigų 6 mėn. finansinių ataskaitų rinkinių (Biudžeto vykdymo ataskaitų rinkiniai, Finansinių ataskaitų rinkiniai) duomenų teisingumo patikrinimas.</w:t>
      </w:r>
    </w:p>
    <w:p w14:paraId="46BAC6A5" w14:textId="0D41833E" w:rsidR="006848CC" w:rsidRPr="00034122" w:rsidRDefault="006848CC" w:rsidP="00034122">
      <w:pPr>
        <w:spacing w:after="160" w:line="360" w:lineRule="auto"/>
        <w:jc w:val="both"/>
        <w:rPr>
          <w:rFonts w:eastAsiaTheme="minorHAnsi" w:cstheme="minorBidi"/>
        </w:rPr>
      </w:pPr>
      <w:r>
        <w:rPr>
          <w:rFonts w:eastAsiaTheme="minorHAnsi" w:cstheme="minorBidi"/>
        </w:rPr>
        <w:t xml:space="preserve">             Atrinktos reikšmingos ir rizikingos audito sritys: pagal Biudžeto pajamų ir išlaidų plano vykdymo ataskaitą (Forma Nr. 1</w:t>
      </w:r>
      <w:r w:rsidR="00F15CEE">
        <w:rPr>
          <w:rFonts w:eastAsiaTheme="minorHAnsi" w:cstheme="minorBidi"/>
        </w:rPr>
        <w:t>-</w:t>
      </w:r>
      <w:r>
        <w:rPr>
          <w:rFonts w:eastAsiaTheme="minorHAnsi" w:cstheme="minorBidi"/>
        </w:rPr>
        <w:t>sav</w:t>
      </w:r>
      <w:r w:rsidR="00F15CEE">
        <w:rPr>
          <w:rFonts w:eastAsiaTheme="minorHAnsi" w:cstheme="minorBidi"/>
        </w:rPr>
        <w:t>.); pagal Biudžeto išlaidų sąmatos vykdymo 2021 m. (suvestinė Forma Nr. 2); pagal Finansinių ataskaitų rinkinyje 2020-12-31 pateiktus duomenis: Finansinės būklės ataskaita, Veiklos rezultatų ataskaita.</w:t>
      </w:r>
    </w:p>
    <w:p w14:paraId="4584765D" w14:textId="77777777" w:rsidR="005D49F0" w:rsidRPr="005D49F0" w:rsidRDefault="005D49F0" w:rsidP="00A13CE0">
      <w:pPr>
        <w:jc w:val="both"/>
      </w:pPr>
    </w:p>
    <w:p w14:paraId="08F5BF8C" w14:textId="153B9268" w:rsidR="00971D96" w:rsidRDefault="00BB02EF" w:rsidP="005D49F0">
      <w:pPr>
        <w:spacing w:after="160" w:line="360" w:lineRule="auto"/>
        <w:jc w:val="center"/>
        <w:rPr>
          <w:rFonts w:eastAsiaTheme="minorHAnsi" w:cstheme="minorBidi"/>
          <w:b/>
          <w:bCs/>
          <w:szCs w:val="22"/>
        </w:rPr>
      </w:pPr>
      <w:r w:rsidRPr="00BB02EF">
        <w:rPr>
          <w:rFonts w:eastAsiaTheme="minorHAnsi" w:cstheme="minorBidi"/>
          <w:b/>
          <w:bCs/>
          <w:szCs w:val="22"/>
        </w:rPr>
        <w:t>BENDROSIOS VEIKLOS FUNKCIJOS</w:t>
      </w:r>
    </w:p>
    <w:p w14:paraId="45B25EE5" w14:textId="2E6C149A" w:rsidR="00385A11" w:rsidRDefault="005053D4" w:rsidP="00BB02EF">
      <w:pPr>
        <w:spacing w:after="160" w:line="360" w:lineRule="auto"/>
        <w:jc w:val="both"/>
        <w:rPr>
          <w:rFonts w:eastAsiaTheme="minorHAnsi" w:cstheme="minorBidi"/>
          <w:szCs w:val="22"/>
        </w:rPr>
      </w:pPr>
      <w:r>
        <w:rPr>
          <w:rFonts w:eastAsiaTheme="minorHAnsi" w:cstheme="minorBidi"/>
          <w:b/>
          <w:bCs/>
          <w:szCs w:val="22"/>
        </w:rPr>
        <w:t xml:space="preserve">             </w:t>
      </w:r>
      <w:r w:rsidRPr="005053D4">
        <w:rPr>
          <w:rFonts w:eastAsiaTheme="minorHAnsi" w:cstheme="minorBidi"/>
          <w:szCs w:val="22"/>
        </w:rPr>
        <w:t>T</w:t>
      </w:r>
      <w:r>
        <w:rPr>
          <w:rFonts w:eastAsiaTheme="minorHAnsi" w:cstheme="minorBidi"/>
          <w:szCs w:val="22"/>
        </w:rPr>
        <w:t>arnyba 202</w:t>
      </w:r>
      <w:r w:rsidR="00EB1818">
        <w:rPr>
          <w:rFonts w:eastAsiaTheme="minorHAnsi" w:cstheme="minorBidi"/>
          <w:szCs w:val="22"/>
        </w:rPr>
        <w:t>1</w:t>
      </w:r>
      <w:r>
        <w:rPr>
          <w:rFonts w:eastAsiaTheme="minorHAnsi" w:cstheme="minorBidi"/>
          <w:szCs w:val="22"/>
        </w:rPr>
        <w:t xml:space="preserve"> metais be išorės audito ir kontrolės funkcijų vykdė kaip įstaigai teisės aktais </w:t>
      </w:r>
      <w:r w:rsidR="00E20673">
        <w:rPr>
          <w:rFonts w:eastAsiaTheme="minorHAnsi" w:cstheme="minorBidi"/>
          <w:szCs w:val="22"/>
        </w:rPr>
        <w:t>nustatytas funkcijas. Savivaldybės kontrolierius leido įsakymus veiklos klausimais, rengė</w:t>
      </w:r>
      <w:r w:rsidR="00385A11">
        <w:rPr>
          <w:rFonts w:eastAsiaTheme="minorHAnsi" w:cstheme="minorBidi"/>
          <w:szCs w:val="22"/>
        </w:rPr>
        <w:t xml:space="preserve"> </w:t>
      </w:r>
      <w:r w:rsidR="00E20673">
        <w:rPr>
          <w:rFonts w:eastAsiaTheme="minorHAnsi" w:cstheme="minorBidi"/>
          <w:szCs w:val="22"/>
        </w:rPr>
        <w:t>raštus įvairiais Tarnybos veiklos ir kt. klausimais.</w:t>
      </w:r>
      <w:r w:rsidR="00385A11">
        <w:rPr>
          <w:rFonts w:eastAsiaTheme="minorHAnsi" w:cstheme="minorBidi"/>
          <w:szCs w:val="22"/>
        </w:rPr>
        <w:t xml:space="preserve"> Tarnyboje rengiami ir tvarkomi registrai, dokumentacijos bylos, archyviniai dokumentai.</w:t>
      </w:r>
    </w:p>
    <w:p w14:paraId="765FDAE5" w14:textId="4CDCB1F0" w:rsidR="00422219" w:rsidRDefault="00F222FE" w:rsidP="00F222FE">
      <w:pPr>
        <w:tabs>
          <w:tab w:val="left" w:pos="900"/>
        </w:tabs>
        <w:spacing w:line="360" w:lineRule="auto"/>
        <w:jc w:val="both"/>
      </w:pPr>
      <w:r>
        <w:rPr>
          <w:rFonts w:eastAsiaTheme="minorHAnsi" w:cstheme="minorBidi"/>
          <w:szCs w:val="22"/>
        </w:rPr>
        <w:t xml:space="preserve">             </w:t>
      </w:r>
      <w:r>
        <w:t>Tarnybos buhalterinę apskaitą tvarko Savivaldybės administracijos Buhalterinės apskaitos skyrius. Teisės aktų nustatyta tvarka rengiami ir teikiami biudžeto vykdymo ir finansinių ataskaitų</w:t>
      </w:r>
    </w:p>
    <w:p w14:paraId="0B104441" w14:textId="77777777" w:rsidR="00D05FF6" w:rsidRDefault="00D05FF6" w:rsidP="00F222FE">
      <w:pPr>
        <w:tabs>
          <w:tab w:val="left" w:pos="900"/>
        </w:tabs>
        <w:spacing w:line="360" w:lineRule="auto"/>
        <w:jc w:val="both"/>
      </w:pPr>
    </w:p>
    <w:p w14:paraId="587E19C1" w14:textId="3A7D15CB" w:rsidR="006B090B" w:rsidRDefault="00F222FE" w:rsidP="00F222FE">
      <w:pPr>
        <w:tabs>
          <w:tab w:val="left" w:pos="900"/>
        </w:tabs>
        <w:spacing w:line="360" w:lineRule="auto"/>
        <w:jc w:val="both"/>
      </w:pPr>
      <w:r>
        <w:lastRenderedPageBreak/>
        <w:t xml:space="preserve"> rinkiniai</w:t>
      </w:r>
      <w:r w:rsidR="0014199D">
        <w:t xml:space="preserve"> – Finansinės ataskaitos rengiamos pagal Viešojo sektoriaus apskaitos ir finansinės atskaitomybės standartus.</w:t>
      </w:r>
      <w:r w:rsidR="000734A5">
        <w:t xml:space="preserve">  </w:t>
      </w:r>
    </w:p>
    <w:p w14:paraId="1031931E" w14:textId="13C57BDA" w:rsidR="004618DA" w:rsidRDefault="008268C9" w:rsidP="00BB02EF">
      <w:pPr>
        <w:spacing w:after="160" w:line="360" w:lineRule="auto"/>
        <w:jc w:val="both"/>
      </w:pPr>
      <w:r>
        <w:rPr>
          <w:rFonts w:eastAsiaTheme="minorHAnsi" w:cstheme="minorBidi"/>
          <w:szCs w:val="22"/>
        </w:rPr>
        <w:t xml:space="preserve">              </w:t>
      </w:r>
      <w:r w:rsidR="00403D26">
        <w:t>Molėtų rajono savivaldybės taryba 2019-03-28 sprendimu Nr. B1-72 yra patvirtinusi dvi valstybės tarnautojų pareigybes</w:t>
      </w:r>
      <w:r w:rsidR="00EB1818">
        <w:t>. Nuo 2021</w:t>
      </w:r>
      <w:r w:rsidR="00680741">
        <w:t>-</w:t>
      </w:r>
      <w:r w:rsidR="00EB1818">
        <w:t>09</w:t>
      </w:r>
      <w:r w:rsidR="00680741">
        <w:t>-</w:t>
      </w:r>
      <w:r w:rsidR="00EB1818">
        <w:t>01 Tarnyboje dirba du tarnautojai: savivaldybės kontrolierius ir vyr. specialistas.</w:t>
      </w:r>
      <w:r w:rsidR="00403D26">
        <w:t xml:space="preserve"> </w:t>
      </w:r>
      <w:r w:rsidR="0013766B">
        <w:t>Tarnyboje dirbantys tarnautojai atitinka pareigybėms keliamus reikalavimus.</w:t>
      </w:r>
    </w:p>
    <w:p w14:paraId="1AD7C272" w14:textId="252D1BC0" w:rsidR="00871879" w:rsidRDefault="00127396" w:rsidP="00257B60">
      <w:pPr>
        <w:tabs>
          <w:tab w:val="left" w:pos="900"/>
        </w:tabs>
        <w:spacing w:line="360" w:lineRule="auto"/>
        <w:jc w:val="both"/>
      </w:pPr>
      <w:r>
        <w:t xml:space="preserve">             </w:t>
      </w:r>
      <w:r w:rsidR="00AF5EB9">
        <w:t>Tarnyboje skiriamas dėmesys specialistų kvalifikacijai ir kompetencijai ugdyti. Buvo susistemintos mokymo temos: specialiųjų ir profesinių</w:t>
      </w:r>
      <w:r w:rsidR="00A1532C">
        <w:t xml:space="preserve"> </w:t>
      </w:r>
      <w:r w:rsidR="00AF5EB9">
        <w:t>gebėjimų</w:t>
      </w:r>
      <w:r w:rsidR="00A1532C">
        <w:t>, reikalingų konkrečioms, nustatytoms funkcijoms vykdyti,</w:t>
      </w:r>
      <w:r w:rsidR="00AF5EB9">
        <w:t xml:space="preserve"> stiprinimas</w:t>
      </w:r>
      <w:r w:rsidR="00A1532C">
        <w:t>, naujos įstatyminės bazės pasikeitimams įsisavinti</w:t>
      </w:r>
    </w:p>
    <w:p w14:paraId="0940A0D6" w14:textId="375D71DF" w:rsidR="006E5675" w:rsidRDefault="00A1532C" w:rsidP="00CB643E">
      <w:pPr>
        <w:tabs>
          <w:tab w:val="left" w:pos="900"/>
        </w:tabs>
        <w:spacing w:line="360" w:lineRule="auto"/>
        <w:jc w:val="both"/>
      </w:pPr>
      <w:r>
        <w:t>.</w:t>
      </w:r>
      <w:r w:rsidR="0013766B">
        <w:t xml:space="preserve"> </w:t>
      </w:r>
      <w:r w:rsidR="008D67F4">
        <w:t xml:space="preserve"> </w:t>
      </w:r>
      <w:r w:rsidR="006E5675">
        <w:t xml:space="preserve">  </w:t>
      </w:r>
      <w:r w:rsidR="00257B60">
        <w:t xml:space="preserve">     </w:t>
      </w:r>
      <w:r w:rsidR="00257B60">
        <w:t xml:space="preserve"> </w:t>
      </w:r>
      <w:r w:rsidR="00257B60">
        <w:t>Atsižvelgiant į Tarnybos veiklos ypatumus, laikantis vidaus kontrolės principų, Tarnyboje sukurta vidaus kontrolės tvarka, kuri apima vidaus kontrolės elementus. Tarnybos pagrindinė veikla yra auditai, todėl auditus reglamentuojančios tvarkos apibrėžia ir vidaus kontrolę (kontrolės procedūras, rizikos valdymą, proceso stebėseną) auditų procese.</w:t>
      </w:r>
      <w:r w:rsidR="006E5675">
        <w:t xml:space="preserve">          </w:t>
      </w:r>
    </w:p>
    <w:p w14:paraId="2196BFEC" w14:textId="0DAEEF50" w:rsidR="00403D26" w:rsidRPr="00BB02EF" w:rsidRDefault="006E5675" w:rsidP="006E5675">
      <w:pPr>
        <w:spacing w:after="160" w:line="360" w:lineRule="auto"/>
        <w:jc w:val="both"/>
        <w:rPr>
          <w:rFonts w:eastAsiaTheme="minorHAnsi" w:cstheme="minorBidi"/>
          <w:b/>
          <w:bCs/>
          <w:szCs w:val="22"/>
        </w:rPr>
      </w:pPr>
      <w:r>
        <w:t xml:space="preserve">       </w:t>
      </w:r>
      <w:r w:rsidR="000C5617">
        <w:t xml:space="preserve">   </w:t>
      </w:r>
      <w:r w:rsidR="00CB643E">
        <w:t xml:space="preserve">   </w:t>
      </w:r>
      <w:r w:rsidR="000C5617">
        <w:t xml:space="preserve"> </w:t>
      </w:r>
      <w:r>
        <w:t>D</w:t>
      </w:r>
      <w:r w:rsidR="009D2714">
        <w:t>arbas Tarnyboje organizuojamas taip, kad</w:t>
      </w:r>
      <w:r w:rsidR="003522E8">
        <w:t xml:space="preserve"> būtų užtikrinamas Lietuvos Respublikos viešojo sektoriaus atskaitomybės įstatymu išorės audito institucijoms pavestų viešojo sektoriaus subjektų metinių konsoliduotųjų ataskaitų rinkinių ir savivaldybės konsoliduotųjų ataskaitų rinkinio auditų atlikimas</w:t>
      </w:r>
      <w:r w:rsidR="005C17C3">
        <w:t>; plėtojamas</w:t>
      </w:r>
      <w:r w:rsidR="00B827B7">
        <w:t xml:space="preserve"> bendradarbiavimas su audituojamais subjektais,</w:t>
      </w:r>
      <w:r w:rsidR="0083792B">
        <w:t xml:space="preserve"> kitų savivaldybių kolegomis. Tarnyba, siekdama pasidalinti profesine patirtimi, gerąja praktika, bendradarbiauja su</w:t>
      </w:r>
      <w:r w:rsidR="00B827B7">
        <w:t xml:space="preserve"> LR Aukščiausios audito institucijos auditoriais išorės audito klausimais.</w:t>
      </w:r>
      <w:r w:rsidR="00BD48B7">
        <w:t xml:space="preserve"> Bendradarbiavimo tikslas ir būtinumas grindžiamas tuo, kad Lietuvos Respublikos viešojo sektoriaus atskaitomybės įstatymo 30 straipsniu Tarnybai pavesta atlikti viešojo sektoriaus subjektų grupių metinių konsoliduotųjų ataskaitų rinkinių auditą, o nacionalinio ataskaitų rinkinio, į kurį patenka ir Savivaldybės konsoliduotųjų ataskaitų </w:t>
      </w:r>
      <w:r w:rsidR="00837A4C">
        <w:t>rinkiniai, auditą pavesta atlikti Valstybės kontrolei</w:t>
      </w:r>
      <w:r w:rsidR="00141262">
        <w:t>.</w:t>
      </w:r>
    </w:p>
    <w:p w14:paraId="2F4D8811" w14:textId="7654E372" w:rsidR="001A0907" w:rsidRDefault="001A0907" w:rsidP="00FE1DB4">
      <w:pPr>
        <w:tabs>
          <w:tab w:val="left" w:pos="900"/>
        </w:tabs>
        <w:spacing w:line="360" w:lineRule="auto"/>
        <w:jc w:val="both"/>
      </w:pPr>
      <w:r>
        <w:t xml:space="preserve">              Tarnyba, kaip ir kitų savivaldybių analogiškos institucijos, bendradarbiauja dalyvaudama Savivaldybių kontrolierių asociacijos veikloje. Savivaldybių kontrolierių asociacija nuo 2007 metų yra asocijuota Europos Komisijos įsteigtos Europos regionų ir savivaldybių išorės audito institucijų organizacijos (EURORAI) narė.</w:t>
      </w:r>
    </w:p>
    <w:p w14:paraId="523D3F1F" w14:textId="20190810" w:rsidR="009316E6" w:rsidRDefault="00830DC4" w:rsidP="003E1281">
      <w:pPr>
        <w:tabs>
          <w:tab w:val="left" w:pos="900"/>
        </w:tabs>
        <w:spacing w:line="360" w:lineRule="auto"/>
        <w:jc w:val="both"/>
      </w:pPr>
      <w:r>
        <w:tab/>
      </w:r>
      <w:r w:rsidR="00C60DFB">
        <w:t xml:space="preserve"> </w:t>
      </w:r>
    </w:p>
    <w:p w14:paraId="1EE23099" w14:textId="567BCD90" w:rsidR="005053D4" w:rsidRPr="009316E6" w:rsidRDefault="005053D4" w:rsidP="003E1281">
      <w:pPr>
        <w:tabs>
          <w:tab w:val="left" w:pos="900"/>
        </w:tabs>
        <w:spacing w:line="360" w:lineRule="auto"/>
        <w:jc w:val="both"/>
        <w:rPr>
          <w:b/>
          <w:bCs/>
        </w:rPr>
      </w:pPr>
      <w:r>
        <w:t xml:space="preserve">                  </w:t>
      </w:r>
      <w:r w:rsidR="009316E6">
        <w:t xml:space="preserve">                             </w:t>
      </w:r>
      <w:r w:rsidR="009316E6" w:rsidRPr="009316E6">
        <w:rPr>
          <w:b/>
          <w:bCs/>
        </w:rPr>
        <w:t>BAIGIAMOSIOS NUOSTATOS</w:t>
      </w:r>
    </w:p>
    <w:p w14:paraId="44CE0D89" w14:textId="2AA53543" w:rsidR="00C344E8" w:rsidRDefault="00523AB8" w:rsidP="00FE1DB4">
      <w:pPr>
        <w:tabs>
          <w:tab w:val="left" w:pos="900"/>
        </w:tabs>
        <w:spacing w:line="360" w:lineRule="auto"/>
        <w:jc w:val="both"/>
      </w:pPr>
      <w:r>
        <w:t xml:space="preserve">             </w:t>
      </w:r>
    </w:p>
    <w:p w14:paraId="4339A246" w14:textId="10CD10D7" w:rsidR="00B7080D" w:rsidRDefault="006B0EC7" w:rsidP="00C66FB4">
      <w:pPr>
        <w:tabs>
          <w:tab w:val="left" w:pos="900"/>
        </w:tabs>
        <w:spacing w:line="360" w:lineRule="auto"/>
        <w:jc w:val="both"/>
      </w:pPr>
      <w:r>
        <w:t xml:space="preserve">              </w:t>
      </w:r>
      <w:r w:rsidR="00AD4FBC">
        <w:t xml:space="preserve">Tarnybos veiklos prioritetai – </w:t>
      </w:r>
      <w:r w:rsidR="005D3A07">
        <w:t>padėti Savivaldybei išmintingai valdyti finansus ir turtą, stebėti galimas rizikas, sistemiškai vertinti veiklos problematiką ir siūlyti veiklą tobulinančias bei efektyvinančias priemones.</w:t>
      </w:r>
    </w:p>
    <w:p w14:paraId="260BC8C5" w14:textId="77777777" w:rsidR="00D0493E" w:rsidRDefault="00D0493E" w:rsidP="00C66FB4">
      <w:pPr>
        <w:tabs>
          <w:tab w:val="left" w:pos="900"/>
        </w:tabs>
        <w:spacing w:line="360" w:lineRule="auto"/>
        <w:jc w:val="both"/>
      </w:pPr>
    </w:p>
    <w:p w14:paraId="15133B9D" w14:textId="32E08115" w:rsidR="00BC3AD2" w:rsidRDefault="00B7080D" w:rsidP="001B0B0D">
      <w:pPr>
        <w:tabs>
          <w:tab w:val="left" w:pos="900"/>
        </w:tabs>
        <w:spacing w:line="360" w:lineRule="auto"/>
        <w:jc w:val="both"/>
      </w:pPr>
      <w:r>
        <w:t xml:space="preserve">             Tarnyba savo rezultatus vertina ne tik atliktų auditų ir išaiškintų pažeidimų</w:t>
      </w:r>
      <w:r w:rsidR="00BC3AD2">
        <w:t xml:space="preserve"> </w:t>
      </w:r>
      <w:r>
        <w:t>bei klaidų skaičiumi, bet ir tarnybos darbo poveikiu. A</w:t>
      </w:r>
      <w:r w:rsidR="003B243D">
        <w:t>tlikus į</w:t>
      </w:r>
      <w:r>
        <w:t>staigų finansinius auditus be</w:t>
      </w:r>
      <w:r w:rsidR="003B243D">
        <w:t>i ruošiant ataskaitas ir išvadas</w:t>
      </w:r>
      <w:r>
        <w:t>, išryškėja besikartojančios , būdingiausios problemos</w:t>
      </w:r>
      <w:r w:rsidR="003B243D">
        <w:t>:</w:t>
      </w:r>
    </w:p>
    <w:p w14:paraId="55E46E04" w14:textId="7B61EC85" w:rsidR="00C01873" w:rsidRDefault="003B243D" w:rsidP="001B0B0D">
      <w:pPr>
        <w:tabs>
          <w:tab w:val="left" w:pos="900"/>
        </w:tabs>
        <w:spacing w:line="360" w:lineRule="auto"/>
        <w:jc w:val="both"/>
      </w:pPr>
      <w:r>
        <w:t xml:space="preserve">              -  neskiriamas reikiamas dėmesys kontrolės rizikos veiksnių nustatymui bei jų valdymui</w:t>
      </w:r>
      <w:r w:rsidR="0064569E">
        <w:t>;</w:t>
      </w:r>
    </w:p>
    <w:p w14:paraId="095028BE" w14:textId="0EF7AE91" w:rsidR="00142CE3" w:rsidRDefault="003B243D" w:rsidP="001B0B0D">
      <w:pPr>
        <w:tabs>
          <w:tab w:val="left" w:pos="900"/>
        </w:tabs>
        <w:spacing w:line="360" w:lineRule="auto"/>
        <w:jc w:val="both"/>
      </w:pPr>
      <w:r>
        <w:t xml:space="preserve">              </w:t>
      </w:r>
      <w:r w:rsidR="00B56F9A">
        <w:t xml:space="preserve">- </w:t>
      </w:r>
      <w:r>
        <w:t>nepakankamai sparčiai vyksta Savivaldybei nuosavybės teise priklausančio bei valstybės patikėjimo teise valdomo ilgalaikio turto inventorizavimo bei teisinės registracijos procedūros, nepakankamas dėmesys skiriamas ilgalaikio turto nuvertėjimo požymiams nustatyti.</w:t>
      </w:r>
    </w:p>
    <w:p w14:paraId="717BA324" w14:textId="01945729" w:rsidR="00D77F82" w:rsidRDefault="00FD3EA5" w:rsidP="001B0B0D">
      <w:pPr>
        <w:tabs>
          <w:tab w:val="left" w:pos="900"/>
        </w:tabs>
        <w:spacing w:line="360" w:lineRule="auto"/>
        <w:jc w:val="both"/>
      </w:pPr>
      <w:r>
        <w:t xml:space="preserve">              Pagrindinis Tarnybos veiklos uždavinys – ne tik atlikti Savivaldybės lėšų ir turto valdymo ir naudojimo teisėtumo vertinimą, bet ir skatinti tikslingus pokyčius. Tarnyba, padėdama Savivaldybei užtikrinti efektyvesnę finansų ir turto valdymo kontrolę, siekia būti patarėja, todėl akcentuoja bendradarbiavimo ir komunikavimo </w:t>
      </w:r>
      <w:r w:rsidR="002D684A">
        <w:t>svarbą</w:t>
      </w:r>
      <w:r>
        <w:t xml:space="preserve"> su audituojamais subjektais ir Savivaldybės administracija tiek rekomendacijų formavimo etape, tiek jas įgyvendinant</w:t>
      </w:r>
      <w:r w:rsidR="002D684A">
        <w:t>.</w:t>
      </w:r>
      <w:r w:rsidR="00AC2763">
        <w:t xml:space="preserve"> Tarnyba ir toliau sieks, kad audituojami subjektai sparčiau įgyvendintų teikiamas rekomendacijas.</w:t>
      </w:r>
    </w:p>
    <w:p w14:paraId="14F19E32" w14:textId="174545AD" w:rsidR="00CE634F" w:rsidRDefault="00CE634F" w:rsidP="001B0B0D">
      <w:pPr>
        <w:tabs>
          <w:tab w:val="left" w:pos="900"/>
        </w:tabs>
        <w:spacing w:line="360" w:lineRule="auto"/>
        <w:jc w:val="both"/>
      </w:pPr>
      <w:r>
        <w:t xml:space="preserve">              Tarnybos veiklos tobulinimo kryptys – </w:t>
      </w:r>
      <w:r w:rsidR="00AC2763">
        <w:t>kelti ir tobulinti darbuotojų kvalifikaciją, domėtis gerąja praktika ir ją pritaikyti tiesioginėje veikloje.</w:t>
      </w:r>
    </w:p>
    <w:p w14:paraId="01554EFA" w14:textId="59D44F09" w:rsidR="007E152B" w:rsidRDefault="00557CC8" w:rsidP="007E152B">
      <w:pPr>
        <w:tabs>
          <w:tab w:val="left" w:pos="900"/>
        </w:tabs>
        <w:spacing w:line="360" w:lineRule="auto"/>
        <w:jc w:val="both"/>
      </w:pPr>
      <w:r>
        <w:t xml:space="preserve">               </w:t>
      </w:r>
      <w:r w:rsidR="00534605">
        <w:t xml:space="preserve"> </w:t>
      </w:r>
    </w:p>
    <w:p w14:paraId="40C37D4D" w14:textId="496DA3A9" w:rsidR="00053519" w:rsidRDefault="00053519" w:rsidP="001B0B0D">
      <w:pPr>
        <w:tabs>
          <w:tab w:val="left" w:pos="900"/>
        </w:tabs>
        <w:spacing w:line="360" w:lineRule="auto"/>
        <w:jc w:val="both"/>
      </w:pPr>
      <w:r>
        <w:t>.</w:t>
      </w:r>
    </w:p>
    <w:p w14:paraId="26AABA75" w14:textId="744C799F" w:rsidR="0082240F" w:rsidRDefault="00D05FF6" w:rsidP="001B0B0D">
      <w:pPr>
        <w:tabs>
          <w:tab w:val="left" w:pos="900"/>
        </w:tabs>
        <w:spacing w:line="360" w:lineRule="auto"/>
        <w:jc w:val="both"/>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w:t>
      </w:r>
    </w:p>
    <w:p w14:paraId="7EBFE461" w14:textId="77777777" w:rsidR="0082240F" w:rsidRDefault="0082240F" w:rsidP="001B0B0D">
      <w:pPr>
        <w:tabs>
          <w:tab w:val="left" w:pos="900"/>
        </w:tabs>
        <w:spacing w:line="360" w:lineRule="auto"/>
        <w:jc w:val="both"/>
      </w:pPr>
    </w:p>
    <w:p w14:paraId="22A96130" w14:textId="77777777" w:rsidR="006416C9" w:rsidRDefault="006416C9" w:rsidP="00E438B6">
      <w:pPr>
        <w:tabs>
          <w:tab w:val="left" w:pos="900"/>
        </w:tabs>
        <w:spacing w:line="360" w:lineRule="auto"/>
      </w:pPr>
    </w:p>
    <w:p w14:paraId="57024355" w14:textId="77777777" w:rsidR="006416C9" w:rsidRDefault="006416C9" w:rsidP="00E438B6">
      <w:pPr>
        <w:tabs>
          <w:tab w:val="left" w:pos="900"/>
        </w:tabs>
        <w:spacing w:line="360" w:lineRule="auto"/>
      </w:pPr>
    </w:p>
    <w:sectPr w:rsidR="006416C9" w:rsidSect="00B87CC1">
      <w:type w:val="continuous"/>
      <w:pgSz w:w="11906" w:h="16838" w:code="9"/>
      <w:pgMar w:top="1134" w:right="567" w:bottom="1134" w:left="1701" w:header="125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DD68" w14:textId="77777777" w:rsidR="00B52C24" w:rsidRDefault="00B52C24">
      <w:r>
        <w:separator/>
      </w:r>
    </w:p>
  </w:endnote>
  <w:endnote w:type="continuationSeparator" w:id="0">
    <w:p w14:paraId="122B264E" w14:textId="77777777" w:rsidR="00B52C24" w:rsidRDefault="00B5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78F8" w14:textId="1AA29389" w:rsidR="006058F7" w:rsidRDefault="006058F7">
    <w:pPr>
      <w:pStyle w:val="Porat"/>
      <w:jc w:val="right"/>
      <w:rPr>
        <w:rFonts w:ascii="Tahoma" w:hAnsi="Tahoma" w:cs="Tahoma"/>
        <w:sz w:val="15"/>
        <w:szCs w:val="15"/>
      </w:rPr>
    </w:pPr>
    <w:r>
      <w:rPr>
        <w:rFonts w:ascii="Tahoma" w:hAnsi="Tahoma" w:cs="Tahoma"/>
        <w:sz w:val="15"/>
        <w:szCs w:val="15"/>
      </w:rPr>
      <w:fldChar w:fldCharType="begin"/>
    </w:r>
    <w:r>
      <w:rPr>
        <w:rFonts w:ascii="Tahoma" w:hAnsi="Tahoma" w:cs="Tahoma"/>
        <w:sz w:val="15"/>
        <w:szCs w:val="15"/>
      </w:rPr>
      <w:instrText xml:space="preserve"> FILENAME  \* FirstCap \p  \* MERGEFORMAT </w:instrText>
    </w:r>
    <w:r>
      <w:rPr>
        <w:rFonts w:ascii="Tahoma" w:hAnsi="Tahoma" w:cs="Tahoma"/>
        <w:sz w:val="15"/>
        <w:szCs w:val="15"/>
      </w:rPr>
      <w:fldChar w:fldCharType="separate"/>
    </w:r>
    <w:r w:rsidR="00F00CDE">
      <w:rPr>
        <w:rFonts w:ascii="Tahoma" w:hAnsi="Tahoma" w:cs="Tahoma"/>
        <w:noProof/>
        <w:sz w:val="15"/>
        <w:szCs w:val="15"/>
      </w:rPr>
      <w:t>C:\Users\e.putniene\Desktop\2021m. veiklos ataskaita.docx</w:t>
    </w:r>
    <w:r>
      <w:rPr>
        <w:rFonts w:ascii="Tahoma" w:hAnsi="Tahoma" w:cs="Tahom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3C5F" w14:textId="77777777" w:rsidR="00B52C24" w:rsidRDefault="00B52C24">
      <w:r>
        <w:separator/>
      </w:r>
    </w:p>
  </w:footnote>
  <w:footnote w:type="continuationSeparator" w:id="0">
    <w:p w14:paraId="64F178EB" w14:textId="77777777" w:rsidR="00B52C24" w:rsidRDefault="00B5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3656" w14:textId="77777777"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A7F4414" w14:textId="77777777" w:rsidR="006058F7" w:rsidRDefault="006058F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94ED" w14:textId="77777777" w:rsidR="006058F7" w:rsidRDefault="006058F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91E7B">
      <w:rPr>
        <w:rStyle w:val="Puslapionumeris"/>
        <w:noProof/>
      </w:rPr>
      <w:t>4</w:t>
    </w:r>
    <w:r>
      <w:rPr>
        <w:rStyle w:val="Puslapionumeris"/>
      </w:rPr>
      <w:fldChar w:fldCharType="end"/>
    </w:r>
  </w:p>
  <w:p w14:paraId="139D3CC4" w14:textId="77777777" w:rsidR="006058F7" w:rsidRDefault="006058F7">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772A" w14:textId="77777777" w:rsidR="006058F7" w:rsidRDefault="009E724E">
    <w:pPr>
      <w:pStyle w:val="Antrats"/>
      <w:jc w:val="center"/>
    </w:pPr>
    <w:r>
      <w:rPr>
        <w:noProof/>
        <w:lang w:eastAsia="lt-LT"/>
      </w:rPr>
      <w:drawing>
        <wp:inline distT="0" distB="0" distL="0" distR="0" wp14:anchorId="0DC4FEC9" wp14:editId="596F1C77">
          <wp:extent cx="647700" cy="781050"/>
          <wp:effectExtent l="0" t="0" r="0" b="0"/>
          <wp:docPr id="1" name="Paveikslėlis 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04A8DE1" w14:textId="77777777" w:rsidR="006058F7" w:rsidRDefault="006058F7">
    <w:pPr>
      <w:pStyle w:val="Antrats"/>
      <w:jc w:val="center"/>
      <w:rPr>
        <w:b/>
        <w:caps/>
        <w:spacing w:val="40"/>
        <w:sz w:val="32"/>
        <w:szCs w:val="32"/>
      </w:rPr>
    </w:pPr>
    <w:r w:rsidRPr="009B3D54">
      <w:rPr>
        <w:b/>
        <w:caps/>
        <w:spacing w:val="40"/>
        <w:sz w:val="32"/>
        <w:szCs w:val="32"/>
      </w:rPr>
      <w:t xml:space="preserve">MOLĖTŲ RAJONO SAVIVALDYBĖS </w:t>
    </w:r>
  </w:p>
  <w:p w14:paraId="5731C1E2" w14:textId="77777777" w:rsidR="006058F7" w:rsidRPr="009B3D54" w:rsidRDefault="006058F7">
    <w:pPr>
      <w:pStyle w:val="Antrats"/>
      <w:jc w:val="center"/>
      <w:rPr>
        <w:b/>
        <w:caps/>
        <w:spacing w:val="40"/>
        <w:sz w:val="32"/>
        <w:szCs w:val="32"/>
      </w:rPr>
    </w:pPr>
    <w:r w:rsidRPr="009B3D54">
      <w:rPr>
        <w:b/>
        <w:caps/>
        <w:spacing w:val="40"/>
        <w:sz w:val="32"/>
        <w:szCs w:val="32"/>
      </w:rPr>
      <w:t>KONTROLės ir audito TARNYBA</w:t>
    </w:r>
  </w:p>
  <w:p w14:paraId="2AE7F071" w14:textId="77777777" w:rsidR="006058F7" w:rsidRDefault="006058F7">
    <w:pPr>
      <w:pStyle w:val="Antrats"/>
      <w:jc w:val="center"/>
      <w:rPr>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4CB"/>
    <w:multiLevelType w:val="hybridMultilevel"/>
    <w:tmpl w:val="81E83A92"/>
    <w:lvl w:ilvl="0" w:tplc="7EBEA20E">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 w15:restartNumberingAfterBreak="0">
    <w:nsid w:val="0A5C1071"/>
    <w:multiLevelType w:val="hybridMultilevel"/>
    <w:tmpl w:val="4A700C0E"/>
    <w:lvl w:ilvl="0" w:tplc="BB32E2E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E742A3D"/>
    <w:multiLevelType w:val="hybridMultilevel"/>
    <w:tmpl w:val="CD388F24"/>
    <w:lvl w:ilvl="0" w:tplc="6CB8585A">
      <w:numFmt w:val="bullet"/>
      <w:lvlText w:val="-"/>
      <w:lvlJc w:val="left"/>
      <w:pPr>
        <w:ind w:left="1380" w:hanging="360"/>
      </w:pPr>
      <w:rPr>
        <w:rFonts w:ascii="Times New Roman" w:eastAsia="Times New Roman" w:hAnsi="Times New Roman" w:cs="Times New Roman" w:hint="default"/>
      </w:rPr>
    </w:lvl>
    <w:lvl w:ilvl="1" w:tplc="04270003" w:tentative="1">
      <w:start w:val="1"/>
      <w:numFmt w:val="bullet"/>
      <w:lvlText w:val="o"/>
      <w:lvlJc w:val="left"/>
      <w:pPr>
        <w:ind w:left="2100" w:hanging="360"/>
      </w:pPr>
      <w:rPr>
        <w:rFonts w:ascii="Courier New" w:hAnsi="Courier New" w:cs="Courier New" w:hint="default"/>
      </w:rPr>
    </w:lvl>
    <w:lvl w:ilvl="2" w:tplc="04270005" w:tentative="1">
      <w:start w:val="1"/>
      <w:numFmt w:val="bullet"/>
      <w:lvlText w:val=""/>
      <w:lvlJc w:val="left"/>
      <w:pPr>
        <w:ind w:left="2820" w:hanging="360"/>
      </w:pPr>
      <w:rPr>
        <w:rFonts w:ascii="Wingdings" w:hAnsi="Wingdings" w:hint="default"/>
      </w:rPr>
    </w:lvl>
    <w:lvl w:ilvl="3" w:tplc="04270001" w:tentative="1">
      <w:start w:val="1"/>
      <w:numFmt w:val="bullet"/>
      <w:lvlText w:val=""/>
      <w:lvlJc w:val="left"/>
      <w:pPr>
        <w:ind w:left="3540" w:hanging="360"/>
      </w:pPr>
      <w:rPr>
        <w:rFonts w:ascii="Symbol" w:hAnsi="Symbol" w:hint="default"/>
      </w:rPr>
    </w:lvl>
    <w:lvl w:ilvl="4" w:tplc="04270003" w:tentative="1">
      <w:start w:val="1"/>
      <w:numFmt w:val="bullet"/>
      <w:lvlText w:val="o"/>
      <w:lvlJc w:val="left"/>
      <w:pPr>
        <w:ind w:left="4260" w:hanging="360"/>
      </w:pPr>
      <w:rPr>
        <w:rFonts w:ascii="Courier New" w:hAnsi="Courier New" w:cs="Courier New" w:hint="default"/>
      </w:rPr>
    </w:lvl>
    <w:lvl w:ilvl="5" w:tplc="04270005" w:tentative="1">
      <w:start w:val="1"/>
      <w:numFmt w:val="bullet"/>
      <w:lvlText w:val=""/>
      <w:lvlJc w:val="left"/>
      <w:pPr>
        <w:ind w:left="4980" w:hanging="360"/>
      </w:pPr>
      <w:rPr>
        <w:rFonts w:ascii="Wingdings" w:hAnsi="Wingdings" w:hint="default"/>
      </w:rPr>
    </w:lvl>
    <w:lvl w:ilvl="6" w:tplc="04270001" w:tentative="1">
      <w:start w:val="1"/>
      <w:numFmt w:val="bullet"/>
      <w:lvlText w:val=""/>
      <w:lvlJc w:val="left"/>
      <w:pPr>
        <w:ind w:left="5700" w:hanging="360"/>
      </w:pPr>
      <w:rPr>
        <w:rFonts w:ascii="Symbol" w:hAnsi="Symbol" w:hint="default"/>
      </w:rPr>
    </w:lvl>
    <w:lvl w:ilvl="7" w:tplc="04270003" w:tentative="1">
      <w:start w:val="1"/>
      <w:numFmt w:val="bullet"/>
      <w:lvlText w:val="o"/>
      <w:lvlJc w:val="left"/>
      <w:pPr>
        <w:ind w:left="6420" w:hanging="360"/>
      </w:pPr>
      <w:rPr>
        <w:rFonts w:ascii="Courier New" w:hAnsi="Courier New" w:cs="Courier New" w:hint="default"/>
      </w:rPr>
    </w:lvl>
    <w:lvl w:ilvl="8" w:tplc="04270005" w:tentative="1">
      <w:start w:val="1"/>
      <w:numFmt w:val="bullet"/>
      <w:lvlText w:val=""/>
      <w:lvlJc w:val="left"/>
      <w:pPr>
        <w:ind w:left="7140" w:hanging="360"/>
      </w:pPr>
      <w:rPr>
        <w:rFonts w:ascii="Wingdings" w:hAnsi="Wingdings" w:hint="default"/>
      </w:rPr>
    </w:lvl>
  </w:abstractNum>
  <w:abstractNum w:abstractNumId="3" w15:restartNumberingAfterBreak="0">
    <w:nsid w:val="10634C66"/>
    <w:multiLevelType w:val="hybridMultilevel"/>
    <w:tmpl w:val="F05477F4"/>
    <w:lvl w:ilvl="0" w:tplc="2442444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4" w15:restartNumberingAfterBreak="0">
    <w:nsid w:val="11BF6FA6"/>
    <w:multiLevelType w:val="hybridMultilevel"/>
    <w:tmpl w:val="0C58F348"/>
    <w:lvl w:ilvl="0" w:tplc="558EB70E">
      <w:start w:val="1"/>
      <w:numFmt w:val="decimal"/>
      <w:lvlText w:val="%1."/>
      <w:lvlJc w:val="left"/>
      <w:pPr>
        <w:ind w:left="1320" w:hanging="360"/>
      </w:pPr>
      <w:rPr>
        <w:rFonts w:hint="default"/>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5" w15:restartNumberingAfterBreak="0">
    <w:nsid w:val="13206A4F"/>
    <w:multiLevelType w:val="hybridMultilevel"/>
    <w:tmpl w:val="F9EEBA7C"/>
    <w:lvl w:ilvl="0" w:tplc="FD30DB20">
      <w:start w:val="2012"/>
      <w:numFmt w:val="bullet"/>
      <w:lvlText w:val="-"/>
      <w:lvlJc w:val="left"/>
      <w:pPr>
        <w:tabs>
          <w:tab w:val="num" w:pos="1260"/>
        </w:tabs>
        <w:ind w:left="1260" w:hanging="360"/>
      </w:pPr>
      <w:rPr>
        <w:rFonts w:ascii="Times New Roman" w:eastAsia="Times New Roman" w:hAnsi="Times New Roman" w:cs="Times New Roman"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B7059E5"/>
    <w:multiLevelType w:val="hybridMultilevel"/>
    <w:tmpl w:val="975A0212"/>
    <w:lvl w:ilvl="0" w:tplc="139E1B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1CD7F58"/>
    <w:multiLevelType w:val="hybridMultilevel"/>
    <w:tmpl w:val="94A61A66"/>
    <w:lvl w:ilvl="0" w:tplc="1A1AA4A4">
      <w:start w:val="1"/>
      <w:numFmt w:val="decimal"/>
      <w:lvlText w:val="%1."/>
      <w:lvlJc w:val="left"/>
      <w:pPr>
        <w:ind w:left="1560" w:hanging="360"/>
      </w:pPr>
      <w:rPr>
        <w:rFonts w:hint="default"/>
      </w:r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8" w15:restartNumberingAfterBreak="0">
    <w:nsid w:val="233F6C9C"/>
    <w:multiLevelType w:val="hybridMultilevel"/>
    <w:tmpl w:val="09EAA3BC"/>
    <w:lvl w:ilvl="0" w:tplc="3E3AAE3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9" w15:restartNumberingAfterBreak="0">
    <w:nsid w:val="258221CF"/>
    <w:multiLevelType w:val="hybridMultilevel"/>
    <w:tmpl w:val="1B12E636"/>
    <w:lvl w:ilvl="0" w:tplc="348C639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282974B9"/>
    <w:multiLevelType w:val="hybridMultilevel"/>
    <w:tmpl w:val="FF18F610"/>
    <w:lvl w:ilvl="0" w:tplc="87FAEF46">
      <w:numFmt w:val="bullet"/>
      <w:lvlText w:val="-"/>
      <w:lvlJc w:val="left"/>
      <w:pPr>
        <w:ind w:left="1320" w:hanging="360"/>
      </w:pPr>
      <w:rPr>
        <w:rFonts w:ascii="Times New Roman" w:eastAsia="Times New Roman" w:hAnsi="Times New Roman" w:cs="Times New Roman" w:hint="default"/>
        <w:b w:val="0"/>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1" w15:restartNumberingAfterBreak="0">
    <w:nsid w:val="2FE05248"/>
    <w:multiLevelType w:val="hybridMultilevel"/>
    <w:tmpl w:val="D638A796"/>
    <w:lvl w:ilvl="0" w:tplc="468858CA">
      <w:start w:val="2019"/>
      <w:numFmt w:val="bullet"/>
      <w:lvlText w:val="-"/>
      <w:lvlJc w:val="left"/>
      <w:pPr>
        <w:ind w:left="1320" w:hanging="360"/>
      </w:pPr>
      <w:rPr>
        <w:rFonts w:ascii="Times New Roman" w:eastAsia="Times New Roman" w:hAnsi="Times New Roman"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12" w15:restartNumberingAfterBreak="0">
    <w:nsid w:val="43165EF1"/>
    <w:multiLevelType w:val="hybridMultilevel"/>
    <w:tmpl w:val="1612148A"/>
    <w:lvl w:ilvl="0" w:tplc="6DDCF9DC">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3" w15:restartNumberingAfterBreak="0">
    <w:nsid w:val="4AD57FBC"/>
    <w:multiLevelType w:val="hybridMultilevel"/>
    <w:tmpl w:val="B540DE7A"/>
    <w:lvl w:ilvl="0" w:tplc="F18E9B7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F6358AA"/>
    <w:multiLevelType w:val="hybridMultilevel"/>
    <w:tmpl w:val="D3DA0010"/>
    <w:lvl w:ilvl="0" w:tplc="42AC141C">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A110E05"/>
    <w:multiLevelType w:val="hybridMultilevel"/>
    <w:tmpl w:val="E55A6F76"/>
    <w:lvl w:ilvl="0" w:tplc="D4CC0EB8">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625D5A43"/>
    <w:multiLevelType w:val="hybridMultilevel"/>
    <w:tmpl w:val="DFBE1366"/>
    <w:lvl w:ilvl="0" w:tplc="95E84C20">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7" w15:restartNumberingAfterBreak="0">
    <w:nsid w:val="76FE5224"/>
    <w:multiLevelType w:val="hybridMultilevel"/>
    <w:tmpl w:val="FA56570C"/>
    <w:lvl w:ilvl="0" w:tplc="5B2064E4">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8" w15:restartNumberingAfterBreak="0">
    <w:nsid w:val="7CC73655"/>
    <w:multiLevelType w:val="hybridMultilevel"/>
    <w:tmpl w:val="AFBA0EC0"/>
    <w:lvl w:ilvl="0" w:tplc="6B0296E8">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16cid:durableId="1471168291">
    <w:abstractNumId w:val="5"/>
  </w:num>
  <w:num w:numId="2" w16cid:durableId="1699964517">
    <w:abstractNumId w:val="17"/>
  </w:num>
  <w:num w:numId="3" w16cid:durableId="2017339181">
    <w:abstractNumId w:val="0"/>
  </w:num>
  <w:num w:numId="4" w16cid:durableId="285084017">
    <w:abstractNumId w:val="13"/>
  </w:num>
  <w:num w:numId="5" w16cid:durableId="734351694">
    <w:abstractNumId w:val="6"/>
  </w:num>
  <w:num w:numId="6" w16cid:durableId="1246064596">
    <w:abstractNumId w:val="14"/>
  </w:num>
  <w:num w:numId="7" w16cid:durableId="1212813728">
    <w:abstractNumId w:val="3"/>
  </w:num>
  <w:num w:numId="8" w16cid:durableId="1216312259">
    <w:abstractNumId w:val="8"/>
  </w:num>
  <w:num w:numId="9" w16cid:durableId="1061514461">
    <w:abstractNumId w:val="16"/>
  </w:num>
  <w:num w:numId="10" w16cid:durableId="1777671312">
    <w:abstractNumId w:val="18"/>
  </w:num>
  <w:num w:numId="11" w16cid:durableId="274098608">
    <w:abstractNumId w:val="12"/>
  </w:num>
  <w:num w:numId="12" w16cid:durableId="1890066650">
    <w:abstractNumId w:val="2"/>
  </w:num>
  <w:num w:numId="13" w16cid:durableId="1963421250">
    <w:abstractNumId w:val="1"/>
  </w:num>
  <w:num w:numId="14" w16cid:durableId="225067298">
    <w:abstractNumId w:val="15"/>
  </w:num>
  <w:num w:numId="15" w16cid:durableId="683824585">
    <w:abstractNumId w:val="11"/>
  </w:num>
  <w:num w:numId="16" w16cid:durableId="669989620">
    <w:abstractNumId w:val="4"/>
  </w:num>
  <w:num w:numId="17" w16cid:durableId="439299983">
    <w:abstractNumId w:val="9"/>
  </w:num>
  <w:num w:numId="18" w16cid:durableId="1145394605">
    <w:abstractNumId w:val="10"/>
  </w:num>
  <w:num w:numId="19" w16cid:durableId="1450397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230"/>
    <w:rsid w:val="00000029"/>
    <w:rsid w:val="00001BDC"/>
    <w:rsid w:val="000024EA"/>
    <w:rsid w:val="00004BDE"/>
    <w:rsid w:val="00004CED"/>
    <w:rsid w:val="00005B4E"/>
    <w:rsid w:val="0000629D"/>
    <w:rsid w:val="0001047B"/>
    <w:rsid w:val="00026100"/>
    <w:rsid w:val="00031A01"/>
    <w:rsid w:val="000323D7"/>
    <w:rsid w:val="00032AE7"/>
    <w:rsid w:val="00034122"/>
    <w:rsid w:val="000357C6"/>
    <w:rsid w:val="00035AE7"/>
    <w:rsid w:val="0003654E"/>
    <w:rsid w:val="00041AB7"/>
    <w:rsid w:val="0004672F"/>
    <w:rsid w:val="00051BF5"/>
    <w:rsid w:val="00053519"/>
    <w:rsid w:val="000629CD"/>
    <w:rsid w:val="00062F23"/>
    <w:rsid w:val="00063D11"/>
    <w:rsid w:val="000660CC"/>
    <w:rsid w:val="00066A03"/>
    <w:rsid w:val="000734A5"/>
    <w:rsid w:val="00074145"/>
    <w:rsid w:val="00077591"/>
    <w:rsid w:val="000811C4"/>
    <w:rsid w:val="000827F1"/>
    <w:rsid w:val="000909D0"/>
    <w:rsid w:val="00092A6B"/>
    <w:rsid w:val="00093210"/>
    <w:rsid w:val="00093BE4"/>
    <w:rsid w:val="00096A31"/>
    <w:rsid w:val="000A1B77"/>
    <w:rsid w:val="000A4996"/>
    <w:rsid w:val="000A6D5D"/>
    <w:rsid w:val="000B0367"/>
    <w:rsid w:val="000B214F"/>
    <w:rsid w:val="000B3562"/>
    <w:rsid w:val="000B3A87"/>
    <w:rsid w:val="000B5BCA"/>
    <w:rsid w:val="000B6C40"/>
    <w:rsid w:val="000C5617"/>
    <w:rsid w:val="000C5810"/>
    <w:rsid w:val="000C5BFB"/>
    <w:rsid w:val="000C67BA"/>
    <w:rsid w:val="000D1662"/>
    <w:rsid w:val="000D1C4B"/>
    <w:rsid w:val="000D299C"/>
    <w:rsid w:val="000D3DB9"/>
    <w:rsid w:val="000D6CA4"/>
    <w:rsid w:val="000D7F56"/>
    <w:rsid w:val="000E021F"/>
    <w:rsid w:val="000E0E87"/>
    <w:rsid w:val="000E1634"/>
    <w:rsid w:val="000E18D2"/>
    <w:rsid w:val="000E1D2C"/>
    <w:rsid w:val="000E290E"/>
    <w:rsid w:val="000E34E1"/>
    <w:rsid w:val="000E3F9F"/>
    <w:rsid w:val="000E6A18"/>
    <w:rsid w:val="000F1FC6"/>
    <w:rsid w:val="000F26A1"/>
    <w:rsid w:val="000F39D9"/>
    <w:rsid w:val="000F53F9"/>
    <w:rsid w:val="000F5D16"/>
    <w:rsid w:val="000F5EC4"/>
    <w:rsid w:val="000F654E"/>
    <w:rsid w:val="000F6DF7"/>
    <w:rsid w:val="001005A1"/>
    <w:rsid w:val="00101AD6"/>
    <w:rsid w:val="00106596"/>
    <w:rsid w:val="0010721F"/>
    <w:rsid w:val="0011015C"/>
    <w:rsid w:val="0011076E"/>
    <w:rsid w:val="00112EAC"/>
    <w:rsid w:val="00115460"/>
    <w:rsid w:val="0012177A"/>
    <w:rsid w:val="00122B48"/>
    <w:rsid w:val="0012306F"/>
    <w:rsid w:val="00124486"/>
    <w:rsid w:val="00125AB8"/>
    <w:rsid w:val="00127396"/>
    <w:rsid w:val="00136F6A"/>
    <w:rsid w:val="0013766B"/>
    <w:rsid w:val="00141262"/>
    <w:rsid w:val="00141737"/>
    <w:rsid w:val="0014199D"/>
    <w:rsid w:val="00142CE3"/>
    <w:rsid w:val="00152D2B"/>
    <w:rsid w:val="001557CD"/>
    <w:rsid w:val="00162042"/>
    <w:rsid w:val="001620DC"/>
    <w:rsid w:val="001672F3"/>
    <w:rsid w:val="00182902"/>
    <w:rsid w:val="0018323C"/>
    <w:rsid w:val="0018326B"/>
    <w:rsid w:val="00183586"/>
    <w:rsid w:val="00185A3D"/>
    <w:rsid w:val="001914AA"/>
    <w:rsid w:val="00191E7B"/>
    <w:rsid w:val="00193623"/>
    <w:rsid w:val="00195C7B"/>
    <w:rsid w:val="001A058E"/>
    <w:rsid w:val="001A0907"/>
    <w:rsid w:val="001A31D9"/>
    <w:rsid w:val="001A33C0"/>
    <w:rsid w:val="001A6D2F"/>
    <w:rsid w:val="001B099D"/>
    <w:rsid w:val="001B0B0D"/>
    <w:rsid w:val="001B6E46"/>
    <w:rsid w:val="001C1958"/>
    <w:rsid w:val="001C4E65"/>
    <w:rsid w:val="001C55FA"/>
    <w:rsid w:val="001C61EE"/>
    <w:rsid w:val="001C627C"/>
    <w:rsid w:val="001C6610"/>
    <w:rsid w:val="001C7FF1"/>
    <w:rsid w:val="001D05DB"/>
    <w:rsid w:val="001D1300"/>
    <w:rsid w:val="001D18B2"/>
    <w:rsid w:val="001D1C2F"/>
    <w:rsid w:val="001D38A0"/>
    <w:rsid w:val="001D5A21"/>
    <w:rsid w:val="001D5F32"/>
    <w:rsid w:val="001D6920"/>
    <w:rsid w:val="001E0A74"/>
    <w:rsid w:val="001E12B6"/>
    <w:rsid w:val="001E4543"/>
    <w:rsid w:val="001E4BE7"/>
    <w:rsid w:val="001E4D75"/>
    <w:rsid w:val="001E62CE"/>
    <w:rsid w:val="001E6DC8"/>
    <w:rsid w:val="001E7CB9"/>
    <w:rsid w:val="001F07B7"/>
    <w:rsid w:val="001F1937"/>
    <w:rsid w:val="001F20D7"/>
    <w:rsid w:val="001F2996"/>
    <w:rsid w:val="001F64AE"/>
    <w:rsid w:val="002014B5"/>
    <w:rsid w:val="002024DC"/>
    <w:rsid w:val="00202C3E"/>
    <w:rsid w:val="00202C73"/>
    <w:rsid w:val="002035A0"/>
    <w:rsid w:val="002037FD"/>
    <w:rsid w:val="00204C60"/>
    <w:rsid w:val="00207826"/>
    <w:rsid w:val="0021022D"/>
    <w:rsid w:val="0021243F"/>
    <w:rsid w:val="002172D1"/>
    <w:rsid w:val="00222F6D"/>
    <w:rsid w:val="00222FA5"/>
    <w:rsid w:val="00223403"/>
    <w:rsid w:val="00225031"/>
    <w:rsid w:val="002268D1"/>
    <w:rsid w:val="002315F6"/>
    <w:rsid w:val="002320E7"/>
    <w:rsid w:val="00234230"/>
    <w:rsid w:val="00242651"/>
    <w:rsid w:val="00244B28"/>
    <w:rsid w:val="0025038C"/>
    <w:rsid w:val="0025308F"/>
    <w:rsid w:val="00257B60"/>
    <w:rsid w:val="00257EE7"/>
    <w:rsid w:val="00262CD9"/>
    <w:rsid w:val="00263247"/>
    <w:rsid w:val="00263DE9"/>
    <w:rsid w:val="002659DC"/>
    <w:rsid w:val="00265EA5"/>
    <w:rsid w:val="00270958"/>
    <w:rsid w:val="00270A44"/>
    <w:rsid w:val="002713CE"/>
    <w:rsid w:val="00271A07"/>
    <w:rsid w:val="00271B2C"/>
    <w:rsid w:val="00272E37"/>
    <w:rsid w:val="00275C27"/>
    <w:rsid w:val="00281498"/>
    <w:rsid w:val="00290D7C"/>
    <w:rsid w:val="00291F27"/>
    <w:rsid w:val="00292D68"/>
    <w:rsid w:val="00293BD2"/>
    <w:rsid w:val="00296F36"/>
    <w:rsid w:val="00297B69"/>
    <w:rsid w:val="00297EFA"/>
    <w:rsid w:val="002A0298"/>
    <w:rsid w:val="002A368C"/>
    <w:rsid w:val="002A3969"/>
    <w:rsid w:val="002A3E0B"/>
    <w:rsid w:val="002A4AA8"/>
    <w:rsid w:val="002A593A"/>
    <w:rsid w:val="002A650D"/>
    <w:rsid w:val="002A6B91"/>
    <w:rsid w:val="002B6C4A"/>
    <w:rsid w:val="002B6F02"/>
    <w:rsid w:val="002B754B"/>
    <w:rsid w:val="002C50A4"/>
    <w:rsid w:val="002D0190"/>
    <w:rsid w:val="002D684A"/>
    <w:rsid w:val="002E4754"/>
    <w:rsid w:val="002F4CC1"/>
    <w:rsid w:val="00303D8E"/>
    <w:rsid w:val="00303F6A"/>
    <w:rsid w:val="003043A8"/>
    <w:rsid w:val="00306C9E"/>
    <w:rsid w:val="0030796B"/>
    <w:rsid w:val="00314C02"/>
    <w:rsid w:val="00315287"/>
    <w:rsid w:val="003157E9"/>
    <w:rsid w:val="0031649E"/>
    <w:rsid w:val="003178E6"/>
    <w:rsid w:val="003207AB"/>
    <w:rsid w:val="003210DC"/>
    <w:rsid w:val="00322BF7"/>
    <w:rsid w:val="00323281"/>
    <w:rsid w:val="00324396"/>
    <w:rsid w:val="00327173"/>
    <w:rsid w:val="00331E8C"/>
    <w:rsid w:val="0033255B"/>
    <w:rsid w:val="00332DDF"/>
    <w:rsid w:val="00336957"/>
    <w:rsid w:val="00337966"/>
    <w:rsid w:val="00337C38"/>
    <w:rsid w:val="00340989"/>
    <w:rsid w:val="00342AF8"/>
    <w:rsid w:val="00344A53"/>
    <w:rsid w:val="00344ED0"/>
    <w:rsid w:val="003522E8"/>
    <w:rsid w:val="0035522D"/>
    <w:rsid w:val="00355575"/>
    <w:rsid w:val="00355D79"/>
    <w:rsid w:val="0035637E"/>
    <w:rsid w:val="003614E8"/>
    <w:rsid w:val="00362240"/>
    <w:rsid w:val="0036249B"/>
    <w:rsid w:val="00363BE7"/>
    <w:rsid w:val="003661B0"/>
    <w:rsid w:val="0036722E"/>
    <w:rsid w:val="00371EF6"/>
    <w:rsid w:val="00372EF7"/>
    <w:rsid w:val="003741B7"/>
    <w:rsid w:val="00380350"/>
    <w:rsid w:val="00385A11"/>
    <w:rsid w:val="00386400"/>
    <w:rsid w:val="003912C0"/>
    <w:rsid w:val="00392BCA"/>
    <w:rsid w:val="00397D82"/>
    <w:rsid w:val="003A11E7"/>
    <w:rsid w:val="003A1C93"/>
    <w:rsid w:val="003A278A"/>
    <w:rsid w:val="003A34E1"/>
    <w:rsid w:val="003A37F7"/>
    <w:rsid w:val="003A489B"/>
    <w:rsid w:val="003A51BC"/>
    <w:rsid w:val="003A6240"/>
    <w:rsid w:val="003A6E99"/>
    <w:rsid w:val="003B02AA"/>
    <w:rsid w:val="003B243D"/>
    <w:rsid w:val="003B28DB"/>
    <w:rsid w:val="003B341E"/>
    <w:rsid w:val="003B39B4"/>
    <w:rsid w:val="003B5378"/>
    <w:rsid w:val="003B65C1"/>
    <w:rsid w:val="003C289F"/>
    <w:rsid w:val="003C3A24"/>
    <w:rsid w:val="003C5E70"/>
    <w:rsid w:val="003C70FA"/>
    <w:rsid w:val="003D0166"/>
    <w:rsid w:val="003D0257"/>
    <w:rsid w:val="003D08A4"/>
    <w:rsid w:val="003D131E"/>
    <w:rsid w:val="003D2878"/>
    <w:rsid w:val="003D445D"/>
    <w:rsid w:val="003D6646"/>
    <w:rsid w:val="003E091B"/>
    <w:rsid w:val="003E1281"/>
    <w:rsid w:val="003E41B3"/>
    <w:rsid w:val="003E5419"/>
    <w:rsid w:val="003E5545"/>
    <w:rsid w:val="003E6FE7"/>
    <w:rsid w:val="003E751F"/>
    <w:rsid w:val="003F18B0"/>
    <w:rsid w:val="003F21FD"/>
    <w:rsid w:val="003F636E"/>
    <w:rsid w:val="003F7190"/>
    <w:rsid w:val="003F771F"/>
    <w:rsid w:val="00400DD0"/>
    <w:rsid w:val="00403BF5"/>
    <w:rsid w:val="00403D26"/>
    <w:rsid w:val="00404BCD"/>
    <w:rsid w:val="004100BC"/>
    <w:rsid w:val="0041053F"/>
    <w:rsid w:val="00411022"/>
    <w:rsid w:val="0041590A"/>
    <w:rsid w:val="00417FF0"/>
    <w:rsid w:val="004214D8"/>
    <w:rsid w:val="00422219"/>
    <w:rsid w:val="00426B3D"/>
    <w:rsid w:val="00427448"/>
    <w:rsid w:val="00431D0F"/>
    <w:rsid w:val="004332FB"/>
    <w:rsid w:val="00434AC0"/>
    <w:rsid w:val="00434C7E"/>
    <w:rsid w:val="00440CCD"/>
    <w:rsid w:val="004424B5"/>
    <w:rsid w:val="00443379"/>
    <w:rsid w:val="00447317"/>
    <w:rsid w:val="00453BD5"/>
    <w:rsid w:val="00454BDD"/>
    <w:rsid w:val="00454D7C"/>
    <w:rsid w:val="0045755F"/>
    <w:rsid w:val="004618DA"/>
    <w:rsid w:val="004620C0"/>
    <w:rsid w:val="00463D61"/>
    <w:rsid w:val="00464ED7"/>
    <w:rsid w:val="00464F78"/>
    <w:rsid w:val="00467A6E"/>
    <w:rsid w:val="00474EC1"/>
    <w:rsid w:val="00474F45"/>
    <w:rsid w:val="00476D46"/>
    <w:rsid w:val="0047722D"/>
    <w:rsid w:val="00480D0C"/>
    <w:rsid w:val="00485009"/>
    <w:rsid w:val="0048545F"/>
    <w:rsid w:val="004854CD"/>
    <w:rsid w:val="00490481"/>
    <w:rsid w:val="004938A3"/>
    <w:rsid w:val="00493EB8"/>
    <w:rsid w:val="00494A34"/>
    <w:rsid w:val="00495711"/>
    <w:rsid w:val="00496648"/>
    <w:rsid w:val="004975B5"/>
    <w:rsid w:val="004A0279"/>
    <w:rsid w:val="004A17B8"/>
    <w:rsid w:val="004A6328"/>
    <w:rsid w:val="004A70AF"/>
    <w:rsid w:val="004A73FA"/>
    <w:rsid w:val="004B24BA"/>
    <w:rsid w:val="004B2AD8"/>
    <w:rsid w:val="004B3E90"/>
    <w:rsid w:val="004B4633"/>
    <w:rsid w:val="004B5AA4"/>
    <w:rsid w:val="004C325A"/>
    <w:rsid w:val="004C6B12"/>
    <w:rsid w:val="004C7038"/>
    <w:rsid w:val="004C74C0"/>
    <w:rsid w:val="004D34AF"/>
    <w:rsid w:val="004D4C33"/>
    <w:rsid w:val="004D584D"/>
    <w:rsid w:val="004D58E6"/>
    <w:rsid w:val="004D5C19"/>
    <w:rsid w:val="004D6BC5"/>
    <w:rsid w:val="004D7C50"/>
    <w:rsid w:val="004E168E"/>
    <w:rsid w:val="004E22B8"/>
    <w:rsid w:val="004E5B7E"/>
    <w:rsid w:val="004E60C2"/>
    <w:rsid w:val="004E7EC2"/>
    <w:rsid w:val="004F0428"/>
    <w:rsid w:val="004F05CC"/>
    <w:rsid w:val="004F085E"/>
    <w:rsid w:val="004F2525"/>
    <w:rsid w:val="004F256B"/>
    <w:rsid w:val="004F429A"/>
    <w:rsid w:val="004F484F"/>
    <w:rsid w:val="004F48DF"/>
    <w:rsid w:val="00504736"/>
    <w:rsid w:val="005050ED"/>
    <w:rsid w:val="005053D4"/>
    <w:rsid w:val="00511126"/>
    <w:rsid w:val="005130FC"/>
    <w:rsid w:val="00513A25"/>
    <w:rsid w:val="00515C03"/>
    <w:rsid w:val="00523AB8"/>
    <w:rsid w:val="0053179C"/>
    <w:rsid w:val="00534605"/>
    <w:rsid w:val="005347E6"/>
    <w:rsid w:val="005360FA"/>
    <w:rsid w:val="005365C5"/>
    <w:rsid w:val="00536FC0"/>
    <w:rsid w:val="005372B2"/>
    <w:rsid w:val="00537474"/>
    <w:rsid w:val="00537CFC"/>
    <w:rsid w:val="00540857"/>
    <w:rsid w:val="00542AB5"/>
    <w:rsid w:val="0054643A"/>
    <w:rsid w:val="005470D4"/>
    <w:rsid w:val="005508D5"/>
    <w:rsid w:val="00550E8C"/>
    <w:rsid w:val="00550FEE"/>
    <w:rsid w:val="00554726"/>
    <w:rsid w:val="00554DD0"/>
    <w:rsid w:val="00554FB9"/>
    <w:rsid w:val="00557CC8"/>
    <w:rsid w:val="00561494"/>
    <w:rsid w:val="0056220A"/>
    <w:rsid w:val="00562CBA"/>
    <w:rsid w:val="00563ADA"/>
    <w:rsid w:val="00566822"/>
    <w:rsid w:val="00567359"/>
    <w:rsid w:val="005679DA"/>
    <w:rsid w:val="005735E2"/>
    <w:rsid w:val="005757EF"/>
    <w:rsid w:val="00580F26"/>
    <w:rsid w:val="00581337"/>
    <w:rsid w:val="00583F31"/>
    <w:rsid w:val="005910A8"/>
    <w:rsid w:val="005919A2"/>
    <w:rsid w:val="005934F8"/>
    <w:rsid w:val="005A0040"/>
    <w:rsid w:val="005A2A0A"/>
    <w:rsid w:val="005A3BA7"/>
    <w:rsid w:val="005A62AE"/>
    <w:rsid w:val="005A70B5"/>
    <w:rsid w:val="005B2CB9"/>
    <w:rsid w:val="005B2DFF"/>
    <w:rsid w:val="005B3551"/>
    <w:rsid w:val="005B4217"/>
    <w:rsid w:val="005B482D"/>
    <w:rsid w:val="005B67EC"/>
    <w:rsid w:val="005C17C3"/>
    <w:rsid w:val="005C5604"/>
    <w:rsid w:val="005D0197"/>
    <w:rsid w:val="005D1344"/>
    <w:rsid w:val="005D3A07"/>
    <w:rsid w:val="005D49F0"/>
    <w:rsid w:val="005D528F"/>
    <w:rsid w:val="005E0EBF"/>
    <w:rsid w:val="005E1093"/>
    <w:rsid w:val="005E33E5"/>
    <w:rsid w:val="005E45D4"/>
    <w:rsid w:val="005E4AB9"/>
    <w:rsid w:val="005E62CB"/>
    <w:rsid w:val="005E6AD1"/>
    <w:rsid w:val="0060157C"/>
    <w:rsid w:val="0060223F"/>
    <w:rsid w:val="0060275B"/>
    <w:rsid w:val="00604EC8"/>
    <w:rsid w:val="0060500A"/>
    <w:rsid w:val="006058F7"/>
    <w:rsid w:val="00610D41"/>
    <w:rsid w:val="0061266F"/>
    <w:rsid w:val="00616682"/>
    <w:rsid w:val="00616E89"/>
    <w:rsid w:val="006209F2"/>
    <w:rsid w:val="00630B1F"/>
    <w:rsid w:val="00633C15"/>
    <w:rsid w:val="00635C05"/>
    <w:rsid w:val="006416C9"/>
    <w:rsid w:val="0064508B"/>
    <w:rsid w:val="0064508D"/>
    <w:rsid w:val="0064569E"/>
    <w:rsid w:val="006466FB"/>
    <w:rsid w:val="0065065D"/>
    <w:rsid w:val="006516E9"/>
    <w:rsid w:val="006532F8"/>
    <w:rsid w:val="0065660B"/>
    <w:rsid w:val="0065711A"/>
    <w:rsid w:val="0065770B"/>
    <w:rsid w:val="00657B66"/>
    <w:rsid w:val="006610D3"/>
    <w:rsid w:val="00662C17"/>
    <w:rsid w:val="00663390"/>
    <w:rsid w:val="00663760"/>
    <w:rsid w:val="00665C38"/>
    <w:rsid w:val="0067394C"/>
    <w:rsid w:val="00673F81"/>
    <w:rsid w:val="00680703"/>
    <w:rsid w:val="00680741"/>
    <w:rsid w:val="0068077B"/>
    <w:rsid w:val="00680F1B"/>
    <w:rsid w:val="00682728"/>
    <w:rsid w:val="00682F69"/>
    <w:rsid w:val="006848CC"/>
    <w:rsid w:val="006906EE"/>
    <w:rsid w:val="00690C05"/>
    <w:rsid w:val="00693693"/>
    <w:rsid w:val="00693B76"/>
    <w:rsid w:val="006977AE"/>
    <w:rsid w:val="006A446B"/>
    <w:rsid w:val="006A7D7A"/>
    <w:rsid w:val="006B090B"/>
    <w:rsid w:val="006B0EC7"/>
    <w:rsid w:val="006B30C4"/>
    <w:rsid w:val="006B423D"/>
    <w:rsid w:val="006B4730"/>
    <w:rsid w:val="006B7BE6"/>
    <w:rsid w:val="006C017A"/>
    <w:rsid w:val="006C1A6B"/>
    <w:rsid w:val="006C3107"/>
    <w:rsid w:val="006C36E8"/>
    <w:rsid w:val="006C396F"/>
    <w:rsid w:val="006D0927"/>
    <w:rsid w:val="006D1381"/>
    <w:rsid w:val="006D1CF4"/>
    <w:rsid w:val="006E2682"/>
    <w:rsid w:val="006E5675"/>
    <w:rsid w:val="006E59F6"/>
    <w:rsid w:val="006E78F5"/>
    <w:rsid w:val="006E7CEE"/>
    <w:rsid w:val="006F6CE9"/>
    <w:rsid w:val="006F6ED2"/>
    <w:rsid w:val="00700441"/>
    <w:rsid w:val="00701076"/>
    <w:rsid w:val="007017A5"/>
    <w:rsid w:val="007039FC"/>
    <w:rsid w:val="00704733"/>
    <w:rsid w:val="0070511E"/>
    <w:rsid w:val="007053A1"/>
    <w:rsid w:val="007053AF"/>
    <w:rsid w:val="007059EE"/>
    <w:rsid w:val="007070F0"/>
    <w:rsid w:val="007132DA"/>
    <w:rsid w:val="007153E0"/>
    <w:rsid w:val="00716545"/>
    <w:rsid w:val="00716DC8"/>
    <w:rsid w:val="00717376"/>
    <w:rsid w:val="00723FBA"/>
    <w:rsid w:val="00724C02"/>
    <w:rsid w:val="007330FC"/>
    <w:rsid w:val="007356EE"/>
    <w:rsid w:val="00735F4F"/>
    <w:rsid w:val="00737CDA"/>
    <w:rsid w:val="007401DC"/>
    <w:rsid w:val="00744FCA"/>
    <w:rsid w:val="007543DD"/>
    <w:rsid w:val="007568DC"/>
    <w:rsid w:val="00764012"/>
    <w:rsid w:val="00771CDC"/>
    <w:rsid w:val="00772582"/>
    <w:rsid w:val="007747EF"/>
    <w:rsid w:val="0077510D"/>
    <w:rsid w:val="00776FB9"/>
    <w:rsid w:val="00777D28"/>
    <w:rsid w:val="00781914"/>
    <w:rsid w:val="00781F8A"/>
    <w:rsid w:val="00791089"/>
    <w:rsid w:val="00794191"/>
    <w:rsid w:val="00795980"/>
    <w:rsid w:val="00796E8A"/>
    <w:rsid w:val="007A2FC0"/>
    <w:rsid w:val="007A4280"/>
    <w:rsid w:val="007A538C"/>
    <w:rsid w:val="007A59EF"/>
    <w:rsid w:val="007B3346"/>
    <w:rsid w:val="007B4237"/>
    <w:rsid w:val="007B42DF"/>
    <w:rsid w:val="007B4FF5"/>
    <w:rsid w:val="007B5C4C"/>
    <w:rsid w:val="007B7711"/>
    <w:rsid w:val="007B77B3"/>
    <w:rsid w:val="007B7F50"/>
    <w:rsid w:val="007C007E"/>
    <w:rsid w:val="007C5973"/>
    <w:rsid w:val="007C6CB2"/>
    <w:rsid w:val="007D18D5"/>
    <w:rsid w:val="007D227F"/>
    <w:rsid w:val="007D3ED2"/>
    <w:rsid w:val="007D61DE"/>
    <w:rsid w:val="007D6912"/>
    <w:rsid w:val="007D7FF1"/>
    <w:rsid w:val="007E152B"/>
    <w:rsid w:val="007E5EAC"/>
    <w:rsid w:val="007F0085"/>
    <w:rsid w:val="007F00ED"/>
    <w:rsid w:val="007F09DA"/>
    <w:rsid w:val="007F3086"/>
    <w:rsid w:val="007F42BE"/>
    <w:rsid w:val="007F6C7A"/>
    <w:rsid w:val="00802684"/>
    <w:rsid w:val="00802C61"/>
    <w:rsid w:val="00804A61"/>
    <w:rsid w:val="00812E45"/>
    <w:rsid w:val="008139A7"/>
    <w:rsid w:val="00817C56"/>
    <w:rsid w:val="0082240F"/>
    <w:rsid w:val="00823387"/>
    <w:rsid w:val="00825248"/>
    <w:rsid w:val="008265E6"/>
    <w:rsid w:val="008268C9"/>
    <w:rsid w:val="00827D15"/>
    <w:rsid w:val="00827F74"/>
    <w:rsid w:val="00830DC4"/>
    <w:rsid w:val="0083190D"/>
    <w:rsid w:val="00836980"/>
    <w:rsid w:val="0083792B"/>
    <w:rsid w:val="00837A4C"/>
    <w:rsid w:val="00837F9A"/>
    <w:rsid w:val="00841341"/>
    <w:rsid w:val="0084314A"/>
    <w:rsid w:val="00843E37"/>
    <w:rsid w:val="00844760"/>
    <w:rsid w:val="00846B03"/>
    <w:rsid w:val="0085077D"/>
    <w:rsid w:val="00853B39"/>
    <w:rsid w:val="00855FA6"/>
    <w:rsid w:val="00857AEF"/>
    <w:rsid w:val="008629EC"/>
    <w:rsid w:val="008646C8"/>
    <w:rsid w:val="00870F9E"/>
    <w:rsid w:val="00871879"/>
    <w:rsid w:val="008718D1"/>
    <w:rsid w:val="008739B6"/>
    <w:rsid w:val="008742FF"/>
    <w:rsid w:val="00876091"/>
    <w:rsid w:val="00876952"/>
    <w:rsid w:val="008816E2"/>
    <w:rsid w:val="00883998"/>
    <w:rsid w:val="008845DA"/>
    <w:rsid w:val="00887CA3"/>
    <w:rsid w:val="00890A15"/>
    <w:rsid w:val="00891F2B"/>
    <w:rsid w:val="00891FE7"/>
    <w:rsid w:val="00892515"/>
    <w:rsid w:val="00892587"/>
    <w:rsid w:val="008977BB"/>
    <w:rsid w:val="008A0616"/>
    <w:rsid w:val="008A0A3A"/>
    <w:rsid w:val="008A13DD"/>
    <w:rsid w:val="008A3CFA"/>
    <w:rsid w:val="008A4AF9"/>
    <w:rsid w:val="008A7C71"/>
    <w:rsid w:val="008B1B37"/>
    <w:rsid w:val="008B38F0"/>
    <w:rsid w:val="008B6B21"/>
    <w:rsid w:val="008B6EA0"/>
    <w:rsid w:val="008C36E5"/>
    <w:rsid w:val="008D19E1"/>
    <w:rsid w:val="008D67F4"/>
    <w:rsid w:val="008D765F"/>
    <w:rsid w:val="008E0F17"/>
    <w:rsid w:val="008E5405"/>
    <w:rsid w:val="008E642B"/>
    <w:rsid w:val="008E70D1"/>
    <w:rsid w:val="008E77E3"/>
    <w:rsid w:val="008F2707"/>
    <w:rsid w:val="008F498F"/>
    <w:rsid w:val="00902F8D"/>
    <w:rsid w:val="009041FD"/>
    <w:rsid w:val="0090579E"/>
    <w:rsid w:val="00905995"/>
    <w:rsid w:val="00905AB1"/>
    <w:rsid w:val="009107CC"/>
    <w:rsid w:val="00910FD7"/>
    <w:rsid w:val="009128E7"/>
    <w:rsid w:val="00914525"/>
    <w:rsid w:val="0091574E"/>
    <w:rsid w:val="009163EA"/>
    <w:rsid w:val="00921384"/>
    <w:rsid w:val="00925428"/>
    <w:rsid w:val="00927DF3"/>
    <w:rsid w:val="00930D5C"/>
    <w:rsid w:val="009316E6"/>
    <w:rsid w:val="0093212C"/>
    <w:rsid w:val="009349C4"/>
    <w:rsid w:val="00936F61"/>
    <w:rsid w:val="0093769C"/>
    <w:rsid w:val="0094270A"/>
    <w:rsid w:val="009477EA"/>
    <w:rsid w:val="0095018E"/>
    <w:rsid w:val="00951B4C"/>
    <w:rsid w:val="009521F9"/>
    <w:rsid w:val="00953011"/>
    <w:rsid w:val="009537AE"/>
    <w:rsid w:val="00954767"/>
    <w:rsid w:val="009553C6"/>
    <w:rsid w:val="00956DB5"/>
    <w:rsid w:val="009605F1"/>
    <w:rsid w:val="009609C7"/>
    <w:rsid w:val="009631E1"/>
    <w:rsid w:val="00967196"/>
    <w:rsid w:val="00971271"/>
    <w:rsid w:val="00971424"/>
    <w:rsid w:val="00971D96"/>
    <w:rsid w:val="009733C9"/>
    <w:rsid w:val="00975C6B"/>
    <w:rsid w:val="00983106"/>
    <w:rsid w:val="00983520"/>
    <w:rsid w:val="00983615"/>
    <w:rsid w:val="009857EA"/>
    <w:rsid w:val="00985B48"/>
    <w:rsid w:val="0098746D"/>
    <w:rsid w:val="009874A5"/>
    <w:rsid w:val="00987D8F"/>
    <w:rsid w:val="00990A11"/>
    <w:rsid w:val="0099182F"/>
    <w:rsid w:val="00995EA1"/>
    <w:rsid w:val="009A06F9"/>
    <w:rsid w:val="009A3C02"/>
    <w:rsid w:val="009A4FB7"/>
    <w:rsid w:val="009A50B5"/>
    <w:rsid w:val="009B08F7"/>
    <w:rsid w:val="009B0EC3"/>
    <w:rsid w:val="009B3D54"/>
    <w:rsid w:val="009B414B"/>
    <w:rsid w:val="009B68FC"/>
    <w:rsid w:val="009B7557"/>
    <w:rsid w:val="009C00E0"/>
    <w:rsid w:val="009C14B1"/>
    <w:rsid w:val="009C1625"/>
    <w:rsid w:val="009C5AE5"/>
    <w:rsid w:val="009D2714"/>
    <w:rsid w:val="009D2A3E"/>
    <w:rsid w:val="009D5B5A"/>
    <w:rsid w:val="009E2FDF"/>
    <w:rsid w:val="009E3F9F"/>
    <w:rsid w:val="009E6492"/>
    <w:rsid w:val="009E6B0C"/>
    <w:rsid w:val="009E724E"/>
    <w:rsid w:val="009F0613"/>
    <w:rsid w:val="009F47B5"/>
    <w:rsid w:val="009F4A78"/>
    <w:rsid w:val="00A007A0"/>
    <w:rsid w:val="00A01297"/>
    <w:rsid w:val="00A019BE"/>
    <w:rsid w:val="00A01B31"/>
    <w:rsid w:val="00A02891"/>
    <w:rsid w:val="00A04449"/>
    <w:rsid w:val="00A052A2"/>
    <w:rsid w:val="00A058B1"/>
    <w:rsid w:val="00A06636"/>
    <w:rsid w:val="00A13CE0"/>
    <w:rsid w:val="00A13D35"/>
    <w:rsid w:val="00A14D60"/>
    <w:rsid w:val="00A150A9"/>
    <w:rsid w:val="00A1532C"/>
    <w:rsid w:val="00A15F2A"/>
    <w:rsid w:val="00A17607"/>
    <w:rsid w:val="00A22E80"/>
    <w:rsid w:val="00A25676"/>
    <w:rsid w:val="00A26024"/>
    <w:rsid w:val="00A26396"/>
    <w:rsid w:val="00A2794E"/>
    <w:rsid w:val="00A3098D"/>
    <w:rsid w:val="00A31EA9"/>
    <w:rsid w:val="00A3446E"/>
    <w:rsid w:val="00A34DD4"/>
    <w:rsid w:val="00A36E47"/>
    <w:rsid w:val="00A44925"/>
    <w:rsid w:val="00A44A30"/>
    <w:rsid w:val="00A5204A"/>
    <w:rsid w:val="00A5490B"/>
    <w:rsid w:val="00A6038C"/>
    <w:rsid w:val="00A630E2"/>
    <w:rsid w:val="00A63E6D"/>
    <w:rsid w:val="00A64D91"/>
    <w:rsid w:val="00A666B6"/>
    <w:rsid w:val="00A70254"/>
    <w:rsid w:val="00A731CB"/>
    <w:rsid w:val="00A7358D"/>
    <w:rsid w:val="00A74529"/>
    <w:rsid w:val="00A74DD7"/>
    <w:rsid w:val="00A76A6E"/>
    <w:rsid w:val="00A77D7E"/>
    <w:rsid w:val="00A77F37"/>
    <w:rsid w:val="00A82256"/>
    <w:rsid w:val="00A83E76"/>
    <w:rsid w:val="00A942C2"/>
    <w:rsid w:val="00A94678"/>
    <w:rsid w:val="00A95791"/>
    <w:rsid w:val="00A958D4"/>
    <w:rsid w:val="00AA1E5C"/>
    <w:rsid w:val="00AA214E"/>
    <w:rsid w:val="00AA2CAA"/>
    <w:rsid w:val="00AA4697"/>
    <w:rsid w:val="00AA6096"/>
    <w:rsid w:val="00AA7EC8"/>
    <w:rsid w:val="00AB03B8"/>
    <w:rsid w:val="00AB2379"/>
    <w:rsid w:val="00AB4C13"/>
    <w:rsid w:val="00AB5E7D"/>
    <w:rsid w:val="00AC091A"/>
    <w:rsid w:val="00AC2763"/>
    <w:rsid w:val="00AC37FD"/>
    <w:rsid w:val="00AC7EAE"/>
    <w:rsid w:val="00AD32E8"/>
    <w:rsid w:val="00AD4A7D"/>
    <w:rsid w:val="00AD4FBC"/>
    <w:rsid w:val="00AD690B"/>
    <w:rsid w:val="00AD7148"/>
    <w:rsid w:val="00AE0AA7"/>
    <w:rsid w:val="00AE149A"/>
    <w:rsid w:val="00AE1FAB"/>
    <w:rsid w:val="00AF0C90"/>
    <w:rsid w:val="00AF32D5"/>
    <w:rsid w:val="00AF5EB9"/>
    <w:rsid w:val="00AF6149"/>
    <w:rsid w:val="00AF7548"/>
    <w:rsid w:val="00AF7CBF"/>
    <w:rsid w:val="00B01DDC"/>
    <w:rsid w:val="00B0243D"/>
    <w:rsid w:val="00B02D49"/>
    <w:rsid w:val="00B058C8"/>
    <w:rsid w:val="00B11865"/>
    <w:rsid w:val="00B13B1D"/>
    <w:rsid w:val="00B14EC0"/>
    <w:rsid w:val="00B21EEB"/>
    <w:rsid w:val="00B237AC"/>
    <w:rsid w:val="00B278AD"/>
    <w:rsid w:val="00B30F58"/>
    <w:rsid w:val="00B3226C"/>
    <w:rsid w:val="00B337CF"/>
    <w:rsid w:val="00B35FC3"/>
    <w:rsid w:val="00B36CC1"/>
    <w:rsid w:val="00B37E1A"/>
    <w:rsid w:val="00B42230"/>
    <w:rsid w:val="00B42AF5"/>
    <w:rsid w:val="00B46995"/>
    <w:rsid w:val="00B52C24"/>
    <w:rsid w:val="00B53FA1"/>
    <w:rsid w:val="00B558C5"/>
    <w:rsid w:val="00B5591F"/>
    <w:rsid w:val="00B56F9A"/>
    <w:rsid w:val="00B60099"/>
    <w:rsid w:val="00B60EB7"/>
    <w:rsid w:val="00B65456"/>
    <w:rsid w:val="00B7080D"/>
    <w:rsid w:val="00B720BD"/>
    <w:rsid w:val="00B738A2"/>
    <w:rsid w:val="00B75D7B"/>
    <w:rsid w:val="00B763BC"/>
    <w:rsid w:val="00B7648E"/>
    <w:rsid w:val="00B827B7"/>
    <w:rsid w:val="00B82DB9"/>
    <w:rsid w:val="00B831FA"/>
    <w:rsid w:val="00B86E83"/>
    <w:rsid w:val="00B87CC1"/>
    <w:rsid w:val="00B91493"/>
    <w:rsid w:val="00B94DE3"/>
    <w:rsid w:val="00B970E3"/>
    <w:rsid w:val="00BA042E"/>
    <w:rsid w:val="00BA0DED"/>
    <w:rsid w:val="00BA2086"/>
    <w:rsid w:val="00BA3A4D"/>
    <w:rsid w:val="00BA5383"/>
    <w:rsid w:val="00BA6313"/>
    <w:rsid w:val="00BB02EF"/>
    <w:rsid w:val="00BB0788"/>
    <w:rsid w:val="00BB2EDF"/>
    <w:rsid w:val="00BB4EC6"/>
    <w:rsid w:val="00BC15E4"/>
    <w:rsid w:val="00BC24BD"/>
    <w:rsid w:val="00BC3AD2"/>
    <w:rsid w:val="00BD0441"/>
    <w:rsid w:val="00BD0F7E"/>
    <w:rsid w:val="00BD48B7"/>
    <w:rsid w:val="00BD5FAA"/>
    <w:rsid w:val="00BD6240"/>
    <w:rsid w:val="00BD647C"/>
    <w:rsid w:val="00BE240C"/>
    <w:rsid w:val="00BE29E6"/>
    <w:rsid w:val="00BE3EEA"/>
    <w:rsid w:val="00BE4EB3"/>
    <w:rsid w:val="00BF16A6"/>
    <w:rsid w:val="00BF584C"/>
    <w:rsid w:val="00C00980"/>
    <w:rsid w:val="00C00AF9"/>
    <w:rsid w:val="00C0146E"/>
    <w:rsid w:val="00C01873"/>
    <w:rsid w:val="00C01B05"/>
    <w:rsid w:val="00C01CB7"/>
    <w:rsid w:val="00C01E3F"/>
    <w:rsid w:val="00C02423"/>
    <w:rsid w:val="00C06F02"/>
    <w:rsid w:val="00C07244"/>
    <w:rsid w:val="00C10558"/>
    <w:rsid w:val="00C125E8"/>
    <w:rsid w:val="00C13CDF"/>
    <w:rsid w:val="00C20816"/>
    <w:rsid w:val="00C2175E"/>
    <w:rsid w:val="00C21B02"/>
    <w:rsid w:val="00C21EE2"/>
    <w:rsid w:val="00C22B38"/>
    <w:rsid w:val="00C232E6"/>
    <w:rsid w:val="00C24207"/>
    <w:rsid w:val="00C26AE8"/>
    <w:rsid w:val="00C27334"/>
    <w:rsid w:val="00C31A75"/>
    <w:rsid w:val="00C33182"/>
    <w:rsid w:val="00C340AA"/>
    <w:rsid w:val="00C344E8"/>
    <w:rsid w:val="00C34D6B"/>
    <w:rsid w:val="00C3638E"/>
    <w:rsid w:val="00C37ABD"/>
    <w:rsid w:val="00C37B48"/>
    <w:rsid w:val="00C401EC"/>
    <w:rsid w:val="00C42160"/>
    <w:rsid w:val="00C52080"/>
    <w:rsid w:val="00C53370"/>
    <w:rsid w:val="00C556C6"/>
    <w:rsid w:val="00C574A6"/>
    <w:rsid w:val="00C60DFB"/>
    <w:rsid w:val="00C63DB8"/>
    <w:rsid w:val="00C65B20"/>
    <w:rsid w:val="00C66FB4"/>
    <w:rsid w:val="00C70735"/>
    <w:rsid w:val="00C7186B"/>
    <w:rsid w:val="00C74189"/>
    <w:rsid w:val="00C76257"/>
    <w:rsid w:val="00C76467"/>
    <w:rsid w:val="00C8142A"/>
    <w:rsid w:val="00C842FC"/>
    <w:rsid w:val="00C84E8C"/>
    <w:rsid w:val="00C85C79"/>
    <w:rsid w:val="00C914DA"/>
    <w:rsid w:val="00C91B1E"/>
    <w:rsid w:val="00C91D74"/>
    <w:rsid w:val="00C96799"/>
    <w:rsid w:val="00CA49BC"/>
    <w:rsid w:val="00CA65D2"/>
    <w:rsid w:val="00CB248B"/>
    <w:rsid w:val="00CB4FC8"/>
    <w:rsid w:val="00CB51FB"/>
    <w:rsid w:val="00CB5F45"/>
    <w:rsid w:val="00CB62DA"/>
    <w:rsid w:val="00CB643E"/>
    <w:rsid w:val="00CC2960"/>
    <w:rsid w:val="00CC37E7"/>
    <w:rsid w:val="00CD1140"/>
    <w:rsid w:val="00CD12FC"/>
    <w:rsid w:val="00CD33D0"/>
    <w:rsid w:val="00CD6DC1"/>
    <w:rsid w:val="00CE3A6D"/>
    <w:rsid w:val="00CE3CAE"/>
    <w:rsid w:val="00CE4EBC"/>
    <w:rsid w:val="00CE51A2"/>
    <w:rsid w:val="00CE5BDC"/>
    <w:rsid w:val="00CE634F"/>
    <w:rsid w:val="00CE7578"/>
    <w:rsid w:val="00CE7B3B"/>
    <w:rsid w:val="00CF0045"/>
    <w:rsid w:val="00CF149E"/>
    <w:rsid w:val="00CF1A0A"/>
    <w:rsid w:val="00CF20B8"/>
    <w:rsid w:val="00CF2C77"/>
    <w:rsid w:val="00CF3805"/>
    <w:rsid w:val="00CF503B"/>
    <w:rsid w:val="00D00A7A"/>
    <w:rsid w:val="00D00AC1"/>
    <w:rsid w:val="00D00D1B"/>
    <w:rsid w:val="00D00F5F"/>
    <w:rsid w:val="00D01A7F"/>
    <w:rsid w:val="00D01D24"/>
    <w:rsid w:val="00D031FE"/>
    <w:rsid w:val="00D04711"/>
    <w:rsid w:val="00D0493E"/>
    <w:rsid w:val="00D04FB3"/>
    <w:rsid w:val="00D05FF6"/>
    <w:rsid w:val="00D121C2"/>
    <w:rsid w:val="00D1458C"/>
    <w:rsid w:val="00D15262"/>
    <w:rsid w:val="00D152FD"/>
    <w:rsid w:val="00D22595"/>
    <w:rsid w:val="00D243CD"/>
    <w:rsid w:val="00D2534D"/>
    <w:rsid w:val="00D26115"/>
    <w:rsid w:val="00D3086D"/>
    <w:rsid w:val="00D30B76"/>
    <w:rsid w:val="00D31CB4"/>
    <w:rsid w:val="00D3415F"/>
    <w:rsid w:val="00D37200"/>
    <w:rsid w:val="00D37B49"/>
    <w:rsid w:val="00D41A33"/>
    <w:rsid w:val="00D4274A"/>
    <w:rsid w:val="00D45173"/>
    <w:rsid w:val="00D5094E"/>
    <w:rsid w:val="00D5109A"/>
    <w:rsid w:val="00D61463"/>
    <w:rsid w:val="00D63942"/>
    <w:rsid w:val="00D64D16"/>
    <w:rsid w:val="00D66997"/>
    <w:rsid w:val="00D706B9"/>
    <w:rsid w:val="00D72B64"/>
    <w:rsid w:val="00D74F9E"/>
    <w:rsid w:val="00D753EF"/>
    <w:rsid w:val="00D76CDA"/>
    <w:rsid w:val="00D771F6"/>
    <w:rsid w:val="00D77F82"/>
    <w:rsid w:val="00D81659"/>
    <w:rsid w:val="00D8178E"/>
    <w:rsid w:val="00D81EFE"/>
    <w:rsid w:val="00D87958"/>
    <w:rsid w:val="00D90540"/>
    <w:rsid w:val="00D9527B"/>
    <w:rsid w:val="00D95402"/>
    <w:rsid w:val="00DA1787"/>
    <w:rsid w:val="00DB19EB"/>
    <w:rsid w:val="00DB39D3"/>
    <w:rsid w:val="00DB3BE1"/>
    <w:rsid w:val="00DB6A22"/>
    <w:rsid w:val="00DC11A1"/>
    <w:rsid w:val="00DC2762"/>
    <w:rsid w:val="00DC3C14"/>
    <w:rsid w:val="00DC7B00"/>
    <w:rsid w:val="00DD077B"/>
    <w:rsid w:val="00DD1023"/>
    <w:rsid w:val="00DD27EA"/>
    <w:rsid w:val="00DD3988"/>
    <w:rsid w:val="00DD6B4F"/>
    <w:rsid w:val="00DD72E3"/>
    <w:rsid w:val="00DE00AD"/>
    <w:rsid w:val="00DE01B1"/>
    <w:rsid w:val="00DE1342"/>
    <w:rsid w:val="00DE185D"/>
    <w:rsid w:val="00DE2A39"/>
    <w:rsid w:val="00DF1AE6"/>
    <w:rsid w:val="00DF226F"/>
    <w:rsid w:val="00DF2ED8"/>
    <w:rsid w:val="00DF39B1"/>
    <w:rsid w:val="00DF42F3"/>
    <w:rsid w:val="00DF5A32"/>
    <w:rsid w:val="00DF6585"/>
    <w:rsid w:val="00DF6A90"/>
    <w:rsid w:val="00DF7D26"/>
    <w:rsid w:val="00E07F29"/>
    <w:rsid w:val="00E1114F"/>
    <w:rsid w:val="00E12FFC"/>
    <w:rsid w:val="00E1368C"/>
    <w:rsid w:val="00E1557C"/>
    <w:rsid w:val="00E16D1D"/>
    <w:rsid w:val="00E17364"/>
    <w:rsid w:val="00E20673"/>
    <w:rsid w:val="00E2318D"/>
    <w:rsid w:val="00E23DEE"/>
    <w:rsid w:val="00E242A6"/>
    <w:rsid w:val="00E24431"/>
    <w:rsid w:val="00E27475"/>
    <w:rsid w:val="00E34521"/>
    <w:rsid w:val="00E40140"/>
    <w:rsid w:val="00E41286"/>
    <w:rsid w:val="00E438B6"/>
    <w:rsid w:val="00E43DF6"/>
    <w:rsid w:val="00E4501D"/>
    <w:rsid w:val="00E47C7E"/>
    <w:rsid w:val="00E51B4C"/>
    <w:rsid w:val="00E535DB"/>
    <w:rsid w:val="00E53781"/>
    <w:rsid w:val="00E537D7"/>
    <w:rsid w:val="00E547AD"/>
    <w:rsid w:val="00E54FA0"/>
    <w:rsid w:val="00E554B6"/>
    <w:rsid w:val="00E57A49"/>
    <w:rsid w:val="00E60BCB"/>
    <w:rsid w:val="00E62E45"/>
    <w:rsid w:val="00E62F5E"/>
    <w:rsid w:val="00E632A7"/>
    <w:rsid w:val="00E65EA5"/>
    <w:rsid w:val="00E670BF"/>
    <w:rsid w:val="00E70BA5"/>
    <w:rsid w:val="00E72D92"/>
    <w:rsid w:val="00E73BA5"/>
    <w:rsid w:val="00E77333"/>
    <w:rsid w:val="00E7774D"/>
    <w:rsid w:val="00E8056C"/>
    <w:rsid w:val="00E80E14"/>
    <w:rsid w:val="00E86AF5"/>
    <w:rsid w:val="00E86C1D"/>
    <w:rsid w:val="00E9009D"/>
    <w:rsid w:val="00E91D0D"/>
    <w:rsid w:val="00E92F48"/>
    <w:rsid w:val="00E94BE0"/>
    <w:rsid w:val="00EA1A4E"/>
    <w:rsid w:val="00EA2DCC"/>
    <w:rsid w:val="00EA35F6"/>
    <w:rsid w:val="00EA5842"/>
    <w:rsid w:val="00EA6446"/>
    <w:rsid w:val="00EA7225"/>
    <w:rsid w:val="00EB0370"/>
    <w:rsid w:val="00EB08CC"/>
    <w:rsid w:val="00EB0EB6"/>
    <w:rsid w:val="00EB1515"/>
    <w:rsid w:val="00EB1818"/>
    <w:rsid w:val="00EB5BA4"/>
    <w:rsid w:val="00EB6E5C"/>
    <w:rsid w:val="00EB7650"/>
    <w:rsid w:val="00EB76BB"/>
    <w:rsid w:val="00EC7EA7"/>
    <w:rsid w:val="00ED0F2E"/>
    <w:rsid w:val="00ED2A99"/>
    <w:rsid w:val="00ED46C8"/>
    <w:rsid w:val="00ED6CEA"/>
    <w:rsid w:val="00ED7DBF"/>
    <w:rsid w:val="00EE06E7"/>
    <w:rsid w:val="00EE0A75"/>
    <w:rsid w:val="00EE2770"/>
    <w:rsid w:val="00EE3811"/>
    <w:rsid w:val="00EE64F9"/>
    <w:rsid w:val="00EE6D1C"/>
    <w:rsid w:val="00EE72FF"/>
    <w:rsid w:val="00EE7FAF"/>
    <w:rsid w:val="00EF0E4F"/>
    <w:rsid w:val="00EF1303"/>
    <w:rsid w:val="00EF2C85"/>
    <w:rsid w:val="00EF417C"/>
    <w:rsid w:val="00EF46F9"/>
    <w:rsid w:val="00EF49FE"/>
    <w:rsid w:val="00EF5956"/>
    <w:rsid w:val="00F00CDE"/>
    <w:rsid w:val="00F02747"/>
    <w:rsid w:val="00F033BB"/>
    <w:rsid w:val="00F0418D"/>
    <w:rsid w:val="00F05911"/>
    <w:rsid w:val="00F063FC"/>
    <w:rsid w:val="00F07225"/>
    <w:rsid w:val="00F07779"/>
    <w:rsid w:val="00F102C2"/>
    <w:rsid w:val="00F10FD4"/>
    <w:rsid w:val="00F15CEE"/>
    <w:rsid w:val="00F16AA7"/>
    <w:rsid w:val="00F222FE"/>
    <w:rsid w:val="00F30DBC"/>
    <w:rsid w:val="00F30FA5"/>
    <w:rsid w:val="00F31285"/>
    <w:rsid w:val="00F331ED"/>
    <w:rsid w:val="00F367B2"/>
    <w:rsid w:val="00F406C8"/>
    <w:rsid w:val="00F41247"/>
    <w:rsid w:val="00F4198A"/>
    <w:rsid w:val="00F41C52"/>
    <w:rsid w:val="00F42364"/>
    <w:rsid w:val="00F4484F"/>
    <w:rsid w:val="00F47189"/>
    <w:rsid w:val="00F47F53"/>
    <w:rsid w:val="00F5060E"/>
    <w:rsid w:val="00F54207"/>
    <w:rsid w:val="00F5501B"/>
    <w:rsid w:val="00F5643F"/>
    <w:rsid w:val="00F570F2"/>
    <w:rsid w:val="00F6032F"/>
    <w:rsid w:val="00F61791"/>
    <w:rsid w:val="00F62CB9"/>
    <w:rsid w:val="00F6570F"/>
    <w:rsid w:val="00F65B6C"/>
    <w:rsid w:val="00F70864"/>
    <w:rsid w:val="00F72AFE"/>
    <w:rsid w:val="00F73796"/>
    <w:rsid w:val="00F746A7"/>
    <w:rsid w:val="00F81C66"/>
    <w:rsid w:val="00F854BB"/>
    <w:rsid w:val="00F85999"/>
    <w:rsid w:val="00F86D80"/>
    <w:rsid w:val="00F90FF8"/>
    <w:rsid w:val="00F936D4"/>
    <w:rsid w:val="00F941A2"/>
    <w:rsid w:val="00F9479D"/>
    <w:rsid w:val="00F95EBC"/>
    <w:rsid w:val="00FA029B"/>
    <w:rsid w:val="00FA0515"/>
    <w:rsid w:val="00FA218D"/>
    <w:rsid w:val="00FA3139"/>
    <w:rsid w:val="00FA386A"/>
    <w:rsid w:val="00FA716E"/>
    <w:rsid w:val="00FA73B5"/>
    <w:rsid w:val="00FA7B24"/>
    <w:rsid w:val="00FB365C"/>
    <w:rsid w:val="00FB39C3"/>
    <w:rsid w:val="00FB3FDC"/>
    <w:rsid w:val="00FB621D"/>
    <w:rsid w:val="00FB70DF"/>
    <w:rsid w:val="00FB7E5B"/>
    <w:rsid w:val="00FC1038"/>
    <w:rsid w:val="00FC28E0"/>
    <w:rsid w:val="00FC6196"/>
    <w:rsid w:val="00FD0B3C"/>
    <w:rsid w:val="00FD3DFF"/>
    <w:rsid w:val="00FD3E01"/>
    <w:rsid w:val="00FD3EA5"/>
    <w:rsid w:val="00FD5C06"/>
    <w:rsid w:val="00FD6680"/>
    <w:rsid w:val="00FE1DB4"/>
    <w:rsid w:val="00FE23EF"/>
    <w:rsid w:val="00FE6B2E"/>
    <w:rsid w:val="00FE6B72"/>
    <w:rsid w:val="00FF64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977CC"/>
  <w15:chartTrackingRefBased/>
  <w15:docId w15:val="{EFAFCA21-BA12-4D4F-9D9D-4B1B003D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styleId="Pavadinimas">
    <w:name w:val="Title"/>
    <w:basedOn w:val="prastasis"/>
    <w:qFormat/>
    <w:pPr>
      <w:jc w:val="center"/>
    </w:pPr>
    <w:rPr>
      <w:b/>
      <w:bCs/>
    </w:r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rPr>
      <w:color w:val="0000FF"/>
      <w:u w:val="single"/>
    </w:rPr>
  </w:style>
  <w:style w:type="character" w:styleId="Puslapionumeris">
    <w:name w:val="page number"/>
    <w:basedOn w:val="Numatytasispastraiposriftas"/>
  </w:style>
  <w:style w:type="paragraph" w:styleId="Pagrindinistekstas">
    <w:name w:val="Body Text"/>
    <w:basedOn w:val="prastasis"/>
    <w:pPr>
      <w:jc w:val="center"/>
    </w:pPr>
    <w:rPr>
      <w:b/>
      <w:bCs/>
    </w:rPr>
  </w:style>
  <w:style w:type="paragraph" w:styleId="Debesliotekstas">
    <w:name w:val="Balloon Text"/>
    <w:basedOn w:val="prastasis"/>
    <w:semiHidden/>
    <w:rsid w:val="00504736"/>
    <w:rPr>
      <w:rFonts w:ascii="Tahoma" w:hAnsi="Tahoma" w:cs="Tahoma"/>
      <w:sz w:val="16"/>
      <w:szCs w:val="16"/>
    </w:rPr>
  </w:style>
  <w:style w:type="paragraph" w:styleId="Sraopastraipa">
    <w:name w:val="List Paragraph"/>
    <w:basedOn w:val="prastasis"/>
    <w:uiPriority w:val="34"/>
    <w:qFormat/>
    <w:rsid w:val="00FD5C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AA090-4C1B-423B-A58A-0207A9ED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9</Pages>
  <Words>13749</Words>
  <Characters>7837</Characters>
  <Application>Microsoft Office Word</Application>
  <DocSecurity>0</DocSecurity>
  <Lines>65</Lines>
  <Paragraphs>4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nda Karalienė</dc:creator>
  <cp:keywords/>
  <dc:description/>
  <cp:lastModifiedBy>Elena Putnienė</cp:lastModifiedBy>
  <cp:revision>200</cp:revision>
  <cp:lastPrinted>2022-07-19T12:23:00Z</cp:lastPrinted>
  <dcterms:created xsi:type="dcterms:W3CDTF">2022-05-31T05:40:00Z</dcterms:created>
  <dcterms:modified xsi:type="dcterms:W3CDTF">2022-07-19T12:29:00Z</dcterms:modified>
</cp:coreProperties>
</file>